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ИИП ______</w:t>
      </w:r>
      <w:proofErr w:type="spellStart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E469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____</w:t>
      </w:r>
      <w:proofErr w:type="gramStart"/>
      <w:r w:rsidR="00E469A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E469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2021</w:t>
      </w: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153C" w:rsidRPr="003E5037" w:rsidRDefault="00B3153C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</w:t>
      </w:r>
    </w:p>
    <w:p w:rsidR="003E5037" w:rsidRPr="003E5037" w:rsidRDefault="002A255C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6.03.01 История профиль «История и археология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3E5037" w:rsidRPr="003E5037" w:rsidTr="003E5037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-201</w:t>
            </w:r>
          </w:p>
        </w:tc>
      </w:tr>
      <w:tr w:rsidR="00661A70" w:rsidRPr="003E5037" w:rsidTr="003E5037">
        <w:trPr>
          <w:trHeight w:val="1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A70" w:rsidRPr="003E5037" w:rsidTr="00661A70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4C3178" w:rsidP="00A3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П</w:t>
            </w:r>
            <w:r w:rsidR="006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лемы истории, археологии и этнологии (9) 08.02-12.04 Мансурова В.В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3</w:t>
            </w:r>
          </w:p>
        </w:tc>
      </w:tr>
      <w:tr w:rsidR="00661A70" w:rsidRPr="003E5037" w:rsidTr="00A345A4">
        <w:trPr>
          <w:trHeight w:val="1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Default="00661A70" w:rsidP="0066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, Пр. Рит</w:t>
            </w:r>
            <w:r w:rsidR="0046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ка  (5) 19.04- 24</w:t>
            </w:r>
            <w:r w:rsidRPr="006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69A6" w:rsidRP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любова</w:t>
            </w:r>
            <w:proofErr w:type="spellEnd"/>
            <w:r w:rsidR="00E469A6" w:rsidRP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3</w:t>
            </w:r>
          </w:p>
        </w:tc>
      </w:tr>
      <w:tr w:rsidR="00661A70" w:rsidRPr="003E5037" w:rsidTr="00A345A4">
        <w:trPr>
          <w:trHeight w:val="3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A345A4" w:rsidRDefault="00661A70" w:rsidP="0066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, Пр. Риторика </w:t>
            </w:r>
            <w:r w:rsidRPr="00672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) 08.02-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5 </w:t>
            </w:r>
            <w:proofErr w:type="spellStart"/>
            <w:r w:rsidRPr="006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любова</w:t>
            </w:r>
            <w:proofErr w:type="spellEnd"/>
            <w:r w:rsidRPr="006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3</w:t>
            </w:r>
          </w:p>
        </w:tc>
      </w:tr>
      <w:tr w:rsidR="00661A70" w:rsidRPr="003E5037" w:rsidTr="00477016">
        <w:trPr>
          <w:trHeight w:val="2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Default="00464F7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к (15) 8.02-31.05</w:t>
            </w:r>
          </w:p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5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464F79" w:rsidP="0047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к (15) 8.02-31.05</w:t>
            </w:r>
            <w:r w:rsidR="006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валева О.В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3</w:t>
            </w:r>
          </w:p>
        </w:tc>
      </w:tr>
      <w:tr w:rsidR="00661A70" w:rsidRPr="003E5037" w:rsidTr="00477016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3) 8.02-22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5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Pr="003E5037" w:rsidRDefault="00661A70" w:rsidP="0047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к (3) 8.02-22.02 Ковалева О.В.</w:t>
            </w:r>
          </w:p>
        </w:tc>
      </w:tr>
      <w:tr w:rsidR="00661A70" w:rsidRPr="003E5037" w:rsidTr="008328BB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70" w:rsidRPr="003E5037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A70" w:rsidRDefault="00661A7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</w:t>
            </w:r>
            <w:r w:rsidR="00464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ческая подготовка (8) 05.04-31.05</w:t>
            </w:r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 </w:t>
            </w:r>
            <w:proofErr w:type="spellStart"/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6E66F2" w:rsidRPr="003E5037" w:rsidTr="003E5037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6E66F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6F2" w:rsidRPr="003E5037" w:rsidTr="00EF1CB9">
        <w:trPr>
          <w:trHeight w:val="1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6E66F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6E66F2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Математические методы в историчес</w:t>
            </w:r>
            <w:r w:rsidR="00971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</w:t>
            </w:r>
            <w:proofErr w:type="gramStart"/>
            <w:r w:rsidR="00971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09.02</w:t>
            </w:r>
            <w:r w:rsidRPr="00EF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роздов А.И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уд.502</w:t>
            </w:r>
          </w:p>
        </w:tc>
      </w:tr>
      <w:tr w:rsidR="006E66F2" w:rsidRPr="003E5037" w:rsidTr="00613CA7">
        <w:trPr>
          <w:trHeight w:val="1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6E66F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4C3178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П</w:t>
            </w:r>
            <w:r w:rsidR="006E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лемы истории, археологии и этнологии (9) 16.02-20.04 Дроздов А.И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2</w:t>
            </w:r>
          </w:p>
        </w:tc>
      </w:tr>
      <w:tr w:rsidR="006E66F2" w:rsidRPr="003E5037" w:rsidTr="003E5037">
        <w:trPr>
          <w:trHeight w:val="2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6E66F2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Математические методы в историчес</w:t>
            </w:r>
            <w:r w:rsidR="00971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исследова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) 09.02-8</w:t>
            </w:r>
            <w:r w:rsidRPr="00EF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  Дроздов А.И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2</w:t>
            </w:r>
          </w:p>
        </w:tc>
      </w:tr>
      <w:tr w:rsidR="006E66F2" w:rsidRPr="003E5037" w:rsidTr="003E5037">
        <w:trPr>
          <w:trHeight w:val="2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5A2CA7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</w:t>
            </w:r>
            <w:r w:rsidR="006E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России (до ХХ века)  (17) 09.02-8.06  Асочакова В.Н.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3</w:t>
            </w:r>
          </w:p>
        </w:tc>
      </w:tr>
      <w:tr w:rsidR="006E66F2" w:rsidRPr="003E5037" w:rsidTr="003E5037">
        <w:trPr>
          <w:trHeight w:val="2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F2" w:rsidRPr="003E5037" w:rsidRDefault="006E66F2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F2" w:rsidRPr="003E5037" w:rsidRDefault="005A2CA7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</w:t>
            </w:r>
            <w:r w:rsidR="006E66F2" w:rsidRPr="0040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(до ХХ века)  (17) 09.02-8.06  Асочакова В.Н</w:t>
            </w:r>
            <w:r w:rsidR="00E4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3</w:t>
            </w:r>
          </w:p>
        </w:tc>
      </w:tr>
      <w:tr w:rsidR="001D4A65" w:rsidRPr="003E5037" w:rsidTr="00B076C0">
        <w:trPr>
          <w:trHeight w:val="4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A65" w:rsidRPr="003E5037" w:rsidTr="001D4A65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Правоведение (9) 10.02-07.04  Тышта Е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л</w:t>
            </w:r>
            <w:r w:rsidRPr="00C5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уд. 306</w:t>
            </w:r>
          </w:p>
        </w:tc>
      </w:tr>
      <w:tr w:rsidR="001D4A65" w:rsidRPr="003E5037" w:rsidTr="00B21EE4">
        <w:trPr>
          <w:trHeight w:val="1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C515C1" w:rsidRDefault="001D4A65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авоведение  (9) 14.04-9.06 Тышта Е.В. ауд. 307</w:t>
            </w:r>
          </w:p>
        </w:tc>
      </w:tr>
      <w:tr w:rsidR="001D4A65" w:rsidRPr="003E5037" w:rsidTr="00464F79">
        <w:trPr>
          <w:trHeight w:val="3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EE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История Древнего мира (18) 10.02-9</w:t>
            </w:r>
            <w:r w:rsidRPr="0086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6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нсурова В.В. ауд. 307</w:t>
            </w:r>
          </w:p>
        </w:tc>
      </w:tr>
      <w:tr w:rsidR="001D4A65" w:rsidRPr="003E5037" w:rsidTr="00464F79">
        <w:trPr>
          <w:trHeight w:val="3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EE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История Древнего мира (9) 10.02-7.04</w:t>
            </w:r>
            <w:r w:rsidRPr="0086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ансурова В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5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307</w:t>
            </w:r>
          </w:p>
        </w:tc>
      </w:tr>
      <w:tr w:rsidR="001D4A65" w:rsidRPr="003E5037" w:rsidTr="003E5037">
        <w:trPr>
          <w:trHeight w:val="3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65" w:rsidRPr="003E5037" w:rsidRDefault="001D4A65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65" w:rsidRPr="003E5037" w:rsidRDefault="001D4A65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3) 17.02-02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оме каждой второй среды месяца</w:t>
            </w:r>
          </w:p>
        </w:tc>
      </w:tr>
      <w:tr w:rsidR="00445E10" w:rsidRPr="003E5037" w:rsidTr="001D4A65">
        <w:trPr>
          <w:trHeight w:val="12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E10" w:rsidRPr="003E5037" w:rsidTr="00C968EC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E10" w:rsidRPr="003E5037" w:rsidTr="00C968EC">
        <w:trPr>
          <w:trHeight w:val="2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A345A4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</w:t>
            </w:r>
            <w:r w:rsidRPr="00A3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России (до ХХ века)  (10) 11</w:t>
            </w:r>
            <w:r w:rsidR="00EE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-15</w:t>
            </w:r>
            <w:r w:rsidRPr="00A3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  Асочакова В.Н.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3</w:t>
            </w:r>
          </w:p>
        </w:tc>
      </w:tr>
      <w:tr w:rsidR="00445E10" w:rsidRPr="003E5037" w:rsidTr="003E5037">
        <w:trPr>
          <w:trHeight w:val="1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</w:t>
            </w:r>
            <w:r w:rsidRPr="00A3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России (до ХХ века)  (10) 11</w:t>
            </w:r>
            <w:r w:rsidR="00EE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-15</w:t>
            </w:r>
            <w:r w:rsidRPr="00A3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  Асочакова В.Н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3</w:t>
            </w:r>
          </w:p>
        </w:tc>
      </w:tr>
      <w:tr w:rsidR="00445E10" w:rsidRPr="003E5037" w:rsidTr="00C968E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Математические методы в исторических исследованиях </w:t>
            </w:r>
            <w:r w:rsidRPr="004C5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8) 12.02-11.06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 А.И.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2</w:t>
            </w:r>
          </w:p>
        </w:tc>
      </w:tr>
      <w:tr w:rsidR="00445E10" w:rsidRPr="003E5037" w:rsidTr="00B076C0">
        <w:trPr>
          <w:trHeight w:val="1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Археология Южной Сибири  </w:t>
            </w:r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8) 12.02-11.06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ькин Е.Н.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5</w:t>
            </w:r>
          </w:p>
        </w:tc>
      </w:tr>
      <w:tr w:rsidR="00445E10" w:rsidRPr="003E5037" w:rsidTr="008328BB">
        <w:trPr>
          <w:trHeight w:val="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Проблемы истории Древнего мира (18) 12.02-11.0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урова В.В.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5</w:t>
            </w:r>
          </w:p>
        </w:tc>
      </w:tr>
      <w:tr w:rsidR="00445E10" w:rsidRPr="003E5037" w:rsidTr="003E5037">
        <w:trPr>
          <w:trHeight w:val="2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EE1751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8) 12.02-11.06 </w:t>
            </w:r>
            <w:proofErr w:type="spellStart"/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 </w:t>
            </w:r>
            <w:proofErr w:type="spellStart"/>
            <w:r w:rsidRPr="00817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445E10" w:rsidRPr="003E5037" w:rsidTr="003E5037">
        <w:trPr>
          <w:trHeight w:val="3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Полевая археология и естественнонаучные методы научных исследований (9) 13.02 -10.04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тан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7</w:t>
            </w:r>
          </w:p>
        </w:tc>
      </w:tr>
      <w:tr w:rsidR="00445E10" w:rsidRPr="003E5037" w:rsidTr="003E5037">
        <w:trPr>
          <w:trHeight w:val="5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10" w:rsidRPr="003E5037" w:rsidRDefault="00445E10" w:rsidP="0044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10" w:rsidRPr="003E5037" w:rsidRDefault="00445E10" w:rsidP="004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Полевая археология и естественнонаучные методы научных исследований (9) 13.02 -10.04. </w:t>
            </w:r>
            <w:proofErr w:type="spellStart"/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тандинов</w:t>
            </w:r>
            <w:proofErr w:type="spellEnd"/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</w:t>
            </w:r>
            <w:r w:rsidR="001D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7</w:t>
            </w:r>
          </w:p>
        </w:tc>
      </w:tr>
    </w:tbl>
    <w:p w:rsidR="003E5037" w:rsidRPr="003E5037" w:rsidRDefault="003E5037" w:rsidP="003E5037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У                                                                                   </w:t>
      </w:r>
      <w:r w:rsidR="006E1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="001D4A6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</w:t>
      </w:r>
      <w:r w:rsidR="001D4A6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Е.В. Тышта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Default="003E5037" w:rsidP="00B31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4489" w:rsidRPr="003E5037" w:rsidRDefault="00EB4489" w:rsidP="00B31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АЮ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ИИП ______</w:t>
      </w:r>
      <w:proofErr w:type="spellStart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B3153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</w:t>
      </w:r>
      <w:proofErr w:type="gramStart"/>
      <w:r w:rsidR="00B3153C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B3153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2021</w:t>
      </w: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</w:t>
      </w:r>
    </w:p>
    <w:p w:rsidR="003E5037" w:rsidRPr="003E5037" w:rsidRDefault="002A255C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6.03.01 История профиль «История и археология»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3E5037" w:rsidRPr="003E5037" w:rsidTr="003E5037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-191</w:t>
            </w:r>
          </w:p>
        </w:tc>
      </w:tr>
      <w:tr w:rsidR="001F66A4" w:rsidRPr="003E5037" w:rsidTr="003E5037">
        <w:trPr>
          <w:trHeight w:val="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Pr="003E5037" w:rsidRDefault="001F66A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6A4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История средних веков (16) 8.02-7.06 </w:t>
            </w:r>
            <w:proofErr w:type="spellStart"/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юк</w:t>
            </w:r>
            <w:proofErr w:type="spellEnd"/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Б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1F66A4" w:rsidRPr="003E5037" w:rsidTr="00400F9F">
        <w:trPr>
          <w:trHeight w:val="3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р. История средних веков (16</w:t>
            </w:r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8.02-7.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юк</w:t>
            </w:r>
            <w:proofErr w:type="spellEnd"/>
            <w:r w:rsidRPr="0033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Б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06</w:t>
            </w:r>
          </w:p>
        </w:tc>
      </w:tr>
      <w:tr w:rsidR="001F66A4" w:rsidRPr="003E5037" w:rsidTr="001F66A4">
        <w:trPr>
          <w:trHeight w:val="1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</w:t>
            </w:r>
            <w:r w:rsidRPr="006E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редних веков</w:t>
            </w:r>
            <w:r w:rsidR="00EB3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4) 8.02-1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Б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1F66A4" w:rsidRPr="003E5037" w:rsidTr="00EF3171">
        <w:trPr>
          <w:trHeight w:val="11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  <w:r w:rsidR="0069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истории, археология и этнологии </w:t>
            </w:r>
            <w:r w:rsidR="0069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)15.03-12.04 </w:t>
            </w:r>
            <w:proofErr w:type="spellStart"/>
            <w:r w:rsidR="0069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юк</w:t>
            </w:r>
            <w:proofErr w:type="spellEnd"/>
            <w:r w:rsidR="0069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Б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1F66A4" w:rsidRPr="003E5037" w:rsidTr="00EF3171">
        <w:trPr>
          <w:trHeight w:val="2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A4" w:rsidRPr="003E5037" w:rsidRDefault="001F66A4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A4" w:rsidRDefault="006908B8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 w:rsidRPr="0069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 ис</w:t>
            </w:r>
            <w:r w:rsidR="004C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, археология и этнологии (5)19.04-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 w:rsidR="004C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жинаков</w:t>
            </w:r>
            <w:proofErr w:type="spellEnd"/>
            <w:r w:rsidR="004C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7D0D7B" w:rsidRPr="003E5037" w:rsidTr="00CD0F8D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Общая и прикла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физическая подготовка (18) 09.02-15</w:t>
            </w:r>
            <w:r w:rsidRPr="00CD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6 </w:t>
            </w:r>
            <w:proofErr w:type="spellStart"/>
            <w:r w:rsidRPr="00CD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чугашев</w:t>
            </w:r>
            <w:proofErr w:type="spellEnd"/>
            <w:r w:rsidRPr="00CD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</w:t>
            </w:r>
            <w:proofErr w:type="spellStart"/>
            <w:r w:rsidRPr="00CD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к</w:t>
            </w:r>
            <w:proofErr w:type="spellEnd"/>
          </w:p>
        </w:tc>
      </w:tr>
      <w:tr w:rsidR="007D0D7B" w:rsidRPr="003E5037" w:rsidTr="003E5037">
        <w:trPr>
          <w:trHeight w:val="1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Проблемы ист</w:t>
            </w:r>
            <w:r w:rsidR="004C3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и, археологии и этнологии (17) 09.02-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анов М.Г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0D7B" w:rsidRPr="003E5037" w:rsidTr="005D542B">
        <w:trPr>
          <w:trHeight w:val="1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) (17) 9.02.-8.06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7B" w:rsidRPr="003E5037" w:rsidTr="005D542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) (1) 1</w:t>
            </w:r>
            <w:r w:rsidRPr="00B9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7B" w:rsidRPr="003E5037" w:rsidTr="003E5037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7B" w:rsidRPr="003E5037" w:rsidTr="003E5037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F79" w:rsidRPr="003E5037" w:rsidTr="003E5037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Вспомогательные исторические дисциплины  (18) 10.02-9.06 Абдина Л.Н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464F79" w:rsidRPr="003E5037" w:rsidTr="00464F79">
        <w:trPr>
          <w:trHeight w:val="1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D46E4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Философия (2) 10</w:t>
            </w:r>
            <w:r w:rsid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-17.02</w:t>
            </w:r>
            <w:r w:rsidR="001F66A4" w:rsidRP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анов М.Н. 4 </w:t>
            </w:r>
            <w:proofErr w:type="spellStart"/>
            <w:r w:rsidR="001F66A4" w:rsidRP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1F66A4" w:rsidRP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1F66A4" w:rsidRP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r w:rsidR="001F66A4" w:rsidRP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</w:t>
            </w:r>
            <w:r w:rsidR="00464F79" w:rsidRPr="00F91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4F79" w:rsidRPr="003E5037" w:rsidTr="00464F79">
        <w:trPr>
          <w:trHeight w:val="1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F91AD3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Вспомогатель</w:t>
            </w:r>
            <w:r w:rsidR="001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сторические дисциплины  (16) 24</w:t>
            </w:r>
            <w:r w:rsidRPr="00464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-9.06 Абдина Л.Н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уд. 306</w:t>
            </w:r>
          </w:p>
        </w:tc>
      </w:tr>
      <w:tr w:rsidR="00464F79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Философия </w:t>
            </w:r>
            <w:r w:rsidRPr="009F1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8) 10.02-9.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анов М.Н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464F79" w:rsidRPr="003E5037" w:rsidTr="005D542B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3E5037" w:rsidRDefault="00464F79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F79" w:rsidRPr="00B9360C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B936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B9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B936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F79" w:rsidRPr="003E5037" w:rsidRDefault="00464F7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 Иностранный язык</w:t>
            </w:r>
            <w:r w:rsidRPr="00AF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8) 10.02-9.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)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</w:t>
            </w:r>
          </w:p>
        </w:tc>
      </w:tr>
      <w:tr w:rsidR="007D0D7B" w:rsidRPr="003E5037" w:rsidTr="003E5037">
        <w:trPr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9F1B9F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F91AD3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7B" w:rsidRPr="003E5037" w:rsidTr="003E5037">
        <w:trPr>
          <w:trHeight w:val="2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D7B" w:rsidRPr="003E5037" w:rsidTr="003E5037">
        <w:trPr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EE1751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Философия (16) 11.02-27.05</w:t>
            </w:r>
            <w:r w:rsidR="007D0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анов М.Н. 4 </w:t>
            </w:r>
            <w:proofErr w:type="spellStart"/>
            <w:r w:rsidR="007D0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7D0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7D0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r w:rsidR="007D0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</w:t>
            </w:r>
          </w:p>
        </w:tc>
      </w:tr>
      <w:tr w:rsidR="007D0D7B" w:rsidRPr="003E5037" w:rsidTr="00C968EC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</w:t>
            </w:r>
            <w:r w:rsidRPr="00477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я картография и география (18) 11.02 -10.06</w:t>
            </w:r>
            <w:r w:rsidRPr="00477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рина Е.В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6 </w:t>
            </w:r>
          </w:p>
        </w:tc>
      </w:tr>
      <w:tr w:rsidR="007D0D7B" w:rsidRPr="003E5037" w:rsidTr="00C968EC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8) 11.02-10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7D0D7B" w:rsidRPr="003E5037" w:rsidTr="003E5037">
        <w:trPr>
          <w:trHeight w:val="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D0D7B" w:rsidRPr="003E5037" w:rsidTr="008328BB">
        <w:trPr>
          <w:trHeight w:val="2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История России (до ХХ в.) (18) 12.02-11.06  Дроздов А.И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7</w:t>
            </w:r>
          </w:p>
        </w:tc>
      </w:tr>
      <w:tr w:rsidR="007D0D7B" w:rsidRPr="003E5037" w:rsidTr="008328BB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История России (до ХХ в.) </w:t>
            </w:r>
            <w:r w:rsidRPr="00A3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8) 12.02-11.06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 А.И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7</w:t>
            </w:r>
          </w:p>
        </w:tc>
      </w:tr>
      <w:tr w:rsidR="007D0D7B" w:rsidRPr="003E5037" w:rsidTr="008328BB">
        <w:trPr>
          <w:trHeight w:val="2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р. РПЦ и государство (18) 12.02-11</w:t>
            </w:r>
            <w:r w:rsidRPr="00477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  Асочакова В.Н.</w:t>
            </w:r>
            <w:r w:rsid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07</w:t>
            </w:r>
          </w:p>
        </w:tc>
      </w:tr>
      <w:tr w:rsidR="007D0D7B" w:rsidRPr="003E5037" w:rsidTr="00477016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, Пр. Древнее историко-культурное наследие Хакасии (9) 13.02 -10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тан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</w:t>
            </w:r>
            <w:r w:rsidR="00B3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2</w:t>
            </w:r>
          </w:p>
        </w:tc>
      </w:tr>
      <w:tr w:rsidR="007D0D7B" w:rsidRPr="003E5037" w:rsidTr="00477016">
        <w:trPr>
          <w:trHeight w:val="2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Древнее истор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ультурное наследие Хакасии (9) 13.02 -10.04</w:t>
            </w:r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тандинов</w:t>
            </w:r>
            <w:proofErr w:type="spellEnd"/>
            <w:r w:rsidRPr="0071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</w:t>
            </w:r>
            <w:r w:rsidR="00B3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2</w:t>
            </w:r>
          </w:p>
        </w:tc>
      </w:tr>
      <w:tr w:rsidR="007D0D7B" w:rsidRPr="003E5037" w:rsidTr="00B076C0">
        <w:trPr>
          <w:trHeight w:val="4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7B" w:rsidRPr="003E5037" w:rsidRDefault="007D0D7B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7B" w:rsidRPr="003E5037" w:rsidRDefault="00D46E49" w:rsidP="007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, Пр. Вспомог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исторические дисциплины  (2) 13.03-20.03 </w:t>
            </w:r>
            <w:r w:rsidRPr="00D4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ина Л.Н. ауд. 306</w:t>
            </w:r>
          </w:p>
        </w:tc>
      </w:tr>
    </w:tbl>
    <w:p w:rsidR="003E5037" w:rsidRPr="003E5037" w:rsidRDefault="003E5037" w:rsidP="003E5037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У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</w:t>
      </w:r>
      <w:r w:rsidRPr="003E503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Е.В. Тышта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Директор ИИП ______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В.В.Наумкина</w:t>
      </w:r>
      <w:proofErr w:type="spellEnd"/>
      <w:r w:rsidR="00B31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«______</w:t>
      </w:r>
      <w:proofErr w:type="gramStart"/>
      <w:r w:rsidRPr="003E5037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3E5037">
        <w:rPr>
          <w:rFonts w:ascii="Times New Roman" w:eastAsia="Times New Roman" w:hAnsi="Times New Roman" w:cs="Times New Roman"/>
          <w:lang w:eastAsia="ru-RU"/>
        </w:rPr>
        <w:t>__</w:t>
      </w:r>
      <w:r w:rsidR="00F127B6">
        <w:rPr>
          <w:rFonts w:ascii="Times New Roman" w:eastAsia="Times New Roman" w:hAnsi="Times New Roman" w:cs="Times New Roman"/>
          <w:lang w:eastAsia="ru-RU"/>
        </w:rPr>
        <w:t>______________2021</w:t>
      </w:r>
      <w:r w:rsidRPr="003E5037">
        <w:rPr>
          <w:rFonts w:ascii="Times New Roman" w:eastAsia="Times New Roman" w:hAnsi="Times New Roman" w:cs="Times New Roman"/>
          <w:lang w:eastAsia="ru-RU"/>
        </w:rPr>
        <w:t>г</w:t>
      </w:r>
    </w:p>
    <w:p w:rsidR="003E5037" w:rsidRPr="003E5037" w:rsidRDefault="003E5037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3E5037" w:rsidRPr="003E5037" w:rsidRDefault="002A255C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3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по направлению 46.03.01 История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3E5037" w:rsidRPr="003E5037" w:rsidTr="003E5037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БИ-181</w:t>
            </w:r>
          </w:p>
        </w:tc>
      </w:tr>
      <w:tr w:rsidR="00E1447F" w:rsidRPr="003E5037" w:rsidTr="003E5037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47F" w:rsidRPr="003E5037" w:rsidTr="00294188">
        <w:trPr>
          <w:trHeight w:val="2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Общая и прикладная физическая подготовка (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>15) 08.02-31.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еев И.Ф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</w:p>
        </w:tc>
      </w:tr>
      <w:tr w:rsidR="00E1447F" w:rsidRPr="003E5037" w:rsidTr="00E1447F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Пр. Внеурочная деятельность преподавателя истории (9) 8.02-5.04 Мансурова В.В. 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>ауд. 307</w:t>
            </w:r>
          </w:p>
        </w:tc>
      </w:tr>
      <w:tr w:rsidR="00E1447F" w:rsidRPr="003E5037" w:rsidTr="00B076C0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>, Пр. История Сибири (7) 12.04-31.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рбаст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М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0F2E7A" w:rsidRPr="003E5037" w:rsidTr="000F2E7A">
        <w:trPr>
          <w:trHeight w:val="5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7A" w:rsidRPr="003E5037" w:rsidRDefault="000F2E7A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7A" w:rsidRPr="003E5037" w:rsidRDefault="000F2E7A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E7A" w:rsidRPr="003E5037" w:rsidRDefault="000F2E7A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88">
              <w:rPr>
                <w:rFonts w:ascii="Times New Roman" w:eastAsia="Times New Roman" w:hAnsi="Times New Roman" w:cs="Times New Roman"/>
                <w:lang w:eastAsia="ru-RU"/>
              </w:rPr>
              <w:t>Лек., Пр. Внеурочная деятельность преподавателя истории (9) 8.02-5.04 Мансурова В.В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  <w:p w:rsidR="000F2E7A" w:rsidRPr="003E5037" w:rsidRDefault="000F2E7A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>Лек.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>, Пр. История Сибири (7) 12.04-31.05</w:t>
            </w:r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>Торбастаев</w:t>
            </w:r>
            <w:proofErr w:type="spellEnd"/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 xml:space="preserve"> К.М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505B2D" w:rsidRPr="003E5037" w:rsidTr="005D542B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D" w:rsidRPr="003E5037" w:rsidRDefault="00505B2D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D" w:rsidRPr="003E5037" w:rsidRDefault="00505B2D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2D" w:rsidRPr="00505B2D" w:rsidRDefault="00E52850" w:rsidP="005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И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 xml:space="preserve">ностранный 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торой) (16) 08.02-7.06</w:t>
            </w:r>
            <w:r w:rsidR="00505B2D" w:rsidRPr="00505B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05B2D" w:rsidRPr="00505B2D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="00505B2D" w:rsidRPr="00505B2D">
              <w:rPr>
                <w:rFonts w:ascii="Times New Roman" w:eastAsia="Times New Roman" w:hAnsi="Times New Roman" w:cs="Times New Roman"/>
                <w:lang w:eastAsia="ru-RU"/>
              </w:rPr>
              <w:t xml:space="preserve"> С.С. 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304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2D" w:rsidRPr="00505B2D" w:rsidRDefault="00E5285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 (16</w:t>
            </w:r>
            <w:r w:rsidR="00505B2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.02 -7.06 </w:t>
            </w:r>
            <w:proofErr w:type="spellStart"/>
            <w:r w:rsidR="00505B2D" w:rsidRPr="00505B2D">
              <w:rPr>
                <w:rFonts w:ascii="Times New Roman" w:eastAsia="Times New Roman" w:hAnsi="Times New Roman" w:cs="Times New Roman"/>
                <w:lang w:eastAsia="ru-RU"/>
              </w:rPr>
              <w:t>Ююкина</w:t>
            </w:r>
            <w:proofErr w:type="spellEnd"/>
            <w:r w:rsidR="00505B2D" w:rsidRPr="00505B2D">
              <w:rPr>
                <w:rFonts w:ascii="Times New Roman" w:eastAsia="Times New Roman" w:hAnsi="Times New Roman" w:cs="Times New Roman"/>
                <w:lang w:eastAsia="ru-RU"/>
              </w:rPr>
              <w:t xml:space="preserve"> Л.В. 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36C2" w:rsidRPr="003E5037" w:rsidTr="00E436C2">
        <w:trPr>
          <w:trHeight w:val="17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3E5037" w:rsidRDefault="00362DCD" w:rsidP="00E5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 Общая психология</w:t>
            </w:r>
            <w:r w:rsidR="00E52850">
              <w:rPr>
                <w:rFonts w:ascii="Times New Roman" w:eastAsia="Times New Roman" w:hAnsi="Times New Roman" w:cs="Times New Roman"/>
                <w:lang w:eastAsia="ru-RU"/>
              </w:rPr>
              <w:t xml:space="preserve"> и педагогика </w:t>
            </w:r>
            <w:r w:rsidR="005C13A7">
              <w:rPr>
                <w:rFonts w:ascii="Times New Roman" w:eastAsia="Times New Roman" w:hAnsi="Times New Roman" w:cs="Times New Roman"/>
                <w:lang w:eastAsia="ru-RU"/>
              </w:rPr>
              <w:t xml:space="preserve"> (9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02</w:t>
            </w:r>
            <w:r w:rsidR="005C13A7">
              <w:rPr>
                <w:rFonts w:ascii="Times New Roman" w:eastAsia="Times New Roman" w:hAnsi="Times New Roman" w:cs="Times New Roman"/>
                <w:lang w:eastAsia="ru-RU"/>
              </w:rPr>
              <w:t xml:space="preserve">-13.04 </w:t>
            </w:r>
            <w:proofErr w:type="spellStart"/>
            <w:r w:rsidR="005C13A7">
              <w:rPr>
                <w:rFonts w:ascii="Times New Roman" w:eastAsia="Times New Roman" w:hAnsi="Times New Roman" w:cs="Times New Roman"/>
                <w:lang w:eastAsia="ru-RU"/>
              </w:rPr>
              <w:t>Халимова</w:t>
            </w:r>
            <w:proofErr w:type="spellEnd"/>
            <w:r w:rsidR="005C13A7"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36C2" w:rsidRPr="003E5037" w:rsidTr="007F4226">
        <w:trPr>
          <w:trHeight w:val="1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505B2D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C2">
              <w:rPr>
                <w:rFonts w:ascii="Times New Roman" w:eastAsia="Times New Roman" w:hAnsi="Times New Roman" w:cs="Times New Roman"/>
                <w:lang w:eastAsia="ru-RU"/>
              </w:rPr>
              <w:t>Лек., Пр. Проблемы истории, археологии и этнологии (2) 1.06,8.06  Баранцева Н.А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36C2" w:rsidRPr="003E5037" w:rsidTr="00E436C2">
        <w:trPr>
          <w:trHeight w:val="2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3E5037" w:rsidRDefault="005C13A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A7">
              <w:rPr>
                <w:rFonts w:ascii="Times New Roman" w:eastAsia="Times New Roman" w:hAnsi="Times New Roman" w:cs="Times New Roman"/>
                <w:lang w:eastAsia="ru-RU"/>
              </w:rPr>
              <w:t xml:space="preserve">Лек. Общая педагогика и психология (9) 9.02-13.04 </w:t>
            </w:r>
            <w:proofErr w:type="spellStart"/>
            <w:r w:rsidRPr="005C13A7">
              <w:rPr>
                <w:rFonts w:ascii="Times New Roman" w:eastAsia="Times New Roman" w:hAnsi="Times New Roman" w:cs="Times New Roman"/>
                <w:lang w:eastAsia="ru-RU"/>
              </w:rPr>
              <w:t>Халимова</w:t>
            </w:r>
            <w:proofErr w:type="spellEnd"/>
            <w:r w:rsidRPr="005C13A7"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36C2" w:rsidRPr="003E5037" w:rsidTr="007F4226">
        <w:trPr>
          <w:trHeight w:val="2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505B2D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6C2">
              <w:rPr>
                <w:rFonts w:ascii="Times New Roman" w:eastAsia="Times New Roman" w:hAnsi="Times New Roman" w:cs="Times New Roman"/>
                <w:lang w:eastAsia="ru-RU"/>
              </w:rPr>
              <w:t>Лек., Пр. Проблемы истории, археологии и этнологии (2) 1.06,8.06 Баранцева Н.А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36C2" w:rsidRPr="003E5037" w:rsidTr="007F4701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Проблемы истор</w:t>
            </w:r>
            <w:r w:rsidR="005C13A7">
              <w:rPr>
                <w:rFonts w:ascii="Times New Roman" w:eastAsia="Times New Roman" w:hAnsi="Times New Roman" w:cs="Times New Roman"/>
                <w:lang w:eastAsia="ru-RU"/>
              </w:rPr>
              <w:t xml:space="preserve">ии, археологии и этнологии (9) 6.04 </w:t>
            </w:r>
            <w:r w:rsidR="00AA5A04">
              <w:rPr>
                <w:rFonts w:ascii="Times New Roman" w:eastAsia="Times New Roman" w:hAnsi="Times New Roman" w:cs="Times New Roman"/>
                <w:lang w:eastAsia="ru-RU"/>
              </w:rPr>
              <w:t>-8.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очакова В.Н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307</w:t>
            </w:r>
          </w:p>
        </w:tc>
      </w:tr>
      <w:tr w:rsidR="00E436C2" w:rsidRPr="003E5037" w:rsidTr="00B076C0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 Пр. Истори</w:t>
            </w:r>
            <w:r w:rsidR="005C13A7">
              <w:rPr>
                <w:rFonts w:ascii="Times New Roman" w:eastAsia="Times New Roman" w:hAnsi="Times New Roman" w:cs="Times New Roman"/>
                <w:lang w:eastAsia="ru-RU"/>
              </w:rPr>
              <w:t>я Южных и западных славян (7) 9.02-30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В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307</w:t>
            </w:r>
          </w:p>
        </w:tc>
      </w:tr>
      <w:tr w:rsidR="00E436C2" w:rsidRPr="003E5037" w:rsidTr="00505B2D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701">
              <w:rPr>
                <w:rFonts w:ascii="Times New Roman" w:eastAsia="Times New Roman" w:hAnsi="Times New Roman" w:cs="Times New Roman"/>
                <w:lang w:eastAsia="ru-RU"/>
              </w:rPr>
              <w:t>Лек. Пр. 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рия Южных и западных славян (11) 9.02-27.04</w:t>
            </w:r>
            <w:r w:rsidRPr="007F47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4701">
              <w:rPr>
                <w:rFonts w:ascii="Times New Roman" w:eastAsia="Times New Roman" w:hAnsi="Times New Roman" w:cs="Times New Roman"/>
                <w:lang w:eastAsia="ru-RU"/>
              </w:rPr>
              <w:t>Усатюк</w:t>
            </w:r>
            <w:proofErr w:type="spellEnd"/>
            <w:r w:rsidRPr="007F4701">
              <w:rPr>
                <w:rFonts w:ascii="Times New Roman" w:eastAsia="Times New Roman" w:hAnsi="Times New Roman" w:cs="Times New Roman"/>
                <w:lang w:eastAsia="ru-RU"/>
              </w:rPr>
              <w:t xml:space="preserve"> Д.В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E436C2" w:rsidRPr="003E5037" w:rsidTr="005D542B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2" w:rsidRPr="003E5037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6C2" w:rsidRPr="007F4701" w:rsidRDefault="00E436C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B2D">
              <w:rPr>
                <w:rFonts w:ascii="Times New Roman" w:eastAsia="Times New Roman" w:hAnsi="Times New Roman" w:cs="Times New Roman"/>
                <w:lang w:eastAsia="ru-RU"/>
              </w:rPr>
              <w:t>Лек., Пр. Проблемы истории, археологии и эт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) 4.05-1.0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лб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Н.</w:t>
            </w:r>
            <w:r w:rsidR="00F127B6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7F4701" w:rsidRPr="003E5037" w:rsidTr="003E5037">
        <w:trPr>
          <w:trHeight w:val="24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701" w:rsidRPr="003E5037" w:rsidTr="00C968EC">
        <w:trPr>
          <w:trHeight w:val="2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1" w:rsidRPr="003E5037" w:rsidRDefault="007F4701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EC">
              <w:rPr>
                <w:rFonts w:ascii="Times New Roman" w:eastAsia="Times New Roman" w:hAnsi="Times New Roman" w:cs="Times New Roman"/>
                <w:lang w:eastAsia="ru-RU"/>
              </w:rPr>
              <w:t>день самостоятельной подготовки/военная кафедра</w:t>
            </w:r>
          </w:p>
        </w:tc>
      </w:tr>
      <w:tr w:rsidR="007F4701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01" w:rsidRPr="003E5037" w:rsidRDefault="007F4701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701" w:rsidRPr="003E5037" w:rsidRDefault="007F470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7C9" w:rsidRPr="003E5037" w:rsidTr="003E5037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C9" w:rsidRPr="003E5037" w:rsidRDefault="00D257C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C9" w:rsidRPr="003E5037" w:rsidRDefault="00D257C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7C9" w:rsidRPr="000F2E7A" w:rsidRDefault="00D257C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2636" w:rsidRPr="003E5037" w:rsidTr="00D52636">
        <w:trPr>
          <w:trHeight w:val="29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36" w:rsidRPr="003E5037" w:rsidRDefault="00D52636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636" w:rsidRPr="003E5037" w:rsidRDefault="00D52636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636" w:rsidRPr="003E5037" w:rsidRDefault="00D52636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История России (ХХ век) (9)15.04-10.06 Закарян С.А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6</w:t>
            </w:r>
          </w:p>
        </w:tc>
      </w:tr>
      <w:tr w:rsidR="00D257C9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C9" w:rsidRPr="003E5037" w:rsidRDefault="00D257C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C9" w:rsidRPr="003E5037" w:rsidRDefault="00D257C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7C9" w:rsidRPr="003E5037" w:rsidRDefault="00E1447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</w:t>
            </w:r>
            <w:r w:rsidR="00D257C9" w:rsidRPr="00F80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="00D257C9" w:rsidRPr="00F8097C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оведение (18) 11.02-10.06  Степанов М.Г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6</w:t>
            </w:r>
          </w:p>
        </w:tc>
      </w:tr>
      <w:tr w:rsidR="00D257C9" w:rsidRPr="003E5037" w:rsidTr="003E5037">
        <w:trPr>
          <w:trHeight w:val="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C9" w:rsidRPr="003E5037" w:rsidRDefault="00D257C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C9" w:rsidRPr="003E5037" w:rsidRDefault="00D257C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7C9" w:rsidRPr="003E5037" w:rsidRDefault="00D257C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F8097C">
              <w:rPr>
                <w:rFonts w:ascii="Times New Roman" w:eastAsia="Times New Roman" w:hAnsi="Times New Roman" w:cs="Times New Roman"/>
                <w:lang w:eastAsia="ru-RU"/>
              </w:rPr>
              <w:t>. Источниковедение (18) 11.02-10.06  Степанов М.Г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6</w:t>
            </w:r>
          </w:p>
        </w:tc>
      </w:tr>
      <w:tr w:rsidR="00C96189" w:rsidRPr="003E5037" w:rsidTr="003E5037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89" w:rsidRPr="003E5037" w:rsidRDefault="00C9618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 История России (ХХ век)  (18) </w:t>
            </w:r>
            <w:r w:rsidRPr="004C5313">
              <w:rPr>
                <w:rFonts w:ascii="Times New Roman" w:eastAsia="Times New Roman" w:hAnsi="Times New Roman" w:cs="Times New Roman"/>
                <w:lang w:eastAsia="ru-RU"/>
              </w:rPr>
              <w:t xml:space="preserve">12.02-11.06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ккер В.Я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</w:tr>
      <w:tr w:rsidR="00C96189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189" w:rsidRPr="003E5037" w:rsidRDefault="00C9618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89" w:rsidRPr="003E5037" w:rsidRDefault="00C9618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Пр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ография  </w:t>
            </w:r>
            <w:r w:rsidRPr="004C531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4C5313">
              <w:rPr>
                <w:rFonts w:ascii="Times New Roman" w:eastAsia="Times New Roman" w:hAnsi="Times New Roman" w:cs="Times New Roman"/>
                <w:lang w:eastAsia="ru-RU"/>
              </w:rPr>
              <w:t xml:space="preserve">18) 12.02-11.06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ккер В.Я. 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</w:tr>
      <w:tr w:rsidR="00D52636" w:rsidRPr="003E5037" w:rsidTr="00D52636">
        <w:trPr>
          <w:trHeight w:val="2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36" w:rsidRPr="003E5037" w:rsidRDefault="00D52636" w:rsidP="004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36" w:rsidRPr="003E5037" w:rsidRDefault="00D52636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636" w:rsidRPr="00D52636" w:rsidRDefault="00D52636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3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., Пр. Источниковедение (9) 12.02-9</w:t>
            </w:r>
            <w:r w:rsidRPr="00D52636">
              <w:rPr>
                <w:rFonts w:ascii="Times New Roman" w:eastAsia="Times New Roman" w:hAnsi="Times New Roman" w:cs="Times New Roman"/>
                <w:lang w:eastAsia="ru-RU"/>
              </w:rPr>
              <w:t>.04  Степанов М.Г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</w:tr>
      <w:tr w:rsidR="00C96189" w:rsidRPr="003E5037" w:rsidTr="001E2140">
        <w:trPr>
          <w:trHeight w:val="2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4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189" w:rsidRPr="005E4AFE" w:rsidRDefault="00C96189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189">
              <w:rPr>
                <w:rFonts w:ascii="Times New Roman" w:eastAsia="Times New Roman" w:hAnsi="Times New Roman" w:cs="Times New Roman"/>
                <w:lang w:eastAsia="ru-RU"/>
              </w:rPr>
              <w:t xml:space="preserve">Пр. Общая и прикладная физическая подготовка (8) 23.04-11.06 Минеев И.Ф. </w:t>
            </w:r>
            <w:proofErr w:type="spellStart"/>
            <w:r w:rsidRPr="00C96189"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</w:p>
        </w:tc>
      </w:tr>
      <w:tr w:rsidR="00C96189" w:rsidRPr="003E5037" w:rsidTr="00477016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4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9" w:rsidRPr="003E5037" w:rsidRDefault="00C96189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189" w:rsidRPr="001D4DFB" w:rsidRDefault="00C96189" w:rsidP="001D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DFB">
              <w:rPr>
                <w:rFonts w:ascii="Times New Roman" w:eastAsia="Times New Roman" w:hAnsi="Times New Roman" w:cs="Times New Roman"/>
                <w:lang w:eastAsia="ru-RU"/>
              </w:rPr>
              <w:t xml:space="preserve">Пр. Иностранный 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8)</w:t>
            </w:r>
            <w:r w:rsidRPr="001D4D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2-11.06 Ковалева О.В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189" w:rsidRPr="001D4DFB" w:rsidRDefault="00C96189" w:rsidP="00B9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Второй иностранный язык (18) 12.02-11</w:t>
            </w:r>
            <w:r w:rsidRPr="001D4DFB">
              <w:rPr>
                <w:rFonts w:ascii="Times New Roman" w:eastAsia="Times New Roman" w:hAnsi="Times New Roman" w:cs="Times New Roman"/>
                <w:lang w:eastAsia="ru-RU"/>
              </w:rPr>
              <w:t xml:space="preserve">.06 </w:t>
            </w:r>
            <w:proofErr w:type="spellStart"/>
            <w:r w:rsidRPr="001D4DFB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1D4DFB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2</w:t>
            </w:r>
          </w:p>
        </w:tc>
      </w:tr>
      <w:tr w:rsidR="00E1447F" w:rsidRPr="003E5037" w:rsidTr="003E5037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44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Пр. Новая и новейшая история (16) 13.02-5.0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лб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Н. 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>ауд. 305</w:t>
            </w:r>
          </w:p>
        </w:tc>
      </w:tr>
      <w:tr w:rsidR="00E1447F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4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44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4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88">
              <w:rPr>
                <w:rFonts w:ascii="Times New Roman" w:eastAsia="Times New Roman" w:hAnsi="Times New Roman" w:cs="Times New Roman"/>
                <w:lang w:eastAsia="ru-RU"/>
              </w:rPr>
              <w:t xml:space="preserve">Лек., Пр. Новая и новейшая история (16) 13.02-5.06 </w:t>
            </w:r>
            <w:proofErr w:type="spellStart"/>
            <w:r w:rsidRPr="00294188">
              <w:rPr>
                <w:rFonts w:ascii="Times New Roman" w:eastAsia="Times New Roman" w:hAnsi="Times New Roman" w:cs="Times New Roman"/>
                <w:lang w:eastAsia="ru-RU"/>
              </w:rPr>
              <w:t>Шулбаев</w:t>
            </w:r>
            <w:proofErr w:type="spellEnd"/>
            <w:r w:rsidRPr="00294188">
              <w:rPr>
                <w:rFonts w:ascii="Times New Roman" w:eastAsia="Times New Roman" w:hAnsi="Times New Roman" w:cs="Times New Roman"/>
                <w:lang w:eastAsia="ru-RU"/>
              </w:rPr>
              <w:t xml:space="preserve"> О.Н.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 xml:space="preserve"> ауд. 305</w:t>
            </w:r>
          </w:p>
        </w:tc>
      </w:tr>
      <w:tr w:rsidR="00E1447F" w:rsidRPr="003E5037" w:rsidTr="00B076C0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C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C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, Пр. История Сибири (7+2) 13.02-27.03, 24.04, 8.05 Торбостаев К.М. </w:t>
            </w:r>
            <w:r w:rsidR="00010A1E">
              <w:rPr>
                <w:rFonts w:ascii="Times New Roman" w:eastAsia="Times New Roman" w:hAnsi="Times New Roman" w:cs="Times New Roman"/>
                <w:lang w:eastAsia="ru-RU"/>
              </w:rPr>
              <w:t>ауд. 305</w:t>
            </w:r>
          </w:p>
        </w:tc>
      </w:tr>
      <w:tr w:rsidR="00E1447F" w:rsidRPr="003E5037" w:rsidTr="00B076C0">
        <w:trPr>
          <w:trHeight w:val="1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C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Default="00E1447F" w:rsidP="00C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>Пр. Общая и приклад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подготовка (3) 03.04</w:t>
            </w:r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 xml:space="preserve">-17.04 Минеев И.Ф. </w:t>
            </w:r>
            <w:proofErr w:type="spellStart"/>
            <w:r w:rsidRPr="00E1447F">
              <w:rPr>
                <w:rFonts w:ascii="Times New Roman" w:eastAsia="Times New Roman" w:hAnsi="Times New Roman" w:cs="Times New Roman"/>
                <w:lang w:eastAsia="ru-RU"/>
              </w:rPr>
              <w:t>схк</w:t>
            </w:r>
            <w:proofErr w:type="spellEnd"/>
          </w:p>
        </w:tc>
      </w:tr>
      <w:tr w:rsidR="00E1447F" w:rsidRPr="003E5037" w:rsidTr="003E5037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7F" w:rsidRPr="003E5037" w:rsidRDefault="00E1447F" w:rsidP="00C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47F" w:rsidRPr="003E5037" w:rsidRDefault="00E1447F" w:rsidP="00CB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Начальник УУ                                                                                                                            </w:t>
      </w:r>
      <w:proofErr w:type="spellStart"/>
      <w:r w:rsidR="00010A1E">
        <w:rPr>
          <w:rFonts w:ascii="Times New Roman" w:eastAsia="Times New Roman" w:hAnsi="Times New Roman" w:cs="Times New Roman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Ответственный за составление расписания,</w:t>
      </w:r>
    </w:p>
    <w:p w:rsidR="00F91AD3" w:rsidRDefault="003E5037" w:rsidP="00010A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  <w:t xml:space="preserve">       </w:t>
      </w:r>
      <w:r w:rsidRPr="003E5037">
        <w:rPr>
          <w:rFonts w:ascii="Times New Roman" w:eastAsia="Times New Roman" w:hAnsi="Times New Roman" w:cs="Times New Roman"/>
          <w:lang w:eastAsia="x-none"/>
        </w:rPr>
        <w:t xml:space="preserve">                          </w:t>
      </w:r>
      <w:r w:rsidRPr="003E5037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3E5037">
        <w:rPr>
          <w:rFonts w:ascii="Times New Roman" w:eastAsia="Times New Roman" w:hAnsi="Times New Roman" w:cs="Times New Roman"/>
          <w:lang w:eastAsia="x-none"/>
        </w:rPr>
        <w:t>Е.В. Тышта</w:t>
      </w:r>
    </w:p>
    <w:p w:rsidR="00F91AD3" w:rsidRDefault="00F91AD3" w:rsidP="009E61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1AD3" w:rsidRDefault="00F91AD3" w:rsidP="00F91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9336C" w:rsidRPr="003E5037" w:rsidRDefault="0089336C" w:rsidP="00F91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1AD3" w:rsidRPr="003E5037" w:rsidRDefault="00F91AD3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F91AD3" w:rsidRPr="003E5037" w:rsidRDefault="00F91AD3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Директор ИИП ______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91AD3" w:rsidRPr="003E5037" w:rsidRDefault="00F91AD3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F91AD3" w:rsidRPr="003E5037" w:rsidRDefault="00F91AD3" w:rsidP="00B315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010A1E">
        <w:rPr>
          <w:rFonts w:ascii="Times New Roman" w:eastAsia="Times New Roman" w:hAnsi="Times New Roman" w:cs="Times New Roman"/>
          <w:lang w:eastAsia="ru-RU"/>
        </w:rPr>
        <w:t>«______</w:t>
      </w:r>
      <w:proofErr w:type="gramStart"/>
      <w:r w:rsidR="00010A1E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="00010A1E">
        <w:rPr>
          <w:rFonts w:ascii="Times New Roman" w:eastAsia="Times New Roman" w:hAnsi="Times New Roman" w:cs="Times New Roman"/>
          <w:lang w:eastAsia="ru-RU"/>
        </w:rPr>
        <w:t>________________2021</w:t>
      </w:r>
      <w:r w:rsidRPr="003E5037">
        <w:rPr>
          <w:rFonts w:ascii="Times New Roman" w:eastAsia="Times New Roman" w:hAnsi="Times New Roman" w:cs="Times New Roman"/>
          <w:lang w:eastAsia="ru-RU"/>
        </w:rPr>
        <w:t xml:space="preserve"> г</w:t>
      </w:r>
    </w:p>
    <w:p w:rsidR="00B3153C" w:rsidRPr="003E5037" w:rsidRDefault="00B3153C" w:rsidP="00B3153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 xml:space="preserve">занятий на 1 полугодие 2020-2021 уч. год </w:t>
      </w:r>
    </w:p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3E5037">
        <w:rPr>
          <w:rFonts w:ascii="Times New Roman" w:eastAsia="Times New Roman" w:hAnsi="Times New Roman" w:cs="Times New Roman"/>
          <w:b/>
          <w:lang w:eastAsia="ru-RU"/>
        </w:rPr>
        <w:t>курс</w:t>
      </w:r>
    </w:p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по направлению 46.03.01 История</w:t>
      </w:r>
    </w:p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4370"/>
        <w:gridCol w:w="4371"/>
      </w:tblGrid>
      <w:tr w:rsidR="00F91AD3" w:rsidRPr="003E5037" w:rsidTr="00B076C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-17</w:t>
            </w: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5E4AFE" w:rsidRPr="003E5037" w:rsidTr="00B076C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4AFE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E" w:rsidRPr="003E5037" w:rsidRDefault="005E4AFE" w:rsidP="00B0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 истори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>ческих исследований (10) 1.03-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ы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П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ауд. 305</w:t>
            </w:r>
          </w:p>
        </w:tc>
      </w:tr>
      <w:tr w:rsidR="005E4AFE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E" w:rsidRPr="003E5037" w:rsidRDefault="005E4AFE" w:rsidP="00B0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AFE" w:rsidRPr="003E5037" w:rsidRDefault="005E4AFE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7C"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 исторических исслед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)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 xml:space="preserve"> 1.03-17.</w:t>
            </w:r>
            <w:r w:rsidRPr="00F8097C">
              <w:rPr>
                <w:rFonts w:ascii="Times New Roman" w:eastAsia="Times New Roman" w:hAnsi="Times New Roman" w:cs="Times New Roman"/>
                <w:lang w:eastAsia="ru-RU"/>
              </w:rPr>
              <w:t xml:space="preserve">05 </w:t>
            </w:r>
            <w:proofErr w:type="spellStart"/>
            <w:r w:rsidRPr="00F8097C">
              <w:rPr>
                <w:rFonts w:ascii="Times New Roman" w:eastAsia="Times New Roman" w:hAnsi="Times New Roman" w:cs="Times New Roman"/>
                <w:lang w:eastAsia="ru-RU"/>
              </w:rPr>
              <w:t>Мамышева</w:t>
            </w:r>
            <w:proofErr w:type="spellEnd"/>
            <w:r w:rsidRPr="00F8097C">
              <w:rPr>
                <w:rFonts w:ascii="Times New Roman" w:eastAsia="Times New Roman" w:hAnsi="Times New Roman" w:cs="Times New Roman"/>
                <w:lang w:eastAsia="ru-RU"/>
              </w:rPr>
              <w:t xml:space="preserve"> Е.П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>ауд. 305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34CB" w:rsidRPr="003E5037" w:rsidTr="00971556">
        <w:trPr>
          <w:trHeight w:val="3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CB" w:rsidRPr="003E5037" w:rsidRDefault="00AF34CB" w:rsidP="00B0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CB" w:rsidRPr="003E5037" w:rsidRDefault="00AF34C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4CB" w:rsidRPr="00F8097C" w:rsidRDefault="00C409F6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И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>ностранны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торой)</w:t>
            </w:r>
            <w:r w:rsidR="00B3153C">
              <w:rPr>
                <w:rFonts w:ascii="Times New Roman" w:eastAsia="Times New Roman" w:hAnsi="Times New Roman" w:cs="Times New Roman"/>
                <w:lang w:eastAsia="ru-RU"/>
              </w:rPr>
              <w:t xml:space="preserve"> (10) 1.03-17</w:t>
            </w:r>
            <w:r w:rsidR="00AF34CB" w:rsidRPr="005E4AFE">
              <w:rPr>
                <w:rFonts w:ascii="Times New Roman" w:eastAsia="Times New Roman" w:hAnsi="Times New Roman" w:cs="Times New Roman"/>
                <w:lang w:eastAsia="ru-RU"/>
              </w:rPr>
              <w:t xml:space="preserve">.05 </w:t>
            </w:r>
            <w:proofErr w:type="spellStart"/>
            <w:r w:rsidR="00AF34CB" w:rsidRPr="005E4AFE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="00AF34CB" w:rsidRPr="005E4AFE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>ауд. 305</w:t>
            </w: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4CB" w:rsidRPr="00F8097C" w:rsidRDefault="00AF34C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AD3" w:rsidRPr="003E5037" w:rsidTr="00B076C0">
        <w:trPr>
          <w:trHeight w:val="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AD3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1AD3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0C4061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самостоятельной подготовки /военная кафедра</w:t>
            </w:r>
          </w:p>
        </w:tc>
      </w:tr>
      <w:tr w:rsidR="00F91AD3" w:rsidRPr="003E5037" w:rsidTr="00971556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AD3" w:rsidRPr="003E5037" w:rsidRDefault="00F91AD3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556" w:rsidRPr="003E5037" w:rsidTr="00971556">
        <w:trPr>
          <w:trHeight w:val="3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Пр. Современная история </w:t>
            </w:r>
            <w:r w:rsidRPr="00BB61E2">
              <w:rPr>
                <w:rFonts w:ascii="Times New Roman" w:eastAsia="Times New Roman" w:hAnsi="Times New Roman" w:cs="Times New Roman"/>
                <w:lang w:eastAsia="ru-RU"/>
              </w:rPr>
              <w:t xml:space="preserve">(10) 5.03-7.0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ранцева Н.А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ауд. 304</w:t>
            </w:r>
            <w:r w:rsidRPr="00BB61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1556" w:rsidRPr="003E5037" w:rsidTr="00B076C0">
        <w:trPr>
          <w:trHeight w:val="2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7E5">
              <w:rPr>
                <w:rFonts w:ascii="Times New Roman" w:eastAsia="Times New Roman" w:hAnsi="Times New Roman" w:cs="Times New Roman"/>
                <w:lang w:eastAsia="ru-RU"/>
              </w:rPr>
              <w:t>Лек., Пр. Современная история (10) 5.03-7.05 Баранцева Н.А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336C" w:rsidRPr="0089336C">
              <w:rPr>
                <w:rFonts w:ascii="Times New Roman" w:eastAsia="Times New Roman" w:hAnsi="Times New Roman" w:cs="Times New Roman"/>
                <w:lang w:eastAsia="ru-RU"/>
              </w:rPr>
              <w:t>ауд. 304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Проблемы изучения истории России (10-17 вв.) (10) 4.03-6</w:t>
            </w:r>
            <w:r w:rsidRPr="009E715C">
              <w:rPr>
                <w:rFonts w:ascii="Times New Roman" w:eastAsia="Times New Roman" w:hAnsi="Times New Roman" w:cs="Times New Roman"/>
                <w:lang w:eastAsia="ru-RU"/>
              </w:rPr>
              <w:t xml:space="preserve">.05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очакова В.Н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>ауд. 304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15C">
              <w:rPr>
                <w:rFonts w:ascii="Times New Roman" w:eastAsia="Times New Roman" w:hAnsi="Times New Roman" w:cs="Times New Roman"/>
                <w:lang w:eastAsia="ru-RU"/>
              </w:rPr>
              <w:t>Лек., Пр. Проблемы изучения истории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сии (10-17 вв.) (10) 5.03-5</w:t>
            </w:r>
            <w:r w:rsidRPr="009E715C">
              <w:rPr>
                <w:rFonts w:ascii="Times New Roman" w:eastAsia="Times New Roman" w:hAnsi="Times New Roman" w:cs="Times New Roman"/>
                <w:lang w:eastAsia="ru-RU"/>
              </w:rPr>
              <w:t>.05  Асочакова В.Н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>ауд. 304</w:t>
            </w:r>
            <w:r w:rsidR="0089336C" w:rsidRPr="00BB61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7E5">
              <w:rPr>
                <w:rFonts w:ascii="Times New Roman" w:eastAsia="Times New Roman" w:hAnsi="Times New Roman" w:cs="Times New Roman"/>
                <w:lang w:eastAsia="ru-RU"/>
              </w:rPr>
              <w:t>Ле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Современная история (10) 4.03-6</w:t>
            </w:r>
            <w:r w:rsidRPr="00D707E5">
              <w:rPr>
                <w:rFonts w:ascii="Times New Roman" w:eastAsia="Times New Roman" w:hAnsi="Times New Roman" w:cs="Times New Roman"/>
                <w:lang w:eastAsia="ru-RU"/>
              </w:rPr>
              <w:t>.05 Баранцева Н.А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История (10) 4.03-6</w:t>
            </w:r>
            <w:r w:rsidRPr="000C4061">
              <w:rPr>
                <w:rFonts w:ascii="Times New Roman" w:eastAsia="Times New Roman" w:hAnsi="Times New Roman" w:cs="Times New Roman"/>
                <w:lang w:eastAsia="ru-RU"/>
              </w:rPr>
              <w:t>.05  Мансурова В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971556" w:rsidRPr="003E5037" w:rsidTr="00B076C0">
        <w:trPr>
          <w:trHeight w:val="1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История (5) 4.03-1.04</w:t>
            </w:r>
            <w:r w:rsidRPr="000C4061">
              <w:rPr>
                <w:rFonts w:ascii="Times New Roman" w:eastAsia="Times New Roman" w:hAnsi="Times New Roman" w:cs="Times New Roman"/>
                <w:lang w:eastAsia="ru-RU"/>
              </w:rPr>
              <w:t xml:space="preserve">  Мансурова В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971556" w:rsidRPr="003E5037" w:rsidTr="005D542B">
        <w:trPr>
          <w:trHeight w:val="5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C409F6"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странный язык </w:t>
            </w:r>
            <w:r w:rsidR="00C409F6">
              <w:rPr>
                <w:rFonts w:ascii="Times New Roman" w:eastAsia="Times New Roman" w:hAnsi="Times New Roman" w:cs="Times New Roman"/>
                <w:lang w:eastAsia="ru-RU"/>
              </w:rPr>
              <w:t xml:space="preserve">(второй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0) 4.03-6</w:t>
            </w:r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 xml:space="preserve">.05 </w:t>
            </w:r>
            <w:proofErr w:type="spellStart"/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Чистанова</w:t>
            </w:r>
            <w:proofErr w:type="spellEnd"/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  <w:r w:rsidR="0089336C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История (10) 5.03-7.05  Мансурова В.В.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 xml:space="preserve"> ауд. 206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061">
              <w:rPr>
                <w:rFonts w:ascii="Times New Roman" w:eastAsia="Times New Roman" w:hAnsi="Times New Roman" w:cs="Times New Roman"/>
                <w:lang w:eastAsia="ru-RU"/>
              </w:rPr>
              <w:t>Лек., Пр. История (10) 5.03-7.05  Мансурова В.В.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>ауд. 206</w:t>
            </w:r>
          </w:p>
        </w:tc>
      </w:tr>
      <w:tr w:rsidR="00971556" w:rsidRPr="003E5037" w:rsidTr="00EB4489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AF34CB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Лек. Внешняя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ика России в Х1Х-ХХ вв. (10) 5.03-7</w:t>
            </w:r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05  Беккер</w:t>
            </w:r>
            <w:proofErr w:type="gramEnd"/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 xml:space="preserve"> В.Я.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>ауд. 206</w:t>
            </w:r>
          </w:p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556" w:rsidRPr="003E5037" w:rsidTr="00B076C0">
        <w:trPr>
          <w:trHeight w:val="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Пр. Внешняя п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а России в Х1Х-ХХ вв. (10) 5.03-7</w:t>
            </w:r>
            <w:r w:rsidRPr="00AF34CB">
              <w:rPr>
                <w:rFonts w:ascii="Times New Roman" w:eastAsia="Times New Roman" w:hAnsi="Times New Roman" w:cs="Times New Roman"/>
                <w:lang w:eastAsia="ru-RU"/>
              </w:rPr>
              <w:t>.05  Закарян С.А.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489">
              <w:rPr>
                <w:rFonts w:ascii="Times New Roman" w:eastAsia="Times New Roman" w:hAnsi="Times New Roman" w:cs="Times New Roman"/>
                <w:lang w:eastAsia="ru-RU"/>
              </w:rPr>
              <w:t>ауд. 206</w:t>
            </w: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556" w:rsidRPr="003E5037" w:rsidTr="007F4226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556" w:rsidRPr="003E5037" w:rsidTr="007F4226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556" w:rsidRPr="003E5037" w:rsidTr="00B076C0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556" w:rsidRPr="003E5037" w:rsidRDefault="00971556" w:rsidP="0097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1AD3" w:rsidRPr="003E5037" w:rsidRDefault="00F91AD3" w:rsidP="00F9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1AD3" w:rsidRPr="003E5037" w:rsidRDefault="00F91AD3" w:rsidP="00F91A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СОГЛАСОВАНО:</w:t>
      </w:r>
    </w:p>
    <w:p w:rsidR="00F91AD3" w:rsidRPr="003E5037" w:rsidRDefault="00F91AD3" w:rsidP="00F91A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1AD3" w:rsidRPr="003E5037" w:rsidRDefault="00F91AD3" w:rsidP="00F91A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Начальник УУ   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С.М.Кубрина</w:t>
      </w:r>
      <w:proofErr w:type="spellEnd"/>
    </w:p>
    <w:p w:rsidR="00F91AD3" w:rsidRPr="003E5037" w:rsidRDefault="00F91AD3" w:rsidP="00F91A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1AD3" w:rsidRPr="003E5037" w:rsidRDefault="00F91AD3" w:rsidP="00F91A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Ответственный за составление расписания,</w:t>
      </w:r>
    </w:p>
    <w:p w:rsidR="00F91AD3" w:rsidRPr="003E5037" w:rsidRDefault="00F91AD3" w:rsidP="00F91A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  <w:t xml:space="preserve">       </w:t>
      </w:r>
      <w:r w:rsidRPr="003E5037">
        <w:rPr>
          <w:rFonts w:ascii="Times New Roman" w:eastAsia="Times New Roman" w:hAnsi="Times New Roman" w:cs="Times New Roman"/>
          <w:lang w:eastAsia="x-none"/>
        </w:rPr>
        <w:t xml:space="preserve">                          </w:t>
      </w:r>
      <w:r w:rsidRPr="003E5037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3E5037">
        <w:rPr>
          <w:rFonts w:ascii="Times New Roman" w:eastAsia="Times New Roman" w:hAnsi="Times New Roman" w:cs="Times New Roman"/>
          <w:lang w:eastAsia="x-none"/>
        </w:rPr>
        <w:t>Е.В. Тышта</w:t>
      </w:r>
    </w:p>
    <w:p w:rsidR="009E61AC" w:rsidRPr="003E5037" w:rsidRDefault="003E5037" w:rsidP="009E6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br w:type="page"/>
      </w:r>
      <w:r w:rsidR="009E61AC"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3E5037" w:rsidRPr="003E5037" w:rsidRDefault="003E5037" w:rsidP="003E50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3E5037" w:rsidRPr="003E5037" w:rsidRDefault="003E5037" w:rsidP="003E50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ИИП ________</w:t>
      </w:r>
      <w:proofErr w:type="spellStart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E5037" w:rsidRPr="003E5037" w:rsidRDefault="00010A1E" w:rsidP="003E50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2021</w:t>
      </w:r>
      <w:r w:rsidR="003E5037"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</w:t>
      </w:r>
    </w:p>
    <w:p w:rsidR="003E5037" w:rsidRPr="003E5037" w:rsidRDefault="001A0750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равлению 40.03.01 Юриспруденция профиль «Юриспруденция»</w:t>
      </w:r>
    </w:p>
    <w:p w:rsidR="00E004F5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185"/>
        <w:gridCol w:w="2185"/>
        <w:gridCol w:w="25"/>
        <w:gridCol w:w="1432"/>
        <w:gridCol w:w="728"/>
        <w:gridCol w:w="729"/>
        <w:gridCol w:w="1457"/>
        <w:gridCol w:w="1457"/>
        <w:gridCol w:w="1457"/>
        <w:gridCol w:w="1457"/>
      </w:tblGrid>
      <w:tr w:rsidR="003E5037" w:rsidRPr="003E5037" w:rsidTr="001E20ED">
        <w:trPr>
          <w:gridAfter w:val="3"/>
          <w:wAfter w:w="437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-201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-202</w:t>
            </w:r>
          </w:p>
        </w:tc>
      </w:tr>
      <w:tr w:rsidR="00995323" w:rsidRPr="003E5037" w:rsidTr="000A6DFA">
        <w:trPr>
          <w:gridAfter w:val="3"/>
          <w:wAfter w:w="4371" w:type="dxa"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. История (9) 08-02-12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 ауд. 423</w:t>
            </w:r>
            <w:r w:rsidR="00865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5323" w:rsidRPr="003E5037" w:rsidTr="00F04CF7">
        <w:trPr>
          <w:gridAfter w:val="3"/>
          <w:wAfter w:w="4371" w:type="dxa"/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Теория государства и права (12) 1.02-26.04 </w:t>
            </w:r>
            <w:proofErr w:type="spellStart"/>
            <w:r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9D3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21</w:t>
            </w:r>
          </w:p>
        </w:tc>
      </w:tr>
      <w:tr w:rsidR="00C409F6" w:rsidRPr="003E5037" w:rsidTr="00C409F6">
        <w:trPr>
          <w:gridAfter w:val="3"/>
          <w:wAfter w:w="4371" w:type="dxa"/>
          <w:trHeight w:val="1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F6" w:rsidRPr="003E5037" w:rsidRDefault="00C409F6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F6" w:rsidRPr="00995323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я государства и права (15) 01.02-31.05</w:t>
            </w: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4</w:t>
            </w:r>
          </w:p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ционные технологии в юридической сфере (5) 8.02,22.02,15.03,29.03,5.04 ауд. 506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нформационные технологии в юридической сфере (5) 15.02, 1.03,22.03, 12.04, 19.04 ауд. 506</w:t>
            </w:r>
          </w:p>
        </w:tc>
      </w:tr>
      <w:tr w:rsidR="00C409F6" w:rsidRPr="003E5037" w:rsidTr="00C409F6">
        <w:trPr>
          <w:gridAfter w:val="3"/>
          <w:wAfter w:w="4371" w:type="dxa"/>
          <w:trHeight w:val="1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F6" w:rsidRPr="003E5037" w:rsidRDefault="00C409F6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аво социального обеспе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(15) 01.02-31.05</w:t>
            </w: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4</w:t>
            </w: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</w:t>
            </w:r>
            <w:r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технологии в юридической 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) 8.02, 22.02,15.03, 29.03,5.04 ауд. 506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F6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</w:t>
            </w:r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9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технологии в юридической сфере (5) 15.02,1.03, 22.03,29.03, 12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</w:tr>
      <w:tr w:rsidR="00995323" w:rsidRPr="003E5037" w:rsidTr="00995323">
        <w:trPr>
          <w:gridAfter w:val="3"/>
          <w:wAfter w:w="4371" w:type="dxa"/>
          <w:trHeight w:val="5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ческая подготовка (4) 17.05-31.05</w:t>
            </w:r>
            <w:r w:rsidRPr="00BA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рмохин А.В.  </w:t>
            </w:r>
            <w:proofErr w:type="spellStart"/>
            <w:r w:rsidRPr="00BA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</w:t>
            </w:r>
            <w:proofErr w:type="spellEnd"/>
          </w:p>
        </w:tc>
      </w:tr>
      <w:tr w:rsidR="00995323" w:rsidRPr="003E5037" w:rsidTr="00010A1E">
        <w:trPr>
          <w:gridAfter w:val="3"/>
          <w:wAfter w:w="4371" w:type="dxa"/>
          <w:trHeight w:val="2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572" w:rsidRPr="003E5037" w:rsidTr="00987572">
        <w:trPr>
          <w:gridAfter w:val="3"/>
          <w:wAfter w:w="4371" w:type="dxa"/>
          <w:trHeight w:val="3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72" w:rsidRPr="003E5037" w:rsidRDefault="00987572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572" w:rsidRPr="003E5037" w:rsidRDefault="00987572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572" w:rsidRPr="003E5037" w:rsidRDefault="00987572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История государства и права зарубежных стран (14) 2.02-11.05 Тарасова О.Е. ауд. 321</w:t>
            </w:r>
          </w:p>
        </w:tc>
      </w:tr>
      <w:tr w:rsidR="00995323" w:rsidRPr="003E5037" w:rsidTr="001E20ED">
        <w:trPr>
          <w:gridAfter w:val="3"/>
          <w:wAfter w:w="4371" w:type="dxa"/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D51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и права зарубежных стран (15) 2.02-18</w:t>
            </w:r>
            <w:r w:rsidRPr="00D51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 Тарасова О.Е.</w:t>
            </w:r>
            <w:r w:rsidR="009D3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стория (15) </w:t>
            </w:r>
            <w:r w:rsidRPr="001F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02-18.05 </w:t>
            </w:r>
            <w:r w:rsidR="00DE2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2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шева</w:t>
            </w:r>
            <w:proofErr w:type="spellEnd"/>
            <w:r w:rsidR="00DE2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</w:t>
            </w:r>
          </w:p>
        </w:tc>
      </w:tr>
      <w:tr w:rsidR="00995323" w:rsidRPr="003E5037" w:rsidTr="001E20ED">
        <w:trPr>
          <w:gridAfter w:val="3"/>
          <w:wAfter w:w="4371" w:type="dxa"/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стори</w:t>
            </w:r>
            <w:r w:rsidR="00DE2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(15) 2.02-18.05  </w:t>
            </w:r>
            <w:proofErr w:type="spellStart"/>
            <w:r w:rsidR="00DE2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шева</w:t>
            </w:r>
            <w:proofErr w:type="spellEnd"/>
            <w:r w:rsidR="00DE2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</w:t>
            </w:r>
            <w:r w:rsidR="009D3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стория государства и права зарубежных стран (15) 2.02-18.05 Тарасова О.Е.</w:t>
            </w:r>
          </w:p>
        </w:tc>
      </w:tr>
      <w:tr w:rsidR="00995323" w:rsidRPr="003E5037" w:rsidTr="00453474">
        <w:trPr>
          <w:gridAfter w:val="3"/>
          <w:wAfter w:w="4371" w:type="dxa"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Правоохранительные органы (10) 2.02 -13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Н.</w:t>
            </w:r>
          </w:p>
        </w:tc>
      </w:tr>
      <w:tr w:rsidR="00995323" w:rsidRPr="003E5037" w:rsidTr="001E20ED">
        <w:trPr>
          <w:gridAfter w:val="3"/>
          <w:wAfter w:w="4371" w:type="dxa"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Pr="003E5037" w:rsidRDefault="0099532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323" w:rsidRDefault="0099532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3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ическая подготовка (8) 20.04-08.06 Кузнецова Ж.В. Г.К.</w:t>
            </w:r>
          </w:p>
        </w:tc>
      </w:tr>
      <w:tr w:rsidR="00E004F5" w:rsidRPr="003E5037" w:rsidTr="00010A1E">
        <w:trPr>
          <w:gridAfter w:val="3"/>
          <w:wAfter w:w="4371" w:type="dxa"/>
          <w:trHeight w:val="2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1E20ED">
        <w:trPr>
          <w:gridAfter w:val="3"/>
          <w:wAfter w:w="4371" w:type="dxa"/>
          <w:trHeight w:val="4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3.02-09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лас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17608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авоохранительные органы (9) 03.02-31.03</w:t>
            </w:r>
            <w:r w:rsidRPr="0017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асова О.Е. ауд. 416</w:t>
            </w:r>
          </w:p>
        </w:tc>
      </w:tr>
      <w:tr w:rsidR="00E004F5" w:rsidRPr="003E5037" w:rsidTr="00E004F5">
        <w:trPr>
          <w:gridAfter w:val="3"/>
          <w:wAfter w:w="4371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удебная риторика  (10) 10.03- 12.05 Никиташина Н.А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3</w:t>
            </w:r>
          </w:p>
        </w:tc>
        <w:tc>
          <w:tcPr>
            <w:tcW w:w="43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3.02-09.06 Ермохин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004F5" w:rsidRPr="003E5037" w:rsidTr="001517D0">
        <w:trPr>
          <w:gridAfter w:val="3"/>
          <w:wAfter w:w="4371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Делопроизводство (3) 19.05-2.06 Никиташина Н.А.</w:t>
            </w:r>
          </w:p>
        </w:tc>
        <w:tc>
          <w:tcPr>
            <w:tcW w:w="43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04F5" w:rsidRPr="003E5037" w:rsidTr="001517D0">
        <w:trPr>
          <w:gridAfter w:val="3"/>
          <w:wAfter w:w="4371" w:type="dxa"/>
          <w:trHeight w:val="1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9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-09.06 Гаранина Н.В.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202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9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-09.06 Слесаренко О.Н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19) 03.02-09.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204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9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.02-09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ка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5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9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-09.06 Адамова М.В.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6</w:t>
            </w:r>
          </w:p>
        </w:tc>
      </w:tr>
      <w:tr w:rsidR="00E004F5" w:rsidRPr="003E5037" w:rsidTr="00124972">
        <w:trPr>
          <w:gridAfter w:val="3"/>
          <w:wAfter w:w="4371" w:type="dxa"/>
          <w:trHeight w:val="2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Информационные технологии в юридической сфере (5) 03.02 -3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321</w:t>
            </w:r>
          </w:p>
        </w:tc>
      </w:tr>
      <w:tr w:rsidR="00E004F5" w:rsidRPr="003E5037" w:rsidTr="00453474">
        <w:trPr>
          <w:gridAfter w:val="3"/>
          <w:wAfter w:w="4371" w:type="dxa"/>
          <w:trHeight w:val="2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Судебная риторика (9) 10.03-5.05</w:t>
            </w:r>
            <w:r w:rsidRPr="0012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шина Н.А.</w:t>
            </w:r>
            <w:r w:rsidR="007E3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AB2ACB">
        <w:trPr>
          <w:gridAfter w:val="3"/>
          <w:wAfter w:w="4371" w:type="dxa"/>
          <w:trHeight w:val="5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r w:rsidR="00E00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ормационные технологии в юридической сфере (5) 4.02, 18.02,4.03,18.03,1.04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r w:rsidR="00E00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ормационные технологии в юридической сфере (5) 11.02, 25.02, 11.03, 25.03,8. 04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7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Судебная риторика (10)  11.03.-13.05 </w:t>
            </w:r>
            <w:r w:rsidR="007E3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ашина </w:t>
            </w:r>
            <w:proofErr w:type="spellStart"/>
            <w:r w:rsidR="007E3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5</w:t>
            </w:r>
          </w:p>
        </w:tc>
      </w:tr>
      <w:tr w:rsidR="00E004F5" w:rsidRPr="003E5037" w:rsidTr="00453474">
        <w:trPr>
          <w:gridAfter w:val="3"/>
          <w:wAfter w:w="4371" w:type="dxa"/>
          <w:trHeight w:val="5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Делопроизводство (3) 20.05-3</w:t>
            </w:r>
            <w:r w:rsidRPr="00AB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 Никиташина Н.А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5</w:t>
            </w:r>
          </w:p>
        </w:tc>
      </w:tr>
      <w:tr w:rsidR="00E004F5" w:rsidRPr="003E5037" w:rsidTr="00711FAC">
        <w:trPr>
          <w:gridAfter w:val="3"/>
          <w:wAfter w:w="4371" w:type="dxa"/>
          <w:trHeight w:val="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ория госуд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тва и права (1</w:t>
            </w:r>
            <w:r w:rsidRPr="0004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04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010A1E">
        <w:trPr>
          <w:gridAfter w:val="3"/>
          <w:wAfter w:w="4371" w:type="dxa"/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r w:rsidR="00E004F5"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формационные </w:t>
            </w:r>
            <w:r w:rsidR="00E004F5"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 в юридической сфере</w:t>
            </w:r>
            <w:r w:rsidR="00E00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) 4.02, 18.02,4.03,18.03,1.04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C409F6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</w:t>
            </w:r>
            <w:r w:rsidR="00E004F5"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формационные </w:t>
            </w:r>
            <w:r w:rsidR="00E004F5" w:rsidRPr="00E7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 в юридической сфере</w:t>
            </w:r>
            <w:r w:rsidR="00E00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) </w:t>
            </w:r>
            <w:r w:rsidR="00E004F5" w:rsidRPr="00124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, 25.02, 11.03, 25.03,8. 04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. Римское право (14) 04.02-6.05 Шаляева Ю.В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5</w:t>
            </w:r>
          </w:p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645528">
        <w:trPr>
          <w:gridAfter w:val="3"/>
          <w:wAfter w:w="4371" w:type="dxa"/>
          <w:trHeight w:val="5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E73606" w:rsidRDefault="00E004F5" w:rsidP="007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социального обеспечения (3</w:t>
            </w:r>
            <w:r w:rsidRPr="0004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7.05,3.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506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ностранный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1) 13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9C1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3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0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ка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 Адамова М.В.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5</w:t>
            </w:r>
          </w:p>
        </w:tc>
      </w:tr>
      <w:tr w:rsidR="00E004F5" w:rsidRPr="003E5037" w:rsidTr="00453474">
        <w:trPr>
          <w:gridAfter w:val="3"/>
          <w:wAfter w:w="4371" w:type="dxa"/>
          <w:trHeight w:val="5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.05Гаранина Н.В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Иностранный язык (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 Слесаренко О.Н.</w:t>
            </w:r>
            <w:r w:rsidR="009C1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202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7C75AA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45347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Римское право (10)  04.02-8.04 Шаляева Ю.В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423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7C75AA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0E7488">
        <w:trPr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Делопроизводство (8) 15.04-3.06  Никиташина Н.А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5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Общая и прикладная физическая подготовка (7) 22.04-03.06 Кузнецова Ж.В. Г.К.</w:t>
            </w:r>
          </w:p>
        </w:tc>
        <w:tc>
          <w:tcPr>
            <w:tcW w:w="4371" w:type="dxa"/>
            <w:gridSpan w:val="3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1E20ED">
        <w:trPr>
          <w:gridAfter w:val="3"/>
          <w:wAfter w:w="4371" w:type="dxa"/>
          <w:trHeight w:val="4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Римское право (14) 04.02-6.05 Шаляева Ю.В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5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Делопроизводство (8</w:t>
            </w:r>
            <w:r w:rsidRPr="00AB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5.04-3.06  Никиташина Н.А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202</w:t>
            </w:r>
          </w:p>
        </w:tc>
      </w:tr>
      <w:tr w:rsidR="00E004F5" w:rsidRPr="003E5037" w:rsidTr="001E20ED">
        <w:trPr>
          <w:gridAfter w:val="3"/>
          <w:wAfter w:w="4371" w:type="dxa"/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Теория государства и права (17) 05.02-28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2</w:t>
            </w:r>
          </w:p>
        </w:tc>
      </w:tr>
      <w:tr w:rsidR="00E004F5" w:rsidRPr="003E5037" w:rsidTr="001E20ED">
        <w:trPr>
          <w:gridAfter w:val="3"/>
          <w:wAfter w:w="4371" w:type="dxa"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5.02-11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лас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раво социального обеспечения (18) 05.02-4.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 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202</w:t>
            </w:r>
          </w:p>
        </w:tc>
      </w:tr>
      <w:tr w:rsidR="00E004F5" w:rsidRPr="003E5037" w:rsidTr="001E20ED">
        <w:trPr>
          <w:gridAfter w:val="3"/>
          <w:wAfter w:w="4371" w:type="dxa"/>
          <w:trHeight w:val="2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Ист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государства и права России (1) 5.02 </w:t>
            </w:r>
            <w:r w:rsidRPr="0025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лаков Э.А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1E20ED">
        <w:trPr>
          <w:gridAfter w:val="3"/>
          <w:wAfter w:w="4371" w:type="dxa"/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стория государства и права России (15) 12.02-21.05 Мохова А.В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205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История государства и права 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(15) 12.02-21.05 Сагалаков Э.А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204</w:t>
            </w:r>
          </w:p>
        </w:tc>
      </w:tr>
      <w:tr w:rsidR="00E004F5" w:rsidRPr="003E5037" w:rsidTr="001E20ED">
        <w:trPr>
          <w:gridAfter w:val="3"/>
          <w:wAfter w:w="4371" w:type="dxa"/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История государства и права России (13) 5.02-30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галаков Э.А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1E20ED">
        <w:trPr>
          <w:gridAfter w:val="3"/>
          <w:wAfter w:w="4371" w:type="dxa"/>
          <w:trHeight w:val="1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Default="00711FAC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</w:t>
            </w:r>
            <w:proofErr w:type="spellEnd"/>
          </w:p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Право социального обеспечения (3) 6.02-20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1</w:t>
            </w:r>
          </w:p>
        </w:tc>
      </w:tr>
      <w:tr w:rsidR="00E004F5" w:rsidRPr="003E5037" w:rsidTr="00645528">
        <w:trPr>
          <w:gridAfter w:val="3"/>
          <w:wAfter w:w="4371" w:type="dxa"/>
          <w:trHeight w:val="1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Делопроизводство (5) 27.02-27.03 Никиташина Н.А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453474">
        <w:trPr>
          <w:gridAfter w:val="3"/>
          <w:wAfter w:w="4371" w:type="dxa"/>
          <w:trHeight w:val="1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Гражданское общество в Росси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современность (9)  3.04</w:t>
            </w:r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2.06. </w:t>
            </w:r>
            <w:proofErr w:type="spellStart"/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кова</w:t>
            </w:r>
            <w:proofErr w:type="spellEnd"/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К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321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4F5" w:rsidRPr="003E5037" w:rsidTr="001E20ED">
        <w:trPr>
          <w:gridAfter w:val="3"/>
          <w:wAfter w:w="4371" w:type="dxa"/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. Право социального обеспечения (3) 6.02-20.02 </w:t>
            </w:r>
            <w:proofErr w:type="spellStart"/>
            <w:r w:rsidRPr="007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чикова</w:t>
            </w:r>
            <w:proofErr w:type="spellEnd"/>
            <w:r w:rsidRPr="007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711FAC">
        <w:trPr>
          <w:gridAfter w:val="3"/>
          <w:wAfter w:w="4371" w:type="dxa"/>
          <w:trHeight w:val="2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7633E7" w:rsidRDefault="007E3164" w:rsidP="007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Делопроизводство (4) 27.02</w:t>
            </w:r>
            <w:r w:rsidR="00E00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E004F5" w:rsidRPr="00B12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="00E00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шина Н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1A0750">
        <w:trPr>
          <w:gridAfter w:val="3"/>
          <w:wAfter w:w="4371" w:type="dxa"/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 Гражданское общество в России: история и современность</w:t>
            </w:r>
            <w:r w:rsidR="005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)</w:t>
            </w:r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3-5.06. </w:t>
            </w:r>
            <w:proofErr w:type="spellStart"/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кова</w:t>
            </w:r>
            <w:proofErr w:type="spellEnd"/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К.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E004F5" w:rsidRPr="003E5037" w:rsidTr="00453474">
        <w:trPr>
          <w:gridAfter w:val="3"/>
          <w:wAfter w:w="4371" w:type="dxa"/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F5" w:rsidRPr="003E5037" w:rsidRDefault="00E004F5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3E5037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1A0750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Гражданское общество в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ии: история и современность (1) </w:t>
            </w:r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6. </w:t>
            </w:r>
            <w:proofErr w:type="spellStart"/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кова</w:t>
            </w:r>
            <w:proofErr w:type="spellEnd"/>
            <w:r w:rsidRPr="001A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К</w:t>
            </w:r>
            <w:r w:rsidR="007E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4F5" w:rsidRPr="001A0750" w:rsidRDefault="00E004F5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083" w:rsidRPr="003E5037" w:rsidTr="00D52636">
        <w:trPr>
          <w:gridAfter w:val="3"/>
          <w:wAfter w:w="4371" w:type="dxa"/>
          <w:trHeight w:val="2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3E5037" w:rsidRDefault="00176083" w:rsidP="0099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3E5037" w:rsidRDefault="0017608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83" w:rsidRPr="003E5037" w:rsidRDefault="0017608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е органы (5) 6.0</w:t>
            </w:r>
            <w:r w:rsidR="00CC5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.03</w:t>
            </w:r>
            <w:r w:rsidRPr="0017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асова О.Е. ауд. 41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83" w:rsidRPr="003E5037" w:rsidRDefault="00176083" w:rsidP="0099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Гражданское общество в России: история и современность (10)  27.03-12.06. </w:t>
            </w:r>
            <w:proofErr w:type="spellStart"/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кова</w:t>
            </w:r>
            <w:proofErr w:type="spellEnd"/>
            <w:r w:rsidRPr="0064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. 321</w:t>
            </w:r>
          </w:p>
        </w:tc>
      </w:tr>
      <w:tr w:rsidR="00176083" w:rsidRPr="003E5037" w:rsidTr="00D52636">
        <w:trPr>
          <w:gridAfter w:val="3"/>
          <w:wAfter w:w="4371" w:type="dxa"/>
          <w:trHeight w:val="26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3E5037" w:rsidRDefault="00176083" w:rsidP="00176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3E5037" w:rsidRDefault="00176083" w:rsidP="0017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83" w:rsidRPr="003E5037" w:rsidRDefault="00176083" w:rsidP="0017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</w:t>
            </w:r>
            <w:r w:rsidR="00CC5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е органы (4) 6.02</w:t>
            </w:r>
            <w:r w:rsidR="00494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.02</w:t>
            </w:r>
            <w:r w:rsidRPr="00176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асова О.Е. ауд. 416</w:t>
            </w: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83" w:rsidRPr="00645528" w:rsidRDefault="00176083" w:rsidP="0017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083" w:rsidRPr="003E5037" w:rsidTr="00D52636">
        <w:trPr>
          <w:gridAfter w:val="3"/>
          <w:wAfter w:w="4371" w:type="dxa"/>
          <w:trHeight w:val="26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3E5037" w:rsidRDefault="00176083" w:rsidP="00176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3E5037" w:rsidRDefault="00176083" w:rsidP="0017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83" w:rsidRPr="003E5037" w:rsidRDefault="00176083" w:rsidP="0017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83" w:rsidRPr="00645528" w:rsidRDefault="00176083" w:rsidP="0017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У   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</w:t>
      </w:r>
      <w:r w:rsidRPr="003E50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  Е.В</w:t>
      </w:r>
      <w:r w:rsidRPr="003E5037">
        <w:rPr>
          <w:rFonts w:ascii="Times New Roman" w:eastAsia="Times New Roman" w:hAnsi="Times New Roman" w:cs="Times New Roman"/>
          <w:sz w:val="20"/>
          <w:szCs w:val="20"/>
          <w:lang w:eastAsia="x-none"/>
        </w:rPr>
        <w:t>. Тышта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1E0AC4" w:rsidRDefault="001E0AC4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10A1E" w:rsidRPr="003E5037" w:rsidRDefault="00010A1E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3E5037" w:rsidRPr="003E5037" w:rsidRDefault="003E5037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3E5037" w:rsidRPr="003E5037" w:rsidRDefault="003E5037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 ИИП ________</w:t>
      </w:r>
      <w:proofErr w:type="spellStart"/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E5037" w:rsidRPr="003E5037" w:rsidRDefault="00177035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1</w:t>
      </w:r>
      <w:r w:rsidR="003E5037"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ИСАНИЕ</w:t>
      </w:r>
    </w:p>
    <w:p w:rsidR="003E5037" w:rsidRPr="003E5037" w:rsidRDefault="00C41FE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направлению 40.03.01 Юриспруденция профиль «Юриспруденция»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13"/>
        <w:gridCol w:w="2914"/>
        <w:gridCol w:w="2914"/>
      </w:tblGrid>
      <w:tr w:rsidR="003E5037" w:rsidRPr="003E5037" w:rsidTr="003E503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93</w:t>
            </w:r>
          </w:p>
        </w:tc>
      </w:tr>
      <w:tr w:rsidR="00B21EE4" w:rsidRPr="003E5037" w:rsidTr="00B21EE4">
        <w:trPr>
          <w:trHeight w:val="4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E4" w:rsidRPr="003E5037" w:rsidRDefault="00B21EE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1EE4" w:rsidRPr="003E5037" w:rsidRDefault="00B21EE4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1EE4" w:rsidRPr="003E5037" w:rsidRDefault="00B21EE4" w:rsidP="00B2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E4" w:rsidRPr="003E5037" w:rsidRDefault="00B21EE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EE2" w:rsidRDefault="00932EE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</w:t>
            </w:r>
            <w:proofErr w:type="gramEnd"/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. Система и порядок </w:t>
            </w:r>
            <w:r w:rsidR="00932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я 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азания в</w:t>
            </w:r>
            <w:r w:rsidR="00932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32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м 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оловном</w:t>
            </w:r>
            <w:proofErr w:type="gramEnd"/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е (5+9) 1.02 -1.03, 5.04-7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6 </w:t>
            </w:r>
            <w:proofErr w:type="spellStart"/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ашев</w:t>
            </w:r>
            <w:proofErr w:type="spellEnd"/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23</w:t>
            </w:r>
          </w:p>
          <w:p w:rsidR="00B21EE4" w:rsidRPr="003E5037" w:rsidRDefault="00932A6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</w:t>
            </w:r>
            <w:r w:rsid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, Пр. Парламентское право 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+9) 1.02 -1.03, 5.04-7</w:t>
            </w:r>
            <w:r w:rsidR="00932EE2"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  <w:r w:rsid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 Д.Б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1</w:t>
            </w:r>
          </w:p>
        </w:tc>
      </w:tr>
      <w:tr w:rsidR="00B21EE4" w:rsidRPr="003E5037" w:rsidTr="00B21EE4">
        <w:trPr>
          <w:trHeight w:val="2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E4" w:rsidRPr="003E5037" w:rsidRDefault="00B21EE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E4" w:rsidRPr="003E5037" w:rsidRDefault="00B21EE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E4" w:rsidRDefault="00932EE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</w:t>
            </w:r>
            <w:r w:rsidR="00453474" w:rsidRP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Пр. Система и порядок </w:t>
            </w:r>
            <w:r w:rsidR="00932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я 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азания в </w:t>
            </w:r>
            <w:r w:rsidR="00932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ом 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м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е (5+9) 1.02 -1.03, 5.04-7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6 </w:t>
            </w:r>
            <w:proofErr w:type="spellStart"/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ашев</w:t>
            </w:r>
            <w:proofErr w:type="spellEnd"/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</w:t>
            </w:r>
            <w:r w:rsidR="00932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23</w:t>
            </w:r>
            <w:r w:rsidR="0045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32EE2" w:rsidRPr="003E5037" w:rsidRDefault="00932A6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</w:t>
            </w:r>
            <w:r w:rsidR="00932EE2"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, Пр. Парламентское 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 (5+9) 1.02 -1.03, 5.04-7</w:t>
            </w:r>
            <w:r w:rsidR="00932EE2"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 Сергеев Д.Б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1 к/ 423</w:t>
            </w:r>
          </w:p>
        </w:tc>
      </w:tr>
      <w:tr w:rsidR="00AC1634" w:rsidRPr="003E5037" w:rsidTr="00C41FE7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093518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Административное право (5+7)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2-1.03 – 24</w:t>
            </w:r>
            <w:r w:rsidR="00A1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Доо А.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093518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Административное право 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+7) 1.02-1.03 – 24</w:t>
            </w:r>
            <w:r w:rsidR="00A1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5 Горбунова И.В. 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 203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932A6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2</w:t>
            </w:r>
            <w:r w:rsidR="00AC1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2.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9.04</w:t>
            </w:r>
            <w:r w:rsidR="00AC1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енко Н.Н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304</w:t>
            </w:r>
          </w:p>
        </w:tc>
      </w:tr>
      <w:tr w:rsidR="00AC1634" w:rsidRPr="003E5037" w:rsidTr="00C41FE7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Административное право  (5+6)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2-1.03- 17</w:t>
            </w:r>
            <w:r w:rsidR="00A1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Доо А.М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Административное право  (5+6) 1.02-1.03-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5 </w:t>
            </w:r>
            <w:r w:rsidR="00A1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ова И.В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3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C1634" w:rsidRPr="003E5037" w:rsidRDefault="00932A6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2</w:t>
            </w:r>
            <w:r w:rsidR="00AC1634"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AC1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9.04 </w:t>
            </w:r>
            <w:r w:rsidR="00AC1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1634"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енко Н.Н.</w:t>
            </w:r>
            <w:r w:rsidR="00B07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AD1EAC" w:rsidRPr="003E5037" w:rsidTr="00C41FE7">
        <w:trPr>
          <w:trHeight w:val="2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AC" w:rsidRPr="003E5037" w:rsidTr="00C41FE7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4+10) 2</w:t>
            </w: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3,6.04-8.06 Козлова В.Н.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России (4+11) 2.02-2.03, 6.04-15.06 Наумкина В.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5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AC" w:rsidRPr="003E5037" w:rsidTr="00AD1EAC">
        <w:trPr>
          <w:trHeight w:val="3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аво (4+10) 2.02-2.03,6.04-8</w:t>
            </w: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 Козлова В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30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4+11) 2.02-2.03,6.04-15.06 Артеменко Н.Н. ауд. 304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России (4+11) 2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2.03, 6.04-15.06 Доо А.М. ауд. 205</w:t>
            </w:r>
          </w:p>
        </w:tc>
      </w:tr>
      <w:tr w:rsidR="00AD1EAC" w:rsidRPr="003E5037" w:rsidTr="002E68A2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BE72DB" w:rsidRDefault="00AD1EAC" w:rsidP="00AD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титуционное право России 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5.06 Наумкина В.В. ауд. 205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C064AC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AC" w:rsidRPr="003E5037" w:rsidTr="00C41FE7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онституционное право России (4+11) </w:t>
            </w:r>
            <w:r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-2.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.04-15.06 Наумкина В.В. ауд. 205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4+11) 2.02-2.03,6.04-15</w:t>
            </w:r>
            <w:r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 Артеменко Н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093518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Административное право (4+8) 2.02-2.03 –6.04 25.05 Доо А.М.</w:t>
            </w:r>
          </w:p>
        </w:tc>
      </w:tr>
      <w:tr w:rsidR="00AD1EAC" w:rsidRPr="003E5037" w:rsidTr="00C968EC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4+11) 02.02-02.03, 06.04-15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4+11) 02.02-02.03, 06.04-15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Административное право  (4+7) 2.02-2.03- 6.04-18.05 Доо А.М.</w:t>
            </w:r>
          </w:p>
        </w:tc>
      </w:tr>
      <w:tr w:rsidR="00AD1EAC" w:rsidRPr="003E5037" w:rsidTr="003E5037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4+11) 02.02-02.03, 06.04-15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AD1EAC" w:rsidRPr="003E5037" w:rsidTr="00C41FE7">
        <w:trPr>
          <w:trHeight w:val="7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2) 12.05,19.05 Артеменко Н.Н. ауд. 304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зарубежных стран  (5+4) 3.02-3.03, 7.04-28.04 Доо А.М. ауд. 205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5+9) 3</w:t>
            </w: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3,7.04-2.06 Козлова В.Н. ауд. 203</w:t>
            </w:r>
          </w:p>
        </w:tc>
      </w:tr>
      <w:tr w:rsidR="00AD1EAC" w:rsidRPr="003E5037" w:rsidTr="00C41FE7">
        <w:trPr>
          <w:trHeight w:val="3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2</w:t>
            </w:r>
            <w:r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05,19.05 </w:t>
            </w:r>
            <w:r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енко Н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зарубежных стран  (5+4) 3.02-3.03, 7.04-28.04 Доо А.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5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аво (5+9) 3.02-3.03,7.04-2</w:t>
            </w: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 Козлова В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3</w:t>
            </w:r>
          </w:p>
        </w:tc>
      </w:tr>
      <w:tr w:rsidR="00AD1EAC" w:rsidRPr="003E5037" w:rsidTr="00177035">
        <w:trPr>
          <w:trHeight w:val="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2F11CF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2F1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Философия (5+4) 03.02-03.03 – 07.04-28.04  Никитин А.П. ауд. 323</w:t>
            </w:r>
          </w:p>
        </w:tc>
      </w:tr>
      <w:tr w:rsidR="00AD1EAC" w:rsidRPr="003E5037" w:rsidTr="00AD1EAC">
        <w:trPr>
          <w:trHeight w:val="3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зарубежных стран  (5+4) 3.02-3.03, 7.04-28.04 Доо А.М. ауд. 207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D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сии (1) 10.02 </w:t>
            </w:r>
            <w:r w:rsidRPr="0093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В.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5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D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6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титуционное право России (1</w:t>
            </w:r>
            <w:r w:rsidRPr="00C06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0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о А.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3</w:t>
            </w:r>
          </w:p>
        </w:tc>
      </w:tr>
      <w:tr w:rsidR="00AD1EAC" w:rsidRPr="003E5037" w:rsidTr="00E0290F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6) 5.05-9.06 Артеменко Н.Н. ауд.304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C064AC" w:rsidRDefault="00AD1EAC" w:rsidP="00AD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AC" w:rsidRPr="003E5037" w:rsidTr="00C41FE7">
        <w:trPr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зарубежных стран  (5+4) 3.02-3.03, 7.04-28.04 Доо А.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7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AC" w:rsidRPr="003E5037" w:rsidRDefault="00AD1EAC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1634" w:rsidRPr="003E5037" w:rsidTr="00045786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093518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Гражданское право  (5+7)  </w:t>
            </w:r>
            <w:r w:rsidRPr="0093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2-4.03,8.0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5) Козлова В.Н.</w:t>
            </w:r>
            <w:r w:rsidR="00AD1EAC" w:rsidRP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321</w:t>
            </w:r>
          </w:p>
        </w:tc>
      </w:tr>
      <w:tr w:rsidR="00AC1634" w:rsidRPr="003E5037" w:rsidTr="003E5037">
        <w:trPr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Уголовн</w:t>
            </w:r>
            <w:r w:rsidR="00865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е право (5+11) 4.02-4.03,8.04-1</w:t>
            </w:r>
            <w:r w:rsidRPr="0093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енко Н.Н.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1</w:t>
            </w:r>
          </w:p>
        </w:tc>
      </w:tr>
      <w:tr w:rsidR="00AC1634" w:rsidRPr="003E5037" w:rsidTr="003E5037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Конституционное право России (5+10) </w:t>
            </w:r>
            <w:r w:rsidRPr="000457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2-4.03,8.04-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 Наумкина В.В. ауд. 321</w:t>
            </w:r>
          </w:p>
        </w:tc>
      </w:tr>
      <w:tr w:rsidR="00AC1634" w:rsidRPr="003E5037" w:rsidTr="003E5037">
        <w:trPr>
          <w:trHeight w:val="1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Конституционное право зарубежных стран (5+9) </w:t>
            </w:r>
            <w:r w:rsidRPr="00B52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2-4.03,8.04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.06 Доо А.М. ауд. 321</w:t>
            </w:r>
          </w:p>
        </w:tc>
      </w:tr>
      <w:tr w:rsidR="00AC1634" w:rsidRPr="003E5037" w:rsidTr="00453474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5+11) 5.02-5.02,3,9.04-18.06 Артеменко Н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1634" w:rsidRPr="003E5037" w:rsidTr="002F11CF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5+11) 5.02-5.02,3,9.04-18.06 Артеменко Н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уд.304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. Гражданское право (5+9</w:t>
            </w: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5.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3,9.04-4.06 Козлова В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2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C1634" w:rsidRPr="003E5037" w:rsidRDefault="002A2C56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. Философия (5+5) 5.02-5.03, 9.04-7.05 Никитин А.П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3</w:t>
            </w:r>
          </w:p>
        </w:tc>
      </w:tr>
      <w:tr w:rsidR="00AC1634" w:rsidRPr="003E5037" w:rsidTr="00C968EC">
        <w:trPr>
          <w:trHeight w:val="5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r w:rsidRPr="002F1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софия</w:t>
            </w:r>
            <w:r w:rsidR="002A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5+5) 5.02-5.03, 9.04-7.05 Никитин </w:t>
            </w:r>
            <w:proofErr w:type="spellStart"/>
            <w:r w:rsidR="002A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П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3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ское право (5+9) 5.02-5.03</w:t>
            </w:r>
            <w:r w:rsidRPr="00BE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.04-4.06 Козлова В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5+11) 5.02-5.02,3,9.04-18.06 Артеменко Н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AC1634" w:rsidRPr="003E5037" w:rsidTr="007829DA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9) 23.04-18.06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2A2C56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Философия (5+5) 5.02-5.03, 9.04-7.05 Никитин А.П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3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ое право (5+11) 5.02-5.02,3,9.04-18.06 Артеменко Н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 </w:t>
            </w:r>
          </w:p>
        </w:tc>
      </w:tr>
      <w:tr w:rsidR="00AC1634" w:rsidRPr="003E5037" w:rsidTr="003E5037">
        <w:trPr>
          <w:trHeight w:val="5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9) 23.04-18.06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9) 23.04-18.06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ж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</w:p>
        </w:tc>
      </w:tr>
      <w:tr w:rsidR="00AC1634" w:rsidRPr="003E5037" w:rsidTr="003E5037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1634" w:rsidRPr="003E5037" w:rsidTr="00B52D76">
        <w:trPr>
          <w:trHeight w:val="10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Админ</w:t>
            </w:r>
            <w:r w:rsidR="00936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ративное право (3) 6.02-20. Горбунова И.В. ауд. 423</w:t>
            </w:r>
          </w:p>
        </w:tc>
      </w:tr>
      <w:tr w:rsidR="00216612" w:rsidRPr="003E5037" w:rsidTr="00C41FE7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 зарубежных стран  (2+7) 27.02-6.03, 10.04-22.05</w:t>
            </w:r>
            <w:r w:rsidRPr="0021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о А.М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3</w:t>
            </w:r>
          </w:p>
        </w:tc>
      </w:tr>
      <w:tr w:rsidR="00AC1634" w:rsidRPr="003E5037" w:rsidTr="00B52D76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34" w:rsidRPr="003E5037" w:rsidRDefault="00AC1634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634" w:rsidRPr="003E5037" w:rsidRDefault="00AC1634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Административное право (</w:t>
            </w:r>
            <w:r w:rsidR="00936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6.02-20.02 Горбунова И.В. ауд.423</w:t>
            </w:r>
          </w:p>
        </w:tc>
      </w:tr>
      <w:tr w:rsidR="00216612" w:rsidRPr="003E5037" w:rsidTr="00C41FE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12" w:rsidRPr="003E5037" w:rsidRDefault="00216612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612" w:rsidRPr="003E5037" w:rsidRDefault="00216612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онституционное право зарубежных стран  (2+7) 27.02-6.03, 10.04-22.05 Доо А.М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3</w:t>
            </w:r>
          </w:p>
        </w:tc>
      </w:tr>
      <w:tr w:rsidR="00177035" w:rsidRPr="003E5037" w:rsidTr="00177035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35" w:rsidRPr="003E5037" w:rsidRDefault="00177035" w:rsidP="00AC1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35" w:rsidRPr="003E5037" w:rsidRDefault="00177035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035" w:rsidRPr="003E5037" w:rsidRDefault="00177035" w:rsidP="00AC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Административное право (</w:t>
            </w:r>
            <w:r w:rsidR="00936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6.02-20.02 Горбунова И.В. ауд. 423</w:t>
            </w:r>
          </w:p>
        </w:tc>
      </w:tr>
    </w:tbl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УУ    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</w:t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  <w:t xml:space="preserve">        </w:t>
      </w:r>
      <w:r w:rsidRPr="003E5037">
        <w:rPr>
          <w:rFonts w:ascii="Times New Roman" w:eastAsia="Times New Roman" w:hAnsi="Times New Roman" w:cs="Times New Roman"/>
          <w:sz w:val="18"/>
          <w:szCs w:val="18"/>
          <w:lang w:eastAsia="x-none"/>
        </w:rPr>
        <w:t>Е.В. Тышта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3CA7" w:rsidRDefault="00613CA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3CA7" w:rsidRDefault="00613CA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3CA7" w:rsidRDefault="00613CA7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ТВЕРЖДАЮ</w:t>
      </w:r>
    </w:p>
    <w:p w:rsidR="00613CA7" w:rsidRDefault="00613CA7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 ИИП ________</w:t>
      </w:r>
      <w:proofErr w:type="spellStart"/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E5037" w:rsidRPr="003E5037" w:rsidRDefault="00177035" w:rsidP="003B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1</w:t>
      </w:r>
      <w:r w:rsidR="003E5037"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ИСАНИЕ</w:t>
      </w:r>
    </w:p>
    <w:p w:rsidR="003E5037" w:rsidRPr="003E5037" w:rsidRDefault="001517D0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олугодие 2020-2021 уч. год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34"/>
        <w:gridCol w:w="1748"/>
        <w:gridCol w:w="1166"/>
        <w:gridCol w:w="6"/>
        <w:gridCol w:w="577"/>
        <w:gridCol w:w="1748"/>
        <w:gridCol w:w="583"/>
        <w:gridCol w:w="15"/>
        <w:gridCol w:w="1151"/>
        <w:gridCol w:w="291"/>
        <w:gridCol w:w="1458"/>
      </w:tblGrid>
      <w:tr w:rsidR="003E5037" w:rsidRPr="003E5037" w:rsidTr="00A43958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1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2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83</w:t>
            </w:r>
          </w:p>
        </w:tc>
      </w:tr>
      <w:tr w:rsidR="006A31C0" w:rsidRPr="003E5037" w:rsidTr="001517D0">
        <w:trPr>
          <w:trHeight w:val="42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1C0" w:rsidRPr="003E5037" w:rsidRDefault="006A31C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  <w:p w:rsidR="006A31C0" w:rsidRPr="003E5037" w:rsidRDefault="006A31C0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1C0" w:rsidRPr="003E5037" w:rsidRDefault="006A31C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1C0" w:rsidRPr="003E5037" w:rsidRDefault="003B495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риминалистика (15) 8.02-31.05</w:t>
            </w:r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6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1C0" w:rsidRPr="003E5037" w:rsidRDefault="006A31C0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1C0" w:rsidRPr="003E5037" w:rsidRDefault="005B434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Налоговое право (14) 1.02-17</w:t>
            </w:r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5 </w:t>
            </w:r>
            <w:proofErr w:type="spellStart"/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оА.М</w:t>
            </w:r>
            <w:proofErr w:type="spellEnd"/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6D1D39" w:rsidRPr="003E5037" w:rsidTr="005B21CD">
        <w:trPr>
          <w:trHeight w:val="2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Земельное право (11)  1.02-19.04 Никиташина Н.А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  <w:tc>
          <w:tcPr>
            <w:tcW w:w="2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6D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иминалистика (15) 8.02-31.05</w:t>
            </w:r>
            <w:r w:rsidRPr="006D1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6</w:t>
            </w:r>
          </w:p>
        </w:tc>
        <w:tc>
          <w:tcPr>
            <w:tcW w:w="29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5B434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 (13) 1.02-3</w:t>
            </w:r>
            <w:r w:rsidR="006D1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Доо А.М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183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6D1D39" w:rsidRPr="003E5037" w:rsidTr="00E36F6B">
        <w:trPr>
          <w:trHeight w:val="2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4) </w:t>
            </w:r>
          </w:p>
          <w:p w:rsidR="006D1D39" w:rsidRPr="001F1BA3" w:rsidRDefault="003B4958" w:rsidP="005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-24</w:t>
            </w:r>
            <w:r w:rsidR="006D1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5 </w:t>
            </w:r>
            <w:r w:rsidR="006D1D39" w:rsidRPr="005B2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аев А.В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302</w:t>
            </w:r>
          </w:p>
        </w:tc>
        <w:tc>
          <w:tcPr>
            <w:tcW w:w="2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5B21CD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r w:rsidR="003B4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ий процесс (13) 1.02-3</w:t>
            </w:r>
            <w:r w:rsidRPr="001F1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Козлова В.Н.</w:t>
            </w:r>
            <w:r w:rsidR="00E57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  <w:tc>
          <w:tcPr>
            <w:tcW w:w="2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еская подготовка (16) 01.02-31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еев И.Ф.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/з</w:t>
            </w:r>
          </w:p>
        </w:tc>
        <w:tc>
          <w:tcPr>
            <w:tcW w:w="29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Земельное право (11)  1.02-19.04 Никиташина Н.А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6D1D39" w:rsidRPr="003E5037" w:rsidTr="00E36F6B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1F1BA3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5B21CD" w:rsidRDefault="006D1D39" w:rsidP="005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5B2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4) </w:t>
            </w:r>
          </w:p>
          <w:p w:rsidR="006D1D39" w:rsidRPr="001F1BA3" w:rsidRDefault="005B434B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-24</w:t>
            </w:r>
            <w:r w:rsidR="006D1D39" w:rsidRPr="005B2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 Минаев А.В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6D1D39" w:rsidRPr="003E5037" w:rsidTr="006D1D39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Общая и прикладная физ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еская подготовка (16) 01.02-31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Земельное право (11)  1.02-19.04 Никиташина Н.А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  <w:tc>
          <w:tcPr>
            <w:tcW w:w="29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ский процесс (13) 1.02-03</w:t>
            </w:r>
            <w:r w:rsidRPr="001F1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Козлова В.Н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</w:tc>
      </w:tr>
      <w:tr w:rsidR="006D1D39" w:rsidRPr="003E5037" w:rsidTr="00E36F6B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5B21CD" w:rsidRDefault="006D1D39" w:rsidP="00E36F6B">
            <w:p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B2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Гражданское право (4) </w:t>
            </w:r>
          </w:p>
          <w:p w:rsidR="006D1D39" w:rsidRDefault="005B434B" w:rsidP="00E36F6B">
            <w:p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-24</w:t>
            </w:r>
            <w:r w:rsidR="006D1D39" w:rsidRPr="005B2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 Минаев А.В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  <w:tc>
          <w:tcPr>
            <w:tcW w:w="2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1F1BA3" w:rsidRDefault="006D1D3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3E5037">
        <w:trPr>
          <w:trHeight w:val="21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ий процесс (13) 1.02-3</w:t>
            </w:r>
            <w:r w:rsidRPr="006D1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 Козлова В.Н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  <w:tc>
          <w:tcPr>
            <w:tcW w:w="29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1F1BA3" w:rsidRDefault="006D1D3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5B21CD">
        <w:trPr>
          <w:trHeight w:val="378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Финансовое право (13) 2.02 -4.0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.М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7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ый процесс (12) 2.02-27.04 Сергеева Н.С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29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E36F6B">
        <w:trPr>
          <w:trHeight w:val="37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Криминалистика (2) 11.05-18.05</w:t>
            </w:r>
            <w:r w:rsidRP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6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907E3D" w:rsidRDefault="006D1D3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6) 4.05-8.06 Минаев А.В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2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5B21CD">
        <w:trPr>
          <w:trHeight w:val="33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Финансовое право (14</w:t>
            </w:r>
            <w:r w:rsidRPr="00A43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2.02 11</w:t>
            </w:r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7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головный процесс (11) 2.02.-20.04  Сергеева Н.С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29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алистика </w:t>
            </w:r>
            <w:r w:rsidR="00EC6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7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-1.06</w:t>
            </w:r>
          </w:p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род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 ауд. 416</w:t>
            </w:r>
          </w:p>
        </w:tc>
      </w:tr>
      <w:tr w:rsidR="006D1D39" w:rsidRPr="003E5037" w:rsidTr="00E36F6B">
        <w:trPr>
          <w:trHeight w:val="33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907E3D" w:rsidRDefault="006D1D3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7) 27.04</w:t>
            </w:r>
            <w:r w:rsidRPr="007A3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.06 Минаев А.В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2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7A326C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907E3D" w:rsidRDefault="006D1D39" w:rsidP="0090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ый процесс (12) 2.02-27.04 Сергеева Н.С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204</w:t>
            </w:r>
          </w:p>
          <w:p w:rsidR="006D1D39" w:rsidRPr="003E5037" w:rsidRDefault="006D1D39" w:rsidP="0090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D5B44" w:rsidRDefault="006D1D3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Налоговое право (14) 2.02-11.05 Валеева Н.О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2</w:t>
            </w:r>
          </w:p>
          <w:p w:rsidR="006D1D39" w:rsidRPr="00AD5B44" w:rsidRDefault="006D1D3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E2794" w:rsidRDefault="006D1D39" w:rsidP="00AE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Финансовое право (13) 2.02 -4.05 </w:t>
            </w:r>
            <w:proofErr w:type="spellStart"/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.М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7</w:t>
            </w:r>
          </w:p>
          <w:p w:rsidR="006D1D39" w:rsidRPr="003E5037" w:rsidRDefault="006D1D39" w:rsidP="00AE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E36F6B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907E3D" w:rsidRDefault="006D1D39" w:rsidP="0090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6) 4.05-8.06 Минаев А.В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D5B44" w:rsidRDefault="002069B7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Криминалистика (2) </w:t>
            </w:r>
            <w:r w:rsidRP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.05</w:t>
            </w:r>
            <w:r w:rsidRP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6</w:t>
            </w:r>
          </w:p>
        </w:tc>
        <w:tc>
          <w:tcPr>
            <w:tcW w:w="2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E2794" w:rsidRDefault="006D1D39" w:rsidP="00AE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7A326C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головный процесс (11) 2.02.-20.04  Сергеева Н.С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</w:p>
        </w:tc>
        <w:tc>
          <w:tcPr>
            <w:tcW w:w="2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D5B44" w:rsidRDefault="006D1D3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Налоговое право (13) 2.02-4.05 Валеева Н.О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2</w:t>
            </w:r>
          </w:p>
          <w:p w:rsidR="006D1D39" w:rsidRPr="00AD5B44" w:rsidRDefault="006D1D3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право (14) ) 2.02 11.05 </w:t>
            </w:r>
            <w:proofErr w:type="spellStart"/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7</w:t>
            </w:r>
          </w:p>
        </w:tc>
      </w:tr>
      <w:tr w:rsidR="006D1D39" w:rsidRPr="003E5037" w:rsidTr="00E36F6B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907E3D" w:rsidRDefault="006D1D39" w:rsidP="007A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7) 27.04</w:t>
            </w:r>
            <w:r w:rsidRPr="007A3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.06 Минаев А.В</w:t>
            </w:r>
            <w:r w:rsidR="00006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4</w:t>
            </w:r>
            <w:r w:rsidRPr="007A3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D5B44" w:rsidRDefault="006D1D3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AE2794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D39" w:rsidRPr="003E5037" w:rsidTr="00A43958">
        <w:trPr>
          <w:trHeight w:val="42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9" w:rsidRPr="003E5037" w:rsidRDefault="006D1D3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3.02-09.06 а/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</w:t>
            </w:r>
          </w:p>
        </w:tc>
      </w:tr>
      <w:tr w:rsidR="002069B7" w:rsidRPr="003E5037" w:rsidTr="00E36F6B">
        <w:trPr>
          <w:trHeight w:val="3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руппа</w:t>
            </w:r>
            <w:r w:rsid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069B7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итель </w:t>
            </w:r>
            <w:r w:rsid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Криминалис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) 10.02-5.05</w:t>
            </w:r>
            <w:r w:rsid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0 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AE" w:rsidRDefault="00EC66AE" w:rsidP="0004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 группа</w:t>
            </w:r>
          </w:p>
          <w:p w:rsidR="002069B7" w:rsidRDefault="00042AA9" w:rsidP="0004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менатель Лаб. Криминалистика (7) 10.02-5.05</w:t>
            </w:r>
            <w:r>
              <w:t xml:space="preserve"> </w:t>
            </w: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цев В.С. ауд. 410</w:t>
            </w:r>
          </w:p>
          <w:p w:rsidR="00042AA9" w:rsidRPr="003E5037" w:rsidRDefault="00042AA9" w:rsidP="0004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6AE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9B7" w:rsidRPr="003E5037" w:rsidRDefault="00EC66AE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пы 5 и 6 военная кафедра</w:t>
            </w:r>
          </w:p>
        </w:tc>
      </w:tr>
      <w:tr w:rsidR="002069B7" w:rsidRPr="003E5037" w:rsidTr="00E36F6B">
        <w:trPr>
          <w:trHeight w:val="35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итель </w:t>
            </w:r>
            <w:r w:rsid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Криминалистика(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10.02-5.05</w:t>
            </w:r>
            <w:r w:rsidR="002069B7" w:rsidRP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0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менатель</w:t>
            </w: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б. Криминалистика(6) 10.02-5.05 Новгородцев В.С. ауд. 41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B7" w:rsidRPr="003E5037" w:rsidRDefault="002069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AA9" w:rsidRPr="003E5037" w:rsidTr="00E36F6B">
        <w:trPr>
          <w:trHeight w:val="17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AE" w:rsidRDefault="00EC66AE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руппа</w:t>
            </w:r>
          </w:p>
          <w:p w:rsidR="00042AA9" w:rsidRPr="003E5037" w:rsidRDefault="00042AA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итель Лаб. Криминалистика(6) 10.02-5.05 Новгородцев В.С. ауд. 410 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6AE" w:rsidRDefault="00EC66AE" w:rsidP="00EC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руппа</w:t>
            </w:r>
          </w:p>
          <w:p w:rsidR="00042AA9" w:rsidRDefault="00042AA9" w:rsidP="00E3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менатель Лаб. Криминалистика (7) 10.02-5.05</w:t>
            </w:r>
            <w:r>
              <w:t xml:space="preserve"> </w:t>
            </w: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цев В.С. ауд. 410</w:t>
            </w:r>
          </w:p>
          <w:p w:rsidR="00042AA9" w:rsidRPr="003E5037" w:rsidRDefault="00042AA9" w:rsidP="00E3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AA9" w:rsidRPr="003E5037" w:rsidTr="00E36F6B">
        <w:trPr>
          <w:trHeight w:val="16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итель Лаб. Криминалистика(7) 10.02-5.05</w:t>
            </w:r>
            <w:r w:rsidRPr="002069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городцев В.С. ауд. 410</w:t>
            </w:r>
          </w:p>
        </w:tc>
        <w:tc>
          <w:tcPr>
            <w:tcW w:w="17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E3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менатель</w:t>
            </w: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б. Криминалистика(6) 10.02-5.05 Новгородцев В.С. ауд. 410</w:t>
            </w: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AA9" w:rsidRPr="003E5037" w:rsidTr="00FC1B62">
        <w:trPr>
          <w:trHeight w:val="22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85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85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A4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AA9" w:rsidRPr="003E5037" w:rsidTr="00FC1B62">
        <w:trPr>
          <w:trHeight w:val="25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85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85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A4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AA9" w:rsidRPr="003E5037" w:rsidTr="00FC1B62">
        <w:trPr>
          <w:trHeight w:val="1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Финансовое право (11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4.02-15.04  </w:t>
            </w:r>
            <w:proofErr w:type="spellStart"/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 321</w:t>
            </w:r>
          </w:p>
        </w:tc>
      </w:tr>
      <w:tr w:rsidR="00042AA9" w:rsidRPr="003E5037" w:rsidTr="000A6DFA">
        <w:trPr>
          <w:trHeight w:val="1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Гражданское прав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(7) 22.04-3.06 Минаев А.В. 321</w:t>
            </w:r>
          </w:p>
        </w:tc>
      </w:tr>
      <w:tr w:rsidR="00042AA9" w:rsidRPr="003E5037" w:rsidTr="00907E3D">
        <w:trPr>
          <w:trHeight w:val="24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Криминалистика (13)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.02-29.04 Новгородцев В.С. 321</w:t>
            </w:r>
          </w:p>
        </w:tc>
      </w:tr>
      <w:tr w:rsidR="00042AA9" w:rsidRPr="003E5037" w:rsidTr="00FC1B62">
        <w:trPr>
          <w:trHeight w:val="10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57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</w:t>
            </w:r>
            <w:proofErr w:type="spellEnd"/>
            <w:r w:rsidRPr="00857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57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Уголовный процесс (10) 4.02,18.02,4.03, 18.03,1.04,15.04, 29.04, Сергеева Н.С.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21</w:t>
            </w:r>
          </w:p>
        </w:tc>
      </w:tr>
      <w:tr w:rsidR="00042AA9" w:rsidRPr="003E5037" w:rsidTr="000A6DFA">
        <w:trPr>
          <w:trHeight w:val="10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57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м</w:t>
            </w:r>
            <w:proofErr w:type="spellEnd"/>
            <w:r w:rsidRPr="00857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ек Земельное право (8) 11.02, 25.02,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,25.03,8.04,22.04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.05, 13.05 Никиташина Н.А. 321</w:t>
            </w:r>
          </w:p>
        </w:tc>
      </w:tr>
      <w:tr w:rsidR="00042AA9" w:rsidRPr="003E5037" w:rsidTr="005B21CD">
        <w:trPr>
          <w:trHeight w:val="10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Налоговое право (1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4.02-15.04  Боярский М.Г. 321</w:t>
            </w:r>
          </w:p>
        </w:tc>
      </w:tr>
      <w:tr w:rsidR="00042AA9" w:rsidRPr="003E5037" w:rsidTr="00E36F6B">
        <w:trPr>
          <w:trHeight w:val="10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FC1B62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Уголовный процесс (3) 22.0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29.04, 6.05 Сергеева Н.С. 321</w:t>
            </w:r>
          </w:p>
        </w:tc>
      </w:tr>
      <w:tr w:rsidR="00042AA9" w:rsidRPr="003E5037" w:rsidTr="00A43958">
        <w:trPr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5.02-11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5.02-11.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еев И.Ф.</w:t>
            </w:r>
          </w:p>
        </w:tc>
        <w:tc>
          <w:tcPr>
            <w:tcW w:w="2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F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9) 05.02-11.06 а/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</w:t>
            </w:r>
          </w:p>
        </w:tc>
      </w:tr>
      <w:tr w:rsidR="00042AA9" w:rsidRPr="003E5037" w:rsidTr="005B21CD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AA9" w:rsidRPr="00AD5B44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Налоговое право (14) 5.02-7.05 Валеева Н.О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2</w:t>
            </w:r>
          </w:p>
        </w:tc>
        <w:tc>
          <w:tcPr>
            <w:tcW w:w="29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AE2794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Финансовое право (14) 5.02 -7.05</w:t>
            </w:r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.М.</w:t>
            </w:r>
          </w:p>
          <w:p w:rsidR="00042AA9" w:rsidRPr="003E5037" w:rsidRDefault="003A009E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 207</w:t>
            </w:r>
          </w:p>
        </w:tc>
        <w:tc>
          <w:tcPr>
            <w:tcW w:w="29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2AA9" w:rsidRPr="00907E3D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ый процесс (12) 5.02-23.04</w:t>
            </w: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а Н.С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6</w:t>
            </w:r>
          </w:p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2AA9" w:rsidRPr="003E5037" w:rsidTr="00E36F6B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AA9" w:rsidRPr="00AD5B44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2AA9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Гражданское право (6) 30.04-6.04 Минаев А.В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6</w:t>
            </w:r>
          </w:p>
        </w:tc>
      </w:tr>
      <w:tr w:rsidR="00042AA9" w:rsidRPr="003E5037" w:rsidTr="005B21CD">
        <w:trPr>
          <w:trHeight w:val="2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AA9" w:rsidRPr="00AD5B44" w:rsidRDefault="00042AA9" w:rsidP="000A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е</w:t>
            </w:r>
            <w:proofErr w:type="spellEnd"/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 (13) 5.02-30.04 </w:t>
            </w:r>
          </w:p>
          <w:p w:rsidR="00042AA9" w:rsidRPr="00AD5B44" w:rsidRDefault="00042AA9" w:rsidP="000A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ева Н.О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2</w:t>
            </w:r>
          </w:p>
        </w:tc>
        <w:tc>
          <w:tcPr>
            <w:tcW w:w="29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6A31C0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право (13)</w:t>
            </w:r>
            <w:r w:rsid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02-30.04</w:t>
            </w:r>
            <w:r w:rsidR="00042AA9"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42AA9"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шева</w:t>
            </w:r>
            <w:proofErr w:type="spellEnd"/>
            <w:r w:rsidR="00042AA9" w:rsidRPr="00AE2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207</w:t>
            </w:r>
          </w:p>
        </w:tc>
        <w:tc>
          <w:tcPr>
            <w:tcW w:w="2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Уголовный процесс (11</w:t>
            </w: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-16</w:t>
            </w:r>
            <w:r w:rsidRPr="000C19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4 </w:t>
            </w:r>
            <w:r w:rsidRPr="0090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Н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6</w:t>
            </w:r>
          </w:p>
        </w:tc>
      </w:tr>
      <w:tr w:rsidR="00042AA9" w:rsidRPr="003E5037" w:rsidTr="00E36F6B">
        <w:trPr>
          <w:trHeight w:val="2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AA9" w:rsidRPr="00AD5B44" w:rsidRDefault="00042AA9" w:rsidP="000A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Pr="00907E3D" w:rsidRDefault="00042AA9" w:rsidP="002F1B47">
            <w:pPr>
              <w:tabs>
                <w:tab w:val="left" w:pos="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. Гражданское право (7) 23</w:t>
            </w:r>
            <w:r w:rsidRPr="002F1B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-6.04 Минаев А.В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6</w:t>
            </w:r>
          </w:p>
        </w:tc>
      </w:tr>
      <w:tr w:rsidR="00042AA9" w:rsidRPr="003E5037" w:rsidTr="003E5037">
        <w:trPr>
          <w:trHeight w:val="46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A9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Страховое право (19) 05.02-11.06 </w:t>
            </w:r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аев А.В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</w:p>
          <w:p w:rsidR="00042AA9" w:rsidRPr="003E5037" w:rsidRDefault="00042AA9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 Освобождение от уголовной ответственности и наказания</w:t>
            </w:r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A31C0" w:rsidRP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9) 05.02-11.06</w:t>
            </w:r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="006A3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</w:t>
            </w:r>
            <w:r w:rsidR="003A0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23</w:t>
            </w:r>
          </w:p>
        </w:tc>
      </w:tr>
      <w:tr w:rsidR="008A7984" w:rsidRPr="003E5037" w:rsidTr="000A6DFA">
        <w:trPr>
          <w:trHeight w:val="158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B64CEE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 Гражданский процесс (2) 6.02 -13.02 Козлова В.Н. </w:t>
            </w:r>
            <w:r w:rsidR="00B64CEE" w:rsidRP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. </w:t>
            </w:r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</w:tr>
      <w:tr w:rsidR="008A7984" w:rsidRPr="003E5037" w:rsidTr="000A6DFA">
        <w:trPr>
          <w:trHeight w:val="15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CB61A4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984" w:rsidRPr="003E5037" w:rsidTr="00042AA9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CB61A4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4) 15.05-05.06 </w:t>
            </w:r>
            <w:proofErr w:type="spellStart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чугашев</w:t>
            </w:r>
            <w:proofErr w:type="spellEnd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2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CB61A4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1) 08.05 а/з  </w:t>
            </w:r>
            <w:proofErr w:type="spellStart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ванов</w:t>
            </w:r>
            <w:proofErr w:type="spellEnd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</w:t>
            </w:r>
          </w:p>
        </w:tc>
      </w:tr>
      <w:tr w:rsidR="008A7984" w:rsidRPr="003E5037" w:rsidTr="00E36F6B">
        <w:trPr>
          <w:trHeight w:val="3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A728C8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A728C8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итель Лаб. Криминалистика (7) 27.02-29.05 Новгородцев В.С. ауд. 4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A728C8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менатель </w:t>
            </w:r>
            <w:r w:rsidRPr="0038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Криминалистика (6) 27.02-29.05 Новгородцев В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0</w:t>
            </w:r>
          </w:p>
        </w:tc>
      </w:tr>
      <w:tr w:rsidR="008A7984" w:rsidRPr="003E5037" w:rsidTr="000A6DFA">
        <w:trPr>
          <w:trHeight w:val="20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 Гражданский процесс (2) 6.02 -13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 Козлова В.Н ауд. 302</w:t>
            </w:r>
          </w:p>
        </w:tc>
      </w:tr>
      <w:tr w:rsidR="008A7984" w:rsidRPr="003E5037" w:rsidTr="00E36F6B">
        <w:trPr>
          <w:trHeight w:val="20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итель Лаб. Криминалистика (6</w:t>
            </w:r>
            <w:r w:rsidRPr="0038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27.02-29.05 Новгородцев В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менатель </w:t>
            </w:r>
            <w:r w:rsidRPr="0038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Криминалистика (7) 27.02-29.05 Новгородцев В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410</w:t>
            </w:r>
          </w:p>
        </w:tc>
      </w:tr>
      <w:tr w:rsidR="008A7984" w:rsidRPr="003E5037" w:rsidTr="00C968EC">
        <w:trPr>
          <w:trHeight w:val="20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Общая и прикладная физическая подготовка (4) 24.04-22.05. </w:t>
            </w:r>
            <w:proofErr w:type="spellStart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к</w:t>
            </w:r>
            <w:proofErr w:type="spellEnd"/>
            <w:r w:rsidRPr="00A72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еев И.Ф.</w:t>
            </w:r>
          </w:p>
        </w:tc>
        <w:tc>
          <w:tcPr>
            <w:tcW w:w="29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984" w:rsidRPr="003E5037" w:rsidTr="008A7984">
        <w:trPr>
          <w:trHeight w:val="2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8A7984" w:rsidRPr="003E5037" w:rsidRDefault="008A7984" w:rsidP="0004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 Гражданский процесс (2)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.02 -13.</w:t>
            </w:r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Козлова В.Н ауд. 302</w:t>
            </w:r>
          </w:p>
        </w:tc>
      </w:tr>
      <w:tr w:rsidR="008A7984" w:rsidRPr="003E5037" w:rsidTr="003E5037">
        <w:trPr>
          <w:trHeight w:val="2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3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8A7984" w:rsidRPr="008A7984" w:rsidRDefault="008A7984" w:rsidP="008A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Лек., Пр. Защита прав потребителей (14) 27.02-5.06 </w:t>
            </w:r>
            <w:proofErr w:type="spellStart"/>
            <w:r w:rsidRPr="008A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цких</w:t>
            </w:r>
            <w:proofErr w:type="spellEnd"/>
            <w:r w:rsidRPr="008A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 ауд. 321</w:t>
            </w:r>
          </w:p>
          <w:p w:rsidR="008A7984" w:rsidRPr="00042AA9" w:rsidRDefault="008A7984" w:rsidP="008A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 Лек., Пр. Жилищное право  (14) 27.02-5.06  Горбунова И.В. ауд. 323</w:t>
            </w:r>
          </w:p>
        </w:tc>
      </w:tr>
      <w:tr w:rsidR="008A7984" w:rsidRPr="003E5037" w:rsidTr="003E5037">
        <w:trPr>
          <w:trHeight w:val="23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84" w:rsidRPr="003E5037" w:rsidRDefault="008A7984" w:rsidP="006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3E503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3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8A7984" w:rsidRPr="00042AA9" w:rsidRDefault="008A7984" w:rsidP="0004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Пр.</w:t>
            </w: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а прав потребителей (14) 27.02-5.06 </w:t>
            </w:r>
            <w:proofErr w:type="spellStart"/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цких</w:t>
            </w:r>
            <w:proofErr w:type="spellEnd"/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1</w:t>
            </w:r>
          </w:p>
          <w:p w:rsidR="008A7984" w:rsidRPr="003E5037" w:rsidRDefault="008A7984" w:rsidP="0004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 Жилищное право  (14) 27.02-5.06  Горбунова И.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</w:p>
        </w:tc>
      </w:tr>
    </w:tbl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СОГЛАСОВАНО: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УУ   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  <w:t xml:space="preserve">     </w:t>
      </w:r>
      <w:r w:rsidRPr="003E5037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</w:t>
      </w:r>
      <w:r w:rsidRPr="003E503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  Е.В. Тышта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35B1" w:rsidRPr="003E5037" w:rsidRDefault="00B135B1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594D" w:rsidRPr="00601E1B" w:rsidRDefault="00DE594D" w:rsidP="005B43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DE594D" w:rsidRPr="00601E1B" w:rsidRDefault="00DE594D" w:rsidP="005B43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 ИИП ______</w:t>
      </w:r>
      <w:proofErr w:type="spellStart"/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В.В.Наумкина</w:t>
      </w:r>
      <w:proofErr w:type="spellEnd"/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E594D" w:rsidRPr="00601E1B" w:rsidRDefault="00DE594D" w:rsidP="005B43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«______</w:t>
      </w:r>
      <w:proofErr w:type="gramStart"/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="00601E1B"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__202</w:t>
      </w:r>
      <w:r w:rsid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DE594D" w:rsidRPr="00601E1B" w:rsidRDefault="00DE594D" w:rsidP="00DE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ИСАНИЕ</w:t>
      </w:r>
    </w:p>
    <w:p w:rsidR="00DE594D" w:rsidRPr="00601E1B" w:rsidRDefault="00DE594D" w:rsidP="00DE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нятий на 2 полугодие 2020-2021 уч. год </w:t>
      </w:r>
    </w:p>
    <w:p w:rsidR="00DE594D" w:rsidRPr="00601E1B" w:rsidRDefault="00DE594D" w:rsidP="00DE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Институте истории и права</w:t>
      </w:r>
    </w:p>
    <w:p w:rsidR="00DE594D" w:rsidRPr="00601E1B" w:rsidRDefault="00DE594D" w:rsidP="00DE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направлению 40.03.01 Юриспруденция</w:t>
      </w:r>
    </w:p>
    <w:p w:rsidR="00DE594D" w:rsidRPr="00601E1B" w:rsidRDefault="00DE594D" w:rsidP="00DE594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E594D" w:rsidRPr="00601E1B" w:rsidRDefault="00601E1B" w:rsidP="0060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 курс</w:t>
      </w:r>
    </w:p>
    <w:tbl>
      <w:tblPr>
        <w:tblW w:w="13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2913"/>
        <w:gridCol w:w="2914"/>
        <w:gridCol w:w="2914"/>
        <w:gridCol w:w="2914"/>
      </w:tblGrid>
      <w:tr w:rsidR="00DE594D" w:rsidRPr="00601E1B" w:rsidTr="001517D0">
        <w:trPr>
          <w:gridAfter w:val="1"/>
          <w:wAfter w:w="2914" w:type="dxa"/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7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7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-173</w:t>
            </w:r>
          </w:p>
        </w:tc>
      </w:tr>
      <w:tr w:rsidR="00DE594D" w:rsidRPr="00601E1B" w:rsidTr="001517D0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65E" w:rsidRPr="00601E1B" w:rsidRDefault="00DA77E2" w:rsidP="00C3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3765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,  Защит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 несовершеннолетних (10) 8.02-19</w:t>
            </w:r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4 </w:t>
            </w:r>
            <w:proofErr w:type="spellStart"/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 ауд. 423</w:t>
            </w:r>
          </w:p>
          <w:p w:rsidR="00DE594D" w:rsidRPr="00601E1B" w:rsidRDefault="00DA77E2" w:rsidP="00C3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3765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сознание юристов (10) 8.02-19</w:t>
            </w:r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4  </w:t>
            </w:r>
            <w:proofErr w:type="spellStart"/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галов</w:t>
            </w:r>
            <w:proofErr w:type="spellEnd"/>
            <w:r w:rsidR="00AD4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ауд.</w:t>
            </w:r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2</w:t>
            </w:r>
          </w:p>
        </w:tc>
        <w:tc>
          <w:tcPr>
            <w:tcW w:w="2914" w:type="dxa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594D" w:rsidRPr="00601E1B" w:rsidTr="001517D0">
        <w:trPr>
          <w:gridAfter w:val="1"/>
          <w:wAfter w:w="2914" w:type="dxa"/>
          <w:cantSplit/>
          <w:trHeight w:val="2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Трудовое право (7</w:t>
            </w:r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8.02-29.03 Лубенникова С.А  ауд. 423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 Прокурорский надзор</w:t>
            </w:r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0) 8.02-19.04 </w:t>
            </w:r>
            <w:proofErr w:type="spellStart"/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 ауд. 423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 Теория квалификации преступлений (5) 8.02- 15.</w:t>
            </w:r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  <w:proofErr w:type="spellStart"/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 ауд. 423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/в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 Применение международных договоров в РФ </w:t>
            </w:r>
            <w:r w:rsidR="005B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5)8.02-15.03 </w:t>
            </w:r>
            <w:r w:rsidR="001F5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арева И.А. 321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594D" w:rsidRPr="00601E1B" w:rsidTr="001517D0">
        <w:trPr>
          <w:gridAfter w:val="1"/>
          <w:wAfter w:w="2914" w:type="dxa"/>
          <w:cantSplit/>
          <w:trHeight w:val="22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самостоятельной подготовки/военная кафедра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594D" w:rsidRPr="00601E1B" w:rsidTr="001517D0">
        <w:trPr>
          <w:gridAfter w:val="1"/>
          <w:wAfter w:w="2914" w:type="dxa"/>
          <w:cantSplit/>
          <w:trHeight w:val="24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, Пр. Теория квалификации преступлений (12) 10.02- 28.04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</w:t>
            </w:r>
            <w:r w:rsidR="003A009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1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/в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., Пр.  Применение международных договоров в РФ (12)  10.02- 28.04 Чеботарева И.А.</w:t>
            </w:r>
            <w:r w:rsidR="003A009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Лек., Пр. Теория квалификации преступлений (12) 10.02- 28.04  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</w:t>
            </w:r>
            <w:r w:rsidR="003A009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1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 Лек., Пр.  Применение международных договоров в РФ (12) 10.02- 28.04  Чеботарева И.А.</w:t>
            </w:r>
            <w:r w:rsidR="003A009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Трудовое право (9) 10.02-7.04 Лубенникова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окурорский надзор (8)10.02-31.03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 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Трудовое право (10)</w:t>
            </w:r>
            <w:r w:rsidRPr="00601E1B">
              <w:rPr>
                <w:sz w:val="18"/>
                <w:szCs w:val="18"/>
              </w:rPr>
              <w:t xml:space="preserve">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-14.04 Лубенникова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окурорский надзор (8)10.02-31.03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, Пр. Административный </w:t>
            </w:r>
            <w:proofErr w:type="gram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(</w:t>
            </w:r>
            <w:proofErr w:type="gram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) 11.02-15.04 Горбунова И.В.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304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,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ледование отдельных видов преступлений (10) 11.02-15.04  Сергеева Н.С.</w:t>
            </w:r>
            <w:r w:rsidR="00CA6A0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Лек., Пр. Административный </w:t>
            </w:r>
            <w:proofErr w:type="gram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(</w:t>
            </w:r>
            <w:proofErr w:type="gram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  <w:lang w:eastAsia="ru-RU"/>
              </w:rPr>
              <w:t>10) 11.02-15.04 Горбунова И.В.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ауд. 304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,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ледование отдельных видов преступлений (10) 11.02-15.04  Сергеева Н.С.</w:t>
            </w:r>
            <w:r w:rsidR="00CA6A0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</w:t>
            </w:r>
            <w:r w:rsidR="00A14510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, Пр.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итуционная юстиция (13) 11.02-6.05 Сергеев Д.Б.</w:t>
            </w:r>
            <w:r w:rsidR="00CA6A0E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04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14510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, Пр.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отдельных категорий гражданских дел  (13) 11.02-6.05 Козлова В.Н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</w:tr>
      <w:tr w:rsidR="00DE594D" w:rsidRPr="00601E1B" w:rsidTr="001517D0">
        <w:trPr>
          <w:gridAfter w:val="1"/>
          <w:wAfter w:w="2914" w:type="dxa"/>
          <w:cantSplit/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в </w:t>
            </w:r>
            <w:r w:rsidR="00A14510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, Пр.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итуционная юстиция (13) 11.02-6.05 Сергеев Д.Б.</w:t>
            </w:r>
            <w:r w:rsidR="00AD1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4</w:t>
            </w:r>
          </w:p>
          <w:p w:rsidR="00DE594D" w:rsidRPr="00601E1B" w:rsidRDefault="00DE594D" w:rsidP="0015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14510"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., Пр.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отдельных категорий гражданских дел  (13) 11.02-6.05 Козлова В.Н.</w:t>
            </w:r>
            <w:r w:rsidR="00B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02</w:t>
            </w:r>
          </w:p>
        </w:tc>
      </w:tr>
      <w:tr w:rsidR="00601E1B" w:rsidRPr="00601E1B" w:rsidTr="00601E1B">
        <w:trPr>
          <w:gridAfter w:val="1"/>
          <w:wAfter w:w="2914" w:type="dxa"/>
          <w:cantSplit/>
          <w:trHeight w:val="34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Трудовое право (6) 12.02-19.03 Лубенникова С.А. ауд. 205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окурорский надзор (8) 12.02-2.04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 ауд. 423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E1B" w:rsidRPr="00601E1B" w:rsidTr="00464F79">
        <w:trPr>
          <w:gridAfter w:val="1"/>
          <w:wAfter w:w="2914" w:type="dxa"/>
          <w:cantSplit/>
          <w:trHeight w:val="3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окурорский надзор (3) 26.03-9.04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 ауд. 202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E1B" w:rsidRPr="00601E1B" w:rsidTr="00177035">
        <w:trPr>
          <w:gridAfter w:val="1"/>
          <w:wAfter w:w="2914" w:type="dxa"/>
          <w:cantSplit/>
          <w:trHeight w:val="7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Трудовое право (13)</w:t>
            </w:r>
            <w:r w:rsidRPr="00601E1B">
              <w:rPr>
                <w:sz w:val="18"/>
                <w:szCs w:val="18"/>
              </w:rPr>
              <w:t xml:space="preserve">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-7.05 Лубенникова С.А. ауд. 20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окурорский надзор (8) 12.02-2.04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еев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Н.  ауд. 416</w:t>
            </w:r>
          </w:p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E1B" w:rsidRPr="00601E1B" w:rsidTr="007F4226">
        <w:trPr>
          <w:gridAfter w:val="1"/>
          <w:wAfter w:w="2914" w:type="dxa"/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Защита прав несовершеннолетних (10) 5.02-16.04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 423</w:t>
            </w:r>
          </w:p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. Правосознание юристов (10) 5.02-16.04 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галов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 323</w:t>
            </w:r>
          </w:p>
        </w:tc>
      </w:tr>
      <w:tr w:rsidR="00601E1B" w:rsidRPr="00601E1B" w:rsidTr="001517D0">
        <w:trPr>
          <w:gridAfter w:val="1"/>
          <w:wAfter w:w="2914" w:type="dxa"/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Прокурорский надзор (13) 12.02-7.05 </w:t>
            </w:r>
            <w:proofErr w:type="spellStart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дчикова</w:t>
            </w:r>
            <w:proofErr w:type="spellEnd"/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 ауд. 2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Трудовое право (9) 12.02-9.04 Лубенникова С.А. ауд. 306</w:t>
            </w:r>
          </w:p>
        </w:tc>
      </w:tr>
      <w:tr w:rsidR="00601E1B" w:rsidRPr="00601E1B" w:rsidTr="001517D0">
        <w:trPr>
          <w:gridAfter w:val="1"/>
          <w:wAfter w:w="2914" w:type="dxa"/>
          <w:cantSplit/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1B" w:rsidRPr="00601E1B" w:rsidRDefault="00601E1B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Трудовое право (10)</w:t>
            </w:r>
            <w:r w:rsidRPr="00601E1B">
              <w:rPr>
                <w:sz w:val="18"/>
                <w:szCs w:val="18"/>
              </w:rPr>
              <w:t xml:space="preserve"> 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-16.04 Лубенникова С.А. ауд. 306</w:t>
            </w:r>
          </w:p>
        </w:tc>
      </w:tr>
      <w:tr w:rsidR="00E3563D" w:rsidRPr="00601E1B" w:rsidTr="001517D0">
        <w:trPr>
          <w:gridAfter w:val="1"/>
          <w:wAfter w:w="2914" w:type="dxa"/>
          <w:cantSplit/>
          <w:trHeight w:val="1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01E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, Пр.  Административная ответственность (10) 6.02-10.04 Лубенникова С.А. ауд. 303</w:t>
            </w:r>
          </w:p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 Лек., Пр. Вещное право (10) 6.02-10.04 Липина</w:t>
            </w:r>
            <w:r w:rsid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О.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уд. 323</w:t>
            </w:r>
          </w:p>
        </w:tc>
      </w:tr>
      <w:tr w:rsidR="00E3563D" w:rsidRPr="00601E1B" w:rsidTr="001517D0">
        <w:trPr>
          <w:gridAfter w:val="1"/>
          <w:wAfter w:w="2914" w:type="dxa"/>
          <w:cantSplit/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3D" w:rsidRPr="00601E1B" w:rsidRDefault="00E3563D" w:rsidP="00E35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/в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., Пр.  Административная ответственность (10) 6.02-10.04 Лубенникова С.А. ауд. 303</w:t>
            </w:r>
          </w:p>
          <w:p w:rsidR="00E3563D" w:rsidRPr="00601E1B" w:rsidRDefault="00E3563D" w:rsidP="00E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в Лек., Пр. Вещное право (10) 6.02-10.04 Липина</w:t>
            </w:r>
            <w:r w:rsid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О.</w:t>
            </w:r>
            <w:r w:rsidRPr="00601E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д. 323</w:t>
            </w:r>
          </w:p>
        </w:tc>
      </w:tr>
    </w:tbl>
    <w:p w:rsidR="00601E1B" w:rsidRDefault="00601E1B" w:rsidP="00DE59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DE594D" w:rsidRPr="00601E1B" w:rsidRDefault="00DE594D" w:rsidP="00DE59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СОГЛАСОВАНО:</w:t>
      </w:r>
      <w:r w:rsidRPr="00601E1B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                  </w:t>
      </w:r>
    </w:p>
    <w:p w:rsidR="00DE594D" w:rsidRPr="00601E1B" w:rsidRDefault="00DE594D" w:rsidP="00DE5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УУ      </w:t>
      </w:r>
    </w:p>
    <w:p w:rsidR="00601E1B" w:rsidRDefault="00601E1B" w:rsidP="00DE5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594D" w:rsidRPr="00601E1B" w:rsidRDefault="00DE594D" w:rsidP="00DE5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С.М.Кубрина</w:t>
      </w:r>
      <w:proofErr w:type="spellEnd"/>
    </w:p>
    <w:p w:rsidR="00DE594D" w:rsidRPr="00601E1B" w:rsidRDefault="00DE594D" w:rsidP="00DE5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ый за составление расписания,</w:t>
      </w:r>
    </w:p>
    <w:p w:rsidR="00DE594D" w:rsidRPr="00601E1B" w:rsidRDefault="00DE594D" w:rsidP="00DE59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601E1B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зам. директора институт по учебной работе</w:t>
      </w:r>
      <w:r w:rsidRPr="00601E1B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601E1B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601E1B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601E1B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ab/>
      </w:r>
      <w:r w:rsidRPr="00601E1B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Е.В. Тышта</w:t>
      </w:r>
    </w:p>
    <w:p w:rsidR="00DE594D" w:rsidRPr="00601E1B" w:rsidRDefault="00DE594D" w:rsidP="00DE5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601E1B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5037" w:rsidRPr="00601E1B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A72" w:rsidRPr="00601E1B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3A72" w:rsidRPr="003E5037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5B43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3E5037" w:rsidRPr="003E5037" w:rsidRDefault="003E5037" w:rsidP="005B43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Директор ИИП ________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5037" w:rsidRPr="003E5037" w:rsidRDefault="00601E1B" w:rsidP="005B43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2021</w:t>
      </w:r>
      <w:r w:rsidR="003E5037" w:rsidRPr="003E503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3E5037" w:rsidRPr="003E5037" w:rsidRDefault="001517D0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 xml:space="preserve">40.04.01 Юриспруденция направленность  «Государственная и муниципальная служба» </w:t>
      </w:r>
    </w:p>
    <w:p w:rsidR="003E5037" w:rsidRPr="003E5037" w:rsidRDefault="001517D0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E5037" w:rsidRPr="003E5037">
        <w:rPr>
          <w:rFonts w:ascii="Times New Roman" w:eastAsia="Times New Roman" w:hAnsi="Times New Roman" w:cs="Times New Roman"/>
          <w:b/>
          <w:lang w:eastAsia="ru-RU"/>
        </w:rPr>
        <w:t xml:space="preserve">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0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9"/>
        <w:gridCol w:w="8646"/>
      </w:tblGrid>
      <w:tr w:rsidR="003E5037" w:rsidRPr="003E5037" w:rsidTr="003E5037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МЮ-201</w:t>
            </w:r>
          </w:p>
        </w:tc>
      </w:tr>
      <w:tr w:rsidR="003E5037" w:rsidRPr="003E5037" w:rsidTr="003E5037">
        <w:trPr>
          <w:cantSplit/>
          <w:trHeight w:val="3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</w:t>
            </w:r>
          </w:p>
        </w:tc>
      </w:tr>
      <w:tr w:rsidR="003E5037" w:rsidRPr="003E5037" w:rsidTr="003E5037">
        <w:trPr>
          <w:cantSplit/>
          <w:trHeight w:val="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037" w:rsidRPr="003E5037" w:rsidTr="003E5037">
        <w:trPr>
          <w:cantSplit/>
          <w:trHeight w:val="3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32" w:rsidRPr="003E5037" w:rsidTr="00E25F32">
        <w:trPr>
          <w:cantSplit/>
          <w:trHeight w:val="3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2" w:rsidRPr="003E5037" w:rsidRDefault="00E25F3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32" w:rsidRPr="003E5037" w:rsidRDefault="00E25F3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32" w:rsidRPr="003E5037" w:rsidRDefault="00E25F3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2B">
              <w:rPr>
                <w:rFonts w:ascii="Times New Roman" w:eastAsia="Times New Roman" w:hAnsi="Times New Roman" w:cs="Times New Roman"/>
                <w:lang w:eastAsia="ru-RU"/>
              </w:rPr>
              <w:t>Лек.,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ое правоведение  (13</w:t>
            </w:r>
            <w:r w:rsidRPr="00A97E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03-25.05 Шаляева Ю.В.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21</w:t>
            </w:r>
          </w:p>
        </w:tc>
      </w:tr>
      <w:tr w:rsidR="00DF1CB8" w:rsidRPr="003E5037" w:rsidTr="003E5037">
        <w:trPr>
          <w:cantSplit/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CB8" w:rsidRPr="003E5037" w:rsidRDefault="00A97E2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2B">
              <w:rPr>
                <w:rFonts w:ascii="Times New Roman" w:eastAsia="Times New Roman" w:hAnsi="Times New Roman" w:cs="Times New Roman"/>
                <w:lang w:eastAsia="ru-RU"/>
              </w:rPr>
              <w:t>Лек., Пр. Сравни</w:t>
            </w:r>
            <w:r w:rsidR="00E25F32">
              <w:rPr>
                <w:rFonts w:ascii="Times New Roman" w:eastAsia="Times New Roman" w:hAnsi="Times New Roman" w:cs="Times New Roman"/>
                <w:lang w:eastAsia="ru-RU"/>
              </w:rPr>
              <w:t>тельное конституционное право (10</w:t>
            </w:r>
            <w:r w:rsidRPr="00A97E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03-</w:t>
            </w:r>
            <w:r w:rsidR="00E25F32">
              <w:rPr>
                <w:rFonts w:ascii="Times New Roman" w:eastAsia="Times New Roman" w:hAnsi="Times New Roman" w:cs="Times New Roman"/>
                <w:lang w:eastAsia="ru-RU"/>
              </w:rPr>
              <w:t>4.05 Шаляева Ю.В.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21</w:t>
            </w:r>
          </w:p>
        </w:tc>
      </w:tr>
      <w:tr w:rsidR="00DF1CB8" w:rsidRPr="003E5037" w:rsidTr="003E5037">
        <w:trPr>
          <w:cantSplit/>
          <w:trHeight w:val="1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CB8" w:rsidRPr="003E5037" w:rsidRDefault="00E25F32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32">
              <w:rPr>
                <w:rFonts w:ascii="Times New Roman" w:eastAsia="Times New Roman" w:hAnsi="Times New Roman" w:cs="Times New Roman"/>
                <w:lang w:eastAsia="ru-RU"/>
              </w:rPr>
              <w:t>Лек.,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равнительное правоведение  (3) 11.05-25</w:t>
            </w:r>
            <w:r w:rsidRPr="00E25F32">
              <w:rPr>
                <w:rFonts w:ascii="Times New Roman" w:eastAsia="Times New Roman" w:hAnsi="Times New Roman" w:cs="Times New Roman"/>
                <w:lang w:eastAsia="ru-RU"/>
              </w:rPr>
              <w:t>.05 Шаляева Ю.В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21</w:t>
            </w:r>
          </w:p>
        </w:tc>
      </w:tr>
      <w:tr w:rsidR="00B708B7" w:rsidRPr="003E5037" w:rsidTr="00B708B7">
        <w:trPr>
          <w:cantSplit/>
          <w:trHeight w:val="2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32">
              <w:rPr>
                <w:rFonts w:ascii="Times New Roman" w:eastAsia="Times New Roman" w:hAnsi="Times New Roman" w:cs="Times New Roman"/>
                <w:lang w:eastAsia="ru-RU"/>
              </w:rPr>
              <w:t>Лек., Пр. Тру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право: актуальные проблемы (8</w:t>
            </w:r>
            <w:r w:rsidRPr="00E25F32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03-21.04 Лубенникова С.А.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</w:tr>
      <w:tr w:rsidR="00B708B7" w:rsidRPr="003E5037" w:rsidTr="00B076C0">
        <w:trPr>
          <w:cantSplit/>
          <w:trHeight w:val="2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B7" w:rsidRPr="00E25F32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 Научно-исследовательская работа (в том числе научно-исследовательский семинар)(2) 28.04 Лубенникова С.А. 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</w:tr>
      <w:tr w:rsidR="00B708B7" w:rsidRPr="003E5037" w:rsidTr="00B708B7">
        <w:trPr>
          <w:cantSplit/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32">
              <w:rPr>
                <w:rFonts w:ascii="Times New Roman" w:eastAsia="Times New Roman" w:hAnsi="Times New Roman" w:cs="Times New Roman"/>
                <w:lang w:eastAsia="ru-RU"/>
              </w:rPr>
              <w:t>Лек., Пр. Тру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право: актуальные проблемы (8)  3.03-21</w:t>
            </w:r>
            <w:r w:rsidRPr="00E25F32">
              <w:rPr>
                <w:rFonts w:ascii="Times New Roman" w:eastAsia="Times New Roman" w:hAnsi="Times New Roman" w:cs="Times New Roman"/>
                <w:lang w:eastAsia="ru-RU"/>
              </w:rPr>
              <w:t>.04 Лубенникова С.А.</w:t>
            </w:r>
          </w:p>
        </w:tc>
      </w:tr>
      <w:tr w:rsidR="00B708B7" w:rsidRPr="003E5037" w:rsidTr="00B076C0">
        <w:trPr>
          <w:cantSplit/>
          <w:trHeight w:val="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B7" w:rsidRPr="003E5037" w:rsidRDefault="00B708B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B7" w:rsidRPr="00E25F32" w:rsidRDefault="00674033" w:rsidP="00B708B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B708B7" w:rsidRPr="00B708B7">
              <w:rPr>
                <w:rFonts w:ascii="Times New Roman" w:eastAsia="Times New Roman" w:hAnsi="Times New Roman" w:cs="Times New Roman"/>
                <w:lang w:eastAsia="ru-RU"/>
              </w:rPr>
              <w:t xml:space="preserve"> Научно-исследовательская работа (в том числе научно-исследовательский семинар)(2) 28.04 Лубенникова С.А.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03</w:t>
            </w:r>
          </w:p>
        </w:tc>
      </w:tr>
      <w:tr w:rsidR="00DF1CB8" w:rsidRPr="003E5037" w:rsidTr="00DF1CB8">
        <w:trPr>
          <w:cantSplit/>
          <w:trHeight w:val="26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Пр. </w:t>
            </w:r>
            <w:r w:rsidRPr="00DF1CB8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инновационной деятельности</w:t>
            </w:r>
            <w:r w:rsidR="00557838">
              <w:rPr>
                <w:rFonts w:ascii="Times New Roman" w:eastAsia="Times New Roman" w:hAnsi="Times New Roman" w:cs="Times New Roman"/>
                <w:lang w:eastAsia="ru-RU"/>
              </w:rPr>
              <w:t xml:space="preserve"> (1+13)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, 4.03-27.05</w:t>
            </w:r>
            <w:r w:rsidR="00A97E2B">
              <w:rPr>
                <w:rFonts w:ascii="Times New Roman" w:eastAsia="Times New Roman" w:hAnsi="Times New Roman" w:cs="Times New Roman"/>
                <w:lang w:eastAsia="ru-RU"/>
              </w:rPr>
              <w:t xml:space="preserve"> Шаляева Ю.В.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21</w:t>
            </w:r>
          </w:p>
        </w:tc>
      </w:tr>
      <w:tr w:rsidR="00DF1CB8" w:rsidRPr="003E5037" w:rsidTr="00B076C0">
        <w:trPr>
          <w:cantSplit/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8" w:rsidRPr="003E5037" w:rsidRDefault="00DF1CB8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CB8" w:rsidRPr="003E5037" w:rsidRDefault="00EF3171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</w:t>
            </w:r>
            <w:r w:rsidR="00DF1CB8">
              <w:rPr>
                <w:rFonts w:ascii="Times New Roman" w:eastAsia="Times New Roman" w:hAnsi="Times New Roman" w:cs="Times New Roman"/>
                <w:lang w:eastAsia="ru-RU"/>
              </w:rPr>
              <w:t xml:space="preserve">Пр. </w:t>
            </w:r>
            <w:r w:rsidR="00DF1CB8" w:rsidRPr="00DF1CB8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инновационной деятельности</w:t>
            </w:r>
            <w:r w:rsidR="00DF1CB8">
              <w:rPr>
                <w:rFonts w:ascii="Times New Roman" w:eastAsia="Times New Roman" w:hAnsi="Times New Roman" w:cs="Times New Roman"/>
                <w:lang w:eastAsia="ru-RU"/>
              </w:rPr>
              <w:t xml:space="preserve"> (1+13) 1</w:t>
            </w:r>
            <w:r w:rsidR="00E25F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1CB8">
              <w:rPr>
                <w:rFonts w:ascii="Times New Roman" w:eastAsia="Times New Roman" w:hAnsi="Times New Roman" w:cs="Times New Roman"/>
                <w:lang w:eastAsia="ru-RU"/>
              </w:rPr>
              <w:t xml:space="preserve">.02, </w:t>
            </w:r>
            <w:r w:rsidR="00DF1CB8" w:rsidRPr="00DF1CB8">
              <w:rPr>
                <w:rFonts w:ascii="Times New Roman" w:eastAsia="Times New Roman" w:hAnsi="Times New Roman" w:cs="Times New Roman"/>
                <w:lang w:eastAsia="ru-RU"/>
              </w:rPr>
              <w:t>4.03-27.05</w:t>
            </w:r>
            <w:r w:rsidR="00A97E2B">
              <w:rPr>
                <w:rFonts w:ascii="Times New Roman" w:eastAsia="Times New Roman" w:hAnsi="Times New Roman" w:cs="Times New Roman"/>
                <w:lang w:eastAsia="ru-RU"/>
              </w:rPr>
              <w:t xml:space="preserve"> Шаляева Ю.В.</w:t>
            </w:r>
            <w:r w:rsidR="006506CA">
              <w:rPr>
                <w:rFonts w:ascii="Times New Roman" w:eastAsia="Times New Roman" w:hAnsi="Times New Roman" w:cs="Times New Roman"/>
                <w:lang w:eastAsia="ru-RU"/>
              </w:rPr>
              <w:t xml:space="preserve"> ауд. 321</w:t>
            </w:r>
          </w:p>
        </w:tc>
      </w:tr>
      <w:tr w:rsidR="00674033" w:rsidRPr="003E5037" w:rsidTr="00674033">
        <w:trPr>
          <w:cantSplit/>
          <w:trHeight w:val="2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</w:t>
            </w:r>
            <w:r w:rsidR="00EF31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31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е регулирование  государственных закупок (1+7) 12.02, 5.03-16.04 Горбунова И.В. ауд. 303</w:t>
            </w:r>
          </w:p>
        </w:tc>
      </w:tr>
      <w:tr w:rsidR="00674033" w:rsidRPr="003E5037" w:rsidTr="00EF3171">
        <w:trPr>
          <w:cantSplit/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033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033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ое правоведение  (1</w:t>
            </w:r>
            <w:r w:rsidRPr="00674033">
              <w:rPr>
                <w:rFonts w:ascii="Times New Roman" w:eastAsia="Times New Roman" w:hAnsi="Times New Roman" w:cs="Times New Roman"/>
                <w:lang w:eastAsia="ru-RU"/>
              </w:rPr>
              <w:t>)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05 </w:t>
            </w:r>
            <w:r w:rsidRPr="00674033">
              <w:rPr>
                <w:rFonts w:ascii="Times New Roman" w:eastAsia="Times New Roman" w:hAnsi="Times New Roman" w:cs="Times New Roman"/>
                <w:lang w:eastAsia="ru-RU"/>
              </w:rPr>
              <w:t xml:space="preserve"> Шаляева Ю.В. ауд. 321</w:t>
            </w:r>
          </w:p>
        </w:tc>
      </w:tr>
      <w:tr w:rsidR="00674033" w:rsidRPr="003E5037" w:rsidTr="003E5037">
        <w:trPr>
          <w:cantSplit/>
          <w:trHeight w:val="1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033" w:rsidRPr="003E5037" w:rsidTr="003E5037">
        <w:trPr>
          <w:cantSplit/>
          <w:trHeight w:val="1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033" w:rsidRPr="003E5037" w:rsidRDefault="0067403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E2B" w:rsidRPr="003E5037" w:rsidTr="003E5037">
        <w:trPr>
          <w:cantSplit/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2B" w:rsidRPr="003E5037" w:rsidRDefault="00B708B7" w:rsidP="00B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  <w:p w:rsidR="00A97E2B" w:rsidRPr="003E5037" w:rsidRDefault="00A97E2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2B" w:rsidRPr="003E5037" w:rsidRDefault="00A97E2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2B" w:rsidRPr="003E5037" w:rsidRDefault="00B708B7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B7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</w:t>
            </w:r>
          </w:p>
        </w:tc>
      </w:tr>
      <w:tr w:rsidR="00A97E2B" w:rsidRPr="003E5037" w:rsidTr="003E5037">
        <w:trPr>
          <w:cantSplit/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2B" w:rsidRPr="003E5037" w:rsidRDefault="00A97E2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2B" w:rsidRPr="003E5037" w:rsidRDefault="00A97E2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2B" w:rsidRPr="003E5037" w:rsidRDefault="00A97E2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Начальник УУ     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  <w:t xml:space="preserve">       </w:t>
      </w:r>
      <w:r w:rsidR="001517D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01E1B">
        <w:rPr>
          <w:rFonts w:ascii="Times New Roman" w:eastAsia="Times New Roman" w:hAnsi="Times New Roman" w:cs="Times New Roman"/>
          <w:lang w:eastAsia="x-none"/>
        </w:rPr>
        <w:t xml:space="preserve">  </w:t>
      </w:r>
      <w:r w:rsidR="001517D0">
        <w:rPr>
          <w:rFonts w:ascii="Times New Roman" w:eastAsia="Times New Roman" w:hAnsi="Times New Roman" w:cs="Times New Roman"/>
          <w:lang w:eastAsia="x-none"/>
        </w:rPr>
        <w:t xml:space="preserve">                      </w:t>
      </w:r>
      <w:r w:rsidRPr="003E5037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3E5037">
        <w:rPr>
          <w:rFonts w:ascii="Times New Roman" w:eastAsia="Times New Roman" w:hAnsi="Times New Roman" w:cs="Times New Roman"/>
          <w:lang w:eastAsia="x-none"/>
        </w:rPr>
        <w:t xml:space="preserve"> Е.В. Тышта</w:t>
      </w:r>
      <w:r w:rsidRPr="003E5037">
        <w:rPr>
          <w:rFonts w:ascii="Bookman Old Style" w:eastAsia="Times New Roman" w:hAnsi="Bookman Old Style" w:cs="Times New Roman"/>
          <w:b/>
          <w:lang w:val="x-none" w:eastAsia="x-none"/>
        </w:rPr>
        <w:t xml:space="preserve">                                  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3A72" w:rsidRDefault="004E3A72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1E1B" w:rsidRPr="003E5037" w:rsidRDefault="00601E1B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674033" w:rsidRDefault="003E5037" w:rsidP="006740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B708B7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674033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CD19F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74033" w:rsidRPr="00674033">
        <w:rPr>
          <w:rFonts w:ascii="Times New Roman" w:eastAsia="Times New Roman" w:hAnsi="Times New Roman" w:cs="Times New Roman"/>
          <w:lang w:eastAsia="ru-RU"/>
        </w:rPr>
        <w:t>У</w:t>
      </w:r>
      <w:r w:rsidRPr="00674033">
        <w:rPr>
          <w:rFonts w:ascii="Times New Roman" w:eastAsia="Times New Roman" w:hAnsi="Times New Roman" w:cs="Times New Roman"/>
          <w:lang w:eastAsia="ru-RU"/>
        </w:rPr>
        <w:t>ТВЕРЖДАЮ</w:t>
      </w:r>
    </w:p>
    <w:p w:rsidR="003E5037" w:rsidRPr="00674033" w:rsidRDefault="003E5037" w:rsidP="006740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4033">
        <w:rPr>
          <w:rFonts w:ascii="Times New Roman" w:eastAsia="Times New Roman" w:hAnsi="Times New Roman" w:cs="Times New Roman"/>
          <w:lang w:eastAsia="ru-RU"/>
        </w:rPr>
        <w:t>Директор ИИП ________</w:t>
      </w:r>
      <w:proofErr w:type="spellStart"/>
      <w:r w:rsidRPr="00674033">
        <w:rPr>
          <w:rFonts w:ascii="Times New Roman" w:eastAsia="Times New Roman" w:hAnsi="Times New Roman" w:cs="Times New Roman"/>
          <w:lang w:eastAsia="ru-RU"/>
        </w:rPr>
        <w:t>В.В.Наумкина</w:t>
      </w:r>
      <w:proofErr w:type="spellEnd"/>
      <w:r w:rsidRPr="006740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5037" w:rsidRPr="00674033" w:rsidRDefault="00CD19FB" w:rsidP="00CD19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D56A34" w:rsidRPr="00674033">
        <w:rPr>
          <w:rFonts w:ascii="Times New Roman" w:eastAsia="Times New Roman" w:hAnsi="Times New Roman" w:cs="Times New Roman"/>
          <w:lang w:eastAsia="ru-RU"/>
        </w:rPr>
        <w:t>«______</w:t>
      </w:r>
      <w:proofErr w:type="gramStart"/>
      <w:r w:rsidR="00D56A34" w:rsidRPr="00674033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="00D56A34" w:rsidRPr="00674033">
        <w:rPr>
          <w:rFonts w:ascii="Times New Roman" w:eastAsia="Times New Roman" w:hAnsi="Times New Roman" w:cs="Times New Roman"/>
          <w:lang w:eastAsia="ru-RU"/>
        </w:rPr>
        <w:t>________________2021</w:t>
      </w:r>
      <w:r w:rsidR="003E5037" w:rsidRPr="00674033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3E5037" w:rsidRPr="003E5037" w:rsidRDefault="003C417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40.04.01 Юриспруденция направленность «Правовая система России»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2 курс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0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9"/>
        <w:gridCol w:w="8646"/>
      </w:tblGrid>
      <w:tr w:rsidR="003E5037" w:rsidRPr="003E5037" w:rsidTr="003E5037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МЮ-191</w:t>
            </w:r>
          </w:p>
        </w:tc>
      </w:tr>
      <w:tr w:rsidR="00CD19FB" w:rsidRPr="003E5037" w:rsidTr="00CD19FB">
        <w:trPr>
          <w:cantSplit/>
          <w:trHeight w:val="3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4B7">
              <w:rPr>
                <w:rFonts w:ascii="Times New Roman" w:eastAsia="Times New Roman" w:hAnsi="Times New Roman" w:cs="Times New Roman"/>
                <w:lang w:eastAsia="ru-RU"/>
              </w:rPr>
              <w:t>Лек, Пр. Аль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тивное разрешение споров (6) 1.02-15</w:t>
            </w:r>
            <w:r w:rsidRPr="003314B7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пина О.О  ауд. 306</w:t>
            </w:r>
          </w:p>
        </w:tc>
      </w:tr>
      <w:tr w:rsidR="00CD19FB" w:rsidRPr="003E5037" w:rsidTr="00EF3171">
        <w:trPr>
          <w:cantSplit/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Pr="003314B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 Научно-исследовательская работа (в том числе науч</w:t>
            </w:r>
            <w:r w:rsidR="00EF3171">
              <w:rPr>
                <w:rFonts w:ascii="Times New Roman" w:eastAsia="Times New Roman" w:hAnsi="Times New Roman" w:cs="Times New Roman"/>
                <w:lang w:eastAsia="ru-RU"/>
              </w:rPr>
              <w:t>но-исследовательский семинар) (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22.03. Сагалаков Э.А. ауд.306</w:t>
            </w:r>
          </w:p>
        </w:tc>
      </w:tr>
      <w:tr w:rsidR="00CD19FB" w:rsidRPr="003E5037" w:rsidTr="00EF3171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4B7">
              <w:rPr>
                <w:rFonts w:ascii="Times New Roman" w:eastAsia="Times New Roman" w:hAnsi="Times New Roman" w:cs="Times New Roman"/>
                <w:lang w:eastAsia="ru-RU"/>
              </w:rPr>
              <w:t>Лек, Пр. 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нативное разрешение споров (5) 1.02-1</w:t>
            </w:r>
            <w:r w:rsidRPr="003314B7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пина О.О. ауд. 306</w:t>
            </w:r>
          </w:p>
        </w:tc>
      </w:tr>
      <w:tr w:rsidR="00CD19FB" w:rsidRPr="003E5037" w:rsidTr="00EF3171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Pr="003314B7" w:rsidRDefault="00CD19F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. </w:t>
            </w:r>
            <w:r w:rsidRPr="00CD19FB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 (в том числе науч</w:t>
            </w:r>
            <w:r w:rsidR="00EF3171">
              <w:rPr>
                <w:rFonts w:ascii="Times New Roman" w:eastAsia="Times New Roman" w:hAnsi="Times New Roman" w:cs="Times New Roman"/>
                <w:lang w:eastAsia="ru-RU"/>
              </w:rPr>
              <w:t>но-исследовательский семинар) (1</w:t>
            </w:r>
            <w:r w:rsidRPr="00CD19FB">
              <w:rPr>
                <w:rFonts w:ascii="Times New Roman" w:eastAsia="Times New Roman" w:hAnsi="Times New Roman" w:cs="Times New Roman"/>
                <w:lang w:eastAsia="ru-RU"/>
              </w:rPr>
              <w:t>) 22.03. Сагалаков Э.А. ауд.306</w:t>
            </w:r>
          </w:p>
        </w:tc>
      </w:tr>
      <w:tr w:rsidR="0003422F" w:rsidRPr="003E5037" w:rsidTr="00DE2EF2">
        <w:trPr>
          <w:cantSplit/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2F" w:rsidRPr="003E5037" w:rsidRDefault="0003422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2F" w:rsidRPr="003E5037" w:rsidRDefault="0003422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2F" w:rsidRPr="003E5037" w:rsidRDefault="0003422F" w:rsidP="00E2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</w:t>
            </w:r>
            <w:r w:rsidR="00E27A47">
              <w:t xml:space="preserve"> </w:t>
            </w:r>
            <w:r w:rsidR="00E27A47" w:rsidRPr="00E27A47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турис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3353">
              <w:rPr>
                <w:rFonts w:ascii="Times New Roman" w:eastAsia="Times New Roman" w:hAnsi="Times New Roman" w:cs="Times New Roman"/>
                <w:lang w:eastAsia="ru-RU"/>
              </w:rPr>
              <w:t>(6) 2.02-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Че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рева И.А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>. ауд. 306</w:t>
            </w:r>
          </w:p>
        </w:tc>
      </w:tr>
      <w:tr w:rsidR="0003422F" w:rsidRPr="003E5037" w:rsidTr="00DE2EF2">
        <w:trPr>
          <w:cantSplit/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2F" w:rsidRPr="003E5037" w:rsidRDefault="0003422F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2F" w:rsidRPr="003E5037" w:rsidRDefault="0003422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22F" w:rsidRPr="003E5037" w:rsidRDefault="0003422F" w:rsidP="00E2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2F">
              <w:rPr>
                <w:rFonts w:ascii="Times New Roman" w:eastAsia="Times New Roman" w:hAnsi="Times New Roman" w:cs="Times New Roman"/>
                <w:lang w:eastAsia="ru-RU"/>
              </w:rPr>
              <w:t xml:space="preserve">Лек., Пр. </w:t>
            </w:r>
            <w:r w:rsidR="00E27A47" w:rsidRPr="00E27A47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е регулирование туристской деятельности </w:t>
            </w:r>
            <w:r w:rsidRPr="0003422F">
              <w:rPr>
                <w:rFonts w:ascii="Times New Roman" w:eastAsia="Times New Roman" w:hAnsi="Times New Roman" w:cs="Times New Roman"/>
                <w:lang w:eastAsia="ru-RU"/>
              </w:rPr>
              <w:t>(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422F">
              <w:rPr>
                <w:rFonts w:ascii="Times New Roman" w:eastAsia="Times New Roman" w:hAnsi="Times New Roman" w:cs="Times New Roman"/>
                <w:lang w:eastAsia="ru-RU"/>
              </w:rPr>
              <w:t>2.02-9.03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0D37" w:rsidRPr="00E20D37">
              <w:rPr>
                <w:rFonts w:ascii="Times New Roman" w:eastAsia="Times New Roman" w:hAnsi="Times New Roman" w:cs="Times New Roman"/>
                <w:lang w:eastAsia="ru-RU"/>
              </w:rPr>
              <w:t>Чеботарева И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306</w:t>
            </w:r>
          </w:p>
        </w:tc>
      </w:tr>
      <w:tr w:rsidR="00CD19FB" w:rsidRPr="003E5037" w:rsidTr="00CD19FB">
        <w:trPr>
          <w:cantSplit/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 семейного права (9) 3.02-31.03 Никиташина Н.А. ауд. 306</w:t>
            </w:r>
          </w:p>
        </w:tc>
      </w:tr>
      <w:tr w:rsidR="00CD19FB" w:rsidRPr="003E5037" w:rsidTr="00EF3171">
        <w:trPr>
          <w:cantSplit/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19FB" w:rsidRPr="003E5037" w:rsidTr="00B076C0">
        <w:trPr>
          <w:cantSplit/>
          <w:trHeight w:val="5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7F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FB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177"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 семейного права (9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3C417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31.03 </w:t>
            </w:r>
            <w:r w:rsidRPr="002C0922">
              <w:rPr>
                <w:rFonts w:ascii="Times New Roman" w:eastAsia="Times New Roman" w:hAnsi="Times New Roman" w:cs="Times New Roman"/>
                <w:lang w:eastAsia="ru-RU"/>
              </w:rPr>
              <w:t>Никиташина Н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306</w:t>
            </w:r>
          </w:p>
        </w:tc>
      </w:tr>
      <w:tr w:rsidR="007F4226" w:rsidRPr="003E5037" w:rsidTr="003E5037">
        <w:trPr>
          <w:cantSplit/>
          <w:trHeight w:val="2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Формы правовой активности граждан (10) 5.02-9.04 Николаева Е.А. ауд. 205</w:t>
            </w:r>
          </w:p>
        </w:tc>
      </w:tr>
      <w:tr w:rsidR="007F4226" w:rsidRPr="003E5037" w:rsidTr="003E5037">
        <w:trPr>
          <w:cantSplit/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EF3171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</w:t>
            </w:r>
            <w:proofErr w:type="spellStart"/>
            <w:r w:rsidR="007F4226" w:rsidRPr="00111A3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="007F4226" w:rsidRPr="00111A37">
              <w:rPr>
                <w:rFonts w:ascii="Times New Roman" w:eastAsia="Times New Roman" w:hAnsi="Times New Roman" w:cs="Times New Roman"/>
                <w:lang w:eastAsia="ru-RU"/>
              </w:rPr>
              <w:t>. Формы правовой активности граждан (10)</w:t>
            </w:r>
            <w:r w:rsidR="007F42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7F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F4226" w:rsidRPr="00111A37">
              <w:rPr>
                <w:rFonts w:ascii="Times New Roman" w:eastAsia="Times New Roman" w:hAnsi="Times New Roman" w:cs="Times New Roman"/>
                <w:lang w:eastAsia="ru-RU"/>
              </w:rPr>
              <w:t>.02-8.04</w:t>
            </w:r>
            <w:r w:rsidR="007F422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а Е.А. ауд. 205</w:t>
            </w:r>
          </w:p>
        </w:tc>
      </w:tr>
      <w:tr w:rsidR="007F4226" w:rsidRPr="003E5037" w:rsidTr="003E5037">
        <w:trPr>
          <w:cantSplit/>
          <w:trHeight w:val="1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226" w:rsidRPr="003E5037" w:rsidTr="003E5037">
        <w:trPr>
          <w:cantSplit/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CD19FB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</w:t>
            </w:r>
          </w:p>
        </w:tc>
      </w:tr>
      <w:tr w:rsidR="007F4226" w:rsidRPr="003E5037" w:rsidTr="003E5037">
        <w:trPr>
          <w:cantSplit/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226" w:rsidRPr="003E5037" w:rsidTr="003E5037">
        <w:trPr>
          <w:cantSplit/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226" w:rsidRPr="003E5037" w:rsidTr="003E5037">
        <w:trPr>
          <w:cantSplit/>
          <w:trHeight w:val="3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226" w:rsidRPr="003E5037" w:rsidTr="003E5037">
        <w:trPr>
          <w:cantSplit/>
          <w:trHeight w:val="1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226" w:rsidRPr="003E5037" w:rsidRDefault="007F4226" w:rsidP="007F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Начальник УУ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  <w:t xml:space="preserve">        </w:t>
      </w:r>
      <w:r w:rsidRPr="003E5037">
        <w:rPr>
          <w:rFonts w:ascii="Times New Roman" w:eastAsia="Times New Roman" w:hAnsi="Times New Roman" w:cs="Times New Roman"/>
          <w:lang w:eastAsia="x-none"/>
        </w:rPr>
        <w:t>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 xml:space="preserve">. </w:t>
      </w:r>
      <w:r w:rsidRPr="003E5037">
        <w:rPr>
          <w:rFonts w:ascii="Times New Roman" w:eastAsia="Times New Roman" w:hAnsi="Times New Roman" w:cs="Times New Roman"/>
          <w:lang w:eastAsia="x-none"/>
        </w:rPr>
        <w:t>В. Тышта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CD19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br w:type="page"/>
      </w:r>
      <w:r w:rsidRPr="003E5037">
        <w:rPr>
          <w:rFonts w:ascii="Times New Roman" w:eastAsia="Times New Roman" w:hAnsi="Times New Roman" w:cs="Times New Roman"/>
          <w:lang w:eastAsia="ru-RU"/>
        </w:rPr>
        <w:lastRenderedPageBreak/>
        <w:t>УТВЕРЖДАЮ</w:t>
      </w:r>
    </w:p>
    <w:p w:rsidR="003E5037" w:rsidRPr="003E5037" w:rsidRDefault="003E5037" w:rsidP="00CD19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Директор ИИП ________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5037" w:rsidRPr="003E5037" w:rsidRDefault="00977D9F" w:rsidP="00CD19F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2021</w:t>
      </w:r>
      <w:r w:rsidR="003E5037" w:rsidRPr="003E503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заня</w:t>
      </w:r>
      <w:r w:rsidR="00F97A4F">
        <w:rPr>
          <w:rFonts w:ascii="Times New Roman" w:eastAsia="Times New Roman" w:hAnsi="Times New Roman" w:cs="Times New Roman"/>
          <w:b/>
          <w:lang w:eastAsia="ru-RU"/>
        </w:rPr>
        <w:t>тий на 2</w:t>
      </w:r>
      <w:r w:rsidRPr="003E5037">
        <w:rPr>
          <w:rFonts w:ascii="Times New Roman" w:eastAsia="Times New Roman" w:hAnsi="Times New Roman" w:cs="Times New Roman"/>
          <w:b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46.04.01 История направленность « История и архивное дело»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1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0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9"/>
        <w:gridCol w:w="8646"/>
      </w:tblGrid>
      <w:tr w:rsidR="003E5037" w:rsidRPr="003E5037" w:rsidTr="003E503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МИ-201</w:t>
            </w:r>
          </w:p>
        </w:tc>
      </w:tr>
      <w:tr w:rsidR="003E5037" w:rsidRPr="003E5037" w:rsidTr="003E5037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4E3A7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AB5595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Народонаселение Р</w:t>
            </w:r>
            <w:r w:rsidR="00CD19FB">
              <w:rPr>
                <w:rFonts w:ascii="Times New Roman" w:eastAsia="Times New Roman" w:hAnsi="Times New Roman" w:cs="Times New Roman"/>
                <w:lang w:eastAsia="ru-RU"/>
              </w:rPr>
              <w:t>оссии (8+3) 1.02-29.03, 17.05-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 Баранцева Н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3E5037" w:rsidRPr="003E5037" w:rsidTr="003E5037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 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AB5595" w:rsidP="00AB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595">
              <w:rPr>
                <w:rFonts w:ascii="Times New Roman" w:eastAsia="Times New Roman" w:hAnsi="Times New Roman" w:cs="Times New Roman"/>
                <w:lang w:eastAsia="ru-RU"/>
              </w:rPr>
              <w:t>Ле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. Народонаселение России (8+2</w:t>
            </w:r>
            <w:r w:rsidRPr="00AB55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.02-29.03, 17.05-24.05</w:t>
            </w:r>
            <w:r w:rsidR="001F0244">
              <w:rPr>
                <w:rFonts w:ascii="Times New Roman" w:eastAsia="Times New Roman" w:hAnsi="Times New Roman" w:cs="Times New Roman"/>
                <w:lang w:eastAsia="ru-RU"/>
              </w:rPr>
              <w:t xml:space="preserve"> Баранцева Н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3E5037" w:rsidRPr="003E5037" w:rsidTr="003E5037">
        <w:trPr>
          <w:trHeight w:val="27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4E3A7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</w:t>
            </w:r>
          </w:p>
        </w:tc>
      </w:tr>
      <w:tr w:rsidR="003E5037" w:rsidRPr="003E5037" w:rsidTr="003E5037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D5C" w:rsidRPr="003E5037" w:rsidTr="00B076C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Правовое обеспечение профессиональной деятельности (5) 3.02—3.03 Чеботарева И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CA6D5C" w:rsidRPr="003E5037" w:rsidTr="003E5037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Культура Южной Сибири (4+2) 10.03-31.03 ,7.04-14.04 Артамонова Н.Я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CA6D5C" w:rsidRPr="003E5037" w:rsidTr="003E5037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D5C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Правоведение (7) 21.04-2.06 Тышта Е.В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CA6D5C" w:rsidRPr="003E5037" w:rsidTr="003E5037">
        <w:trPr>
          <w:trHeight w:val="1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595">
              <w:rPr>
                <w:rFonts w:ascii="Times New Roman" w:eastAsia="Times New Roman" w:hAnsi="Times New Roman" w:cs="Times New Roman"/>
                <w:lang w:eastAsia="ru-RU"/>
              </w:rPr>
              <w:t xml:space="preserve">Лек., Пр. Правовое 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 (4) 3.02—24</w:t>
            </w:r>
            <w:r w:rsidRPr="00AB5595">
              <w:rPr>
                <w:rFonts w:ascii="Times New Roman" w:eastAsia="Times New Roman" w:hAnsi="Times New Roman" w:cs="Times New Roman"/>
                <w:lang w:eastAsia="ru-RU"/>
              </w:rPr>
              <w:t>.02 Чеботарева И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CA6D5C" w:rsidRPr="003E5037" w:rsidTr="003E5037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244">
              <w:rPr>
                <w:rFonts w:ascii="Times New Roman" w:eastAsia="Times New Roman" w:hAnsi="Times New Roman" w:cs="Times New Roman"/>
                <w:lang w:eastAsia="ru-RU"/>
              </w:rPr>
              <w:t>Лек., Пр. Культура Южной Сибири (4+2) 10.03-31.03 ,7.04-14.04 Артамонова Н.Я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CA6D5C" w:rsidRPr="003E5037" w:rsidTr="003E5037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5C" w:rsidRPr="003E5037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D5C" w:rsidRPr="001F0244" w:rsidRDefault="00CA6D5C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5C">
              <w:rPr>
                <w:rFonts w:ascii="Times New Roman" w:eastAsia="Times New Roman" w:hAnsi="Times New Roman" w:cs="Times New Roman"/>
                <w:lang w:eastAsia="ru-RU"/>
              </w:rPr>
              <w:t>Лек., Пр. Правоведение (7) 21.04-2.06 Тышта Е.В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207</w:t>
            </w:r>
          </w:p>
        </w:tc>
      </w:tr>
      <w:tr w:rsidR="00411627" w:rsidRPr="003E5037" w:rsidTr="0041162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Второй иностранный язык (9+2) 4.02-1.04, 6.05,3.05  ауд. 202</w:t>
            </w:r>
          </w:p>
        </w:tc>
      </w:tr>
      <w:tr w:rsidR="00411627" w:rsidRPr="003E5037" w:rsidTr="00EF3171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2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27">
              <w:rPr>
                <w:rFonts w:ascii="Times New Roman" w:eastAsia="Times New Roman" w:hAnsi="Times New Roman" w:cs="Times New Roman"/>
                <w:lang w:eastAsia="ru-RU"/>
              </w:rPr>
              <w:t>Пр. Научно-исследовательская работа (в том числе научно-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следовательский семинар) (2) 13.05 Асочакова В.Н.</w:t>
            </w:r>
          </w:p>
        </w:tc>
      </w:tr>
      <w:tr w:rsidR="00411627" w:rsidRPr="003E5037" w:rsidTr="0041162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. Второй иностранный язык (9+1) </w:t>
            </w:r>
            <w:r w:rsidRPr="00CA6D5C">
              <w:rPr>
                <w:rFonts w:ascii="Times New Roman" w:eastAsia="Times New Roman" w:hAnsi="Times New Roman" w:cs="Times New Roman"/>
                <w:lang w:eastAsia="ru-RU"/>
              </w:rPr>
              <w:t>4.02-1.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.05 ауд. 202</w:t>
            </w:r>
          </w:p>
        </w:tc>
      </w:tr>
      <w:tr w:rsidR="00411627" w:rsidRPr="003E5037" w:rsidTr="00EF3171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27" w:rsidRPr="003E503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27" w:rsidRDefault="0041162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27">
              <w:rPr>
                <w:rFonts w:ascii="Times New Roman" w:eastAsia="Times New Roman" w:hAnsi="Times New Roman" w:cs="Times New Roman"/>
                <w:lang w:eastAsia="ru-RU"/>
              </w:rPr>
              <w:t>Пр. Научно-исследовательская работа (в том числе научно-исследовательский семинар) (2) 13.05 Асочакова В.Н.</w:t>
            </w:r>
          </w:p>
        </w:tc>
      </w:tr>
      <w:tr w:rsidR="003E5037" w:rsidRPr="003E5037" w:rsidTr="003E5037">
        <w:trPr>
          <w:trHeight w:val="2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1F0244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3E5037"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037" w:rsidRPr="003E5037" w:rsidTr="003E503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567" w:rsidRPr="003E5037" w:rsidTr="003E5037">
        <w:trPr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Методика преподавания истории в высшей школе (7) 6.02-20.03 Мансурова В.В.  ауд. 305</w:t>
            </w:r>
          </w:p>
        </w:tc>
      </w:tr>
      <w:tr w:rsidR="009E7567" w:rsidRPr="003E5037" w:rsidTr="003E5037">
        <w:trPr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Междисциплинарные подходы в современной исторической науке (2+4) 27.03-3.04, 8.05-29.05  Степанов М.Г. ауд. 305</w:t>
            </w:r>
          </w:p>
        </w:tc>
      </w:tr>
      <w:tr w:rsidR="009E7567" w:rsidRPr="003E5037" w:rsidTr="003E5037">
        <w:trPr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295">
              <w:rPr>
                <w:rFonts w:ascii="Times New Roman" w:eastAsia="Times New Roman" w:hAnsi="Times New Roman" w:cs="Times New Roman"/>
                <w:lang w:eastAsia="ru-RU"/>
              </w:rPr>
              <w:t>Лек., Пр. Методика преподавания истории в высшей школе (7) 6.02-20.03 Мансур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305</w:t>
            </w:r>
          </w:p>
        </w:tc>
      </w:tr>
      <w:tr w:rsidR="009E7567" w:rsidRPr="003E5037" w:rsidTr="003E5037">
        <w:trPr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C7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295">
              <w:rPr>
                <w:rFonts w:ascii="Times New Roman" w:eastAsia="Times New Roman" w:hAnsi="Times New Roman" w:cs="Times New Roman"/>
                <w:lang w:eastAsia="ru-RU"/>
              </w:rPr>
              <w:t>Лек., Пр. Междисциплинарные подходы в 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менной исторической науке (2+4) 27.03-3.04, 8.05-29.05</w:t>
            </w:r>
            <w:r w:rsidRPr="00C73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М.Г. ауд. 305</w:t>
            </w:r>
          </w:p>
        </w:tc>
      </w:tr>
      <w:tr w:rsidR="009E7567" w:rsidRPr="003E5037" w:rsidTr="009E756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977D9F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D9F">
              <w:rPr>
                <w:rFonts w:ascii="Times New Roman" w:eastAsia="Times New Roman" w:hAnsi="Times New Roman" w:cs="Times New Roman"/>
                <w:lang w:eastAsia="ru-RU"/>
              </w:rPr>
              <w:t>Лек., Пр. Основы экспертизы ценностей документов (6) 6.02-13.03 Мирон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7D9F">
              <w:rPr>
                <w:rFonts w:ascii="Times New Roman" w:eastAsia="Times New Roman" w:hAnsi="Times New Roman" w:cs="Times New Roman"/>
                <w:lang w:eastAsia="ru-RU"/>
              </w:rPr>
              <w:t>И.М.</w:t>
            </w:r>
          </w:p>
        </w:tc>
      </w:tr>
      <w:tr w:rsidR="009E7567" w:rsidRPr="003E5037" w:rsidTr="005A2CA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977D9F" w:rsidRDefault="003E687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Правовое обеспечение профессиональной деятельности (2) 20.03—27.03 Чеботарева И.А. ауд. 207</w:t>
            </w:r>
          </w:p>
        </w:tc>
      </w:tr>
      <w:tr w:rsidR="009E7567" w:rsidRPr="003E5037" w:rsidTr="005A2CA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977D9F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D9F">
              <w:rPr>
                <w:rFonts w:ascii="Times New Roman" w:eastAsia="Times New Roman" w:hAnsi="Times New Roman" w:cs="Times New Roman"/>
                <w:lang w:eastAsia="ru-RU"/>
              </w:rPr>
              <w:t>Лек., Пр. Основы экспертизы ценностей до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тов (5</w:t>
            </w:r>
            <w:r w:rsidRPr="00977D9F">
              <w:rPr>
                <w:rFonts w:ascii="Times New Roman" w:eastAsia="Times New Roman" w:hAnsi="Times New Roman" w:cs="Times New Roman"/>
                <w:lang w:eastAsia="ru-RU"/>
              </w:rPr>
              <w:t>) 6.02-13.03 Мироненко И.М</w:t>
            </w:r>
          </w:p>
        </w:tc>
      </w:tr>
      <w:tr w:rsidR="009E7567" w:rsidRPr="003E5037" w:rsidTr="005A2CA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3E5037" w:rsidRDefault="009E756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67" w:rsidRPr="00977D9F" w:rsidRDefault="003E687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Правовое обеспечение профессиональной деятельности (1) 20.03 Чеботарева И.А. ауд. 207</w:t>
            </w:r>
          </w:p>
        </w:tc>
      </w:tr>
    </w:tbl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Начальник УУ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  <w:t xml:space="preserve">        </w:t>
      </w:r>
      <w:r w:rsidRPr="003E5037">
        <w:rPr>
          <w:rFonts w:ascii="Times New Roman" w:eastAsia="Times New Roman" w:hAnsi="Times New Roman" w:cs="Times New Roman"/>
          <w:lang w:eastAsia="x-none"/>
        </w:rPr>
        <w:t>Е.В. Тышта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58B" w:rsidRDefault="00B3258B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58B" w:rsidRDefault="00B3258B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58B" w:rsidRDefault="00B3258B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58B" w:rsidRPr="003E5037" w:rsidRDefault="00B3258B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F97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F97A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УТВЕРЖДАЮ</w:t>
      </w:r>
    </w:p>
    <w:p w:rsidR="003E5037" w:rsidRPr="003E5037" w:rsidRDefault="003E5037" w:rsidP="00F97A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Директор ИИП ________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В.В.Наумкина</w:t>
      </w:r>
      <w:proofErr w:type="spellEnd"/>
      <w:r w:rsidRPr="003E50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5037" w:rsidRPr="003E5037" w:rsidRDefault="00977D9F" w:rsidP="00F97A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2021</w:t>
      </w:r>
      <w:r w:rsidR="003E5037" w:rsidRPr="003E5037">
        <w:rPr>
          <w:rFonts w:ascii="Times New Roman" w:eastAsia="Times New Roman" w:hAnsi="Times New Roman" w:cs="Times New Roman"/>
          <w:lang w:eastAsia="ru-RU"/>
        </w:rPr>
        <w:t>г.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РАСПИСАНИЕ</w:t>
      </w:r>
    </w:p>
    <w:p w:rsidR="003E5037" w:rsidRPr="003E5037" w:rsidRDefault="00F97A4F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нятий на 2</w:t>
      </w:r>
      <w:r w:rsidR="003E5037" w:rsidRPr="003E5037">
        <w:rPr>
          <w:rFonts w:ascii="Times New Roman" w:eastAsia="Times New Roman" w:hAnsi="Times New Roman" w:cs="Times New Roman"/>
          <w:b/>
          <w:lang w:eastAsia="ru-RU"/>
        </w:rPr>
        <w:t xml:space="preserve"> полугодие 2020-2021 уч. год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в Институте истории и права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 xml:space="preserve">46.04.01 История направленность «Историко- культурный туризм» 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037">
        <w:rPr>
          <w:rFonts w:ascii="Times New Roman" w:eastAsia="Times New Roman" w:hAnsi="Times New Roman" w:cs="Times New Roman"/>
          <w:b/>
          <w:lang w:eastAsia="ru-RU"/>
        </w:rPr>
        <w:t>2 курс</w:t>
      </w: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23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135"/>
        <w:gridCol w:w="8363"/>
      </w:tblGrid>
      <w:tr w:rsidR="003E5037" w:rsidRPr="003E5037" w:rsidTr="00D66F69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МИ-191</w:t>
            </w:r>
          </w:p>
        </w:tc>
      </w:tr>
      <w:tr w:rsidR="003E5037" w:rsidRPr="003E5037" w:rsidTr="00D66F69">
        <w:trPr>
          <w:trHeight w:val="24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5037" w:rsidRPr="003E5037" w:rsidRDefault="003E5037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037" w:rsidRPr="003E5037" w:rsidTr="00D66F69">
        <w:trPr>
          <w:trHeight w:val="27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37" w:rsidRPr="003E5037" w:rsidRDefault="003E5037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037" w:rsidRPr="003E5037" w:rsidRDefault="004E3A72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работа</w:t>
            </w:r>
          </w:p>
        </w:tc>
      </w:tr>
      <w:tr w:rsidR="00B3258B" w:rsidRPr="003E5037" w:rsidTr="00D66F69">
        <w:trPr>
          <w:trHeight w:val="516"/>
        </w:trPr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8B" w:rsidRPr="003E5037" w:rsidRDefault="00B3258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8B" w:rsidRPr="003E5037" w:rsidRDefault="00B3258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58B" w:rsidRPr="003E5037" w:rsidRDefault="0023792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., Пр. </w:t>
            </w:r>
            <w:r w:rsidR="00B3258B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ческих исслед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5) 19.01-16.02 Баранцева Н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B3258B" w:rsidRPr="003E5037" w:rsidTr="00D66F69">
        <w:trPr>
          <w:trHeight w:val="51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8B" w:rsidRPr="003E5037" w:rsidRDefault="00B3258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8B" w:rsidRPr="003E5037" w:rsidRDefault="00B3258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58B" w:rsidRPr="003E5037" w:rsidRDefault="00237923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23"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 исторических исследований(5) 19.01-16.02 Баранцева Н.А.</w:t>
            </w:r>
            <w:r w:rsidR="00E20D37"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D66F69" w:rsidRPr="003E5037" w:rsidTr="00D66F69">
        <w:trPr>
          <w:trHeight w:val="50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69" w:rsidRPr="003E5037" w:rsidRDefault="00D66F69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Историко-культурное проектирование (5) 20.01-17.02 Мансурова В.В. ауд. 307</w:t>
            </w:r>
          </w:p>
        </w:tc>
      </w:tr>
      <w:tr w:rsidR="00D66F69" w:rsidRPr="003E5037" w:rsidTr="00D66F69">
        <w:trPr>
          <w:trHeight w:val="51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69" w:rsidRPr="003E5037" w:rsidRDefault="00D66F69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5CB">
              <w:rPr>
                <w:rFonts w:ascii="Times New Roman" w:eastAsia="Times New Roman" w:hAnsi="Times New Roman" w:cs="Times New Roman"/>
                <w:lang w:eastAsia="ru-RU"/>
              </w:rPr>
              <w:t>Лек., Пр. Историко-культурное проектирование (5) 20.01-17.02 Мансур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307</w:t>
            </w:r>
          </w:p>
        </w:tc>
      </w:tr>
      <w:tr w:rsidR="00D66F69" w:rsidRPr="003E5037" w:rsidTr="00D66F69">
        <w:trPr>
          <w:trHeight w:val="45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69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69">
              <w:rPr>
                <w:rFonts w:ascii="Times New Roman" w:eastAsia="Times New Roman" w:hAnsi="Times New Roman" w:cs="Times New Roman"/>
                <w:lang w:eastAsia="ru-RU"/>
              </w:rPr>
              <w:t>Лек., Пр. Историко-</w:t>
            </w:r>
            <w:r w:rsidR="00C276C3">
              <w:rPr>
                <w:rFonts w:ascii="Times New Roman" w:eastAsia="Times New Roman" w:hAnsi="Times New Roman" w:cs="Times New Roman"/>
                <w:lang w:eastAsia="ru-RU"/>
              </w:rPr>
              <w:t>культурное проектирование (5) 14.01-11</w:t>
            </w:r>
            <w:r w:rsidRPr="00D66F69">
              <w:rPr>
                <w:rFonts w:ascii="Times New Roman" w:eastAsia="Times New Roman" w:hAnsi="Times New Roman" w:cs="Times New Roman"/>
                <w:lang w:eastAsia="ru-RU"/>
              </w:rPr>
              <w:t>.02 Мансурова В.В. ауд. 307</w:t>
            </w:r>
          </w:p>
        </w:tc>
      </w:tr>
      <w:tr w:rsidR="00D66F69" w:rsidRPr="003E5037" w:rsidTr="007F4226">
        <w:trPr>
          <w:trHeight w:val="452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  <w:p w:rsidR="00D66F69" w:rsidRPr="003E5037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69" w:rsidRPr="003E5037" w:rsidRDefault="00D66F69" w:rsidP="00D6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</w:t>
            </w:r>
            <w:r w:rsidR="00C276C3">
              <w:rPr>
                <w:rFonts w:ascii="Times New Roman" w:eastAsia="Times New Roman" w:hAnsi="Times New Roman" w:cs="Times New Roman"/>
                <w:lang w:eastAsia="ru-RU"/>
              </w:rPr>
              <w:t xml:space="preserve"> исторических исследований(5) 14.01-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 Баранцева Н.А. ауд. 307</w:t>
            </w:r>
          </w:p>
        </w:tc>
      </w:tr>
      <w:tr w:rsidR="00D66F69" w:rsidRPr="003E5037" w:rsidTr="00D66F69">
        <w:trPr>
          <w:trHeight w:val="134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69" w:rsidRPr="003E5037" w:rsidRDefault="00D66F6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69" w:rsidRPr="003E5037" w:rsidRDefault="00D66F69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69">
              <w:rPr>
                <w:rFonts w:ascii="Times New Roman" w:eastAsia="Times New Roman" w:hAnsi="Times New Roman" w:cs="Times New Roman"/>
                <w:lang w:eastAsia="ru-RU"/>
              </w:rPr>
              <w:t>Лек., Пр. Актуальные проблемы</w:t>
            </w:r>
            <w:r w:rsidR="00C276C3">
              <w:rPr>
                <w:rFonts w:ascii="Times New Roman" w:eastAsia="Times New Roman" w:hAnsi="Times New Roman" w:cs="Times New Roman"/>
                <w:lang w:eastAsia="ru-RU"/>
              </w:rPr>
              <w:t xml:space="preserve"> исторических исследований(5) 14.01-11</w:t>
            </w:r>
            <w:r w:rsidRPr="00D66F69">
              <w:rPr>
                <w:rFonts w:ascii="Times New Roman" w:eastAsia="Times New Roman" w:hAnsi="Times New Roman" w:cs="Times New Roman"/>
                <w:lang w:eastAsia="ru-RU"/>
              </w:rPr>
              <w:t>.02 Баранцева Н.А. ауд. 307</w:t>
            </w:r>
          </w:p>
        </w:tc>
      </w:tr>
      <w:tr w:rsidR="00F97A4F" w:rsidRPr="003E5037" w:rsidTr="00EF3171">
        <w:trPr>
          <w:trHeight w:val="516"/>
        </w:trPr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4F" w:rsidRPr="003E5037" w:rsidRDefault="00F97A4F" w:rsidP="003E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7A4F" w:rsidRPr="003E5037" w:rsidRDefault="00F97A4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4F" w:rsidRPr="003E5037" w:rsidRDefault="00F97A4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4F" w:rsidRPr="003E5037" w:rsidRDefault="00F97A4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A4F" w:rsidRPr="003E5037" w:rsidTr="00EF3171">
        <w:trPr>
          <w:trHeight w:val="51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4F" w:rsidRPr="003E5037" w:rsidRDefault="00F97A4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4F" w:rsidRPr="003E5037" w:rsidRDefault="00F97A4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4F" w:rsidRPr="003E5037" w:rsidRDefault="00F97A4F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5CB" w:rsidRPr="003E5037" w:rsidTr="00D66F69">
        <w:trPr>
          <w:trHeight w:val="516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CB" w:rsidRPr="003E5037" w:rsidRDefault="00A925C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E5037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CB" w:rsidRPr="003E5037" w:rsidRDefault="00A925C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CB" w:rsidRPr="003E5037" w:rsidRDefault="00A925C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5CB" w:rsidRPr="003E5037" w:rsidTr="00D66F69">
        <w:trPr>
          <w:trHeight w:val="51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CB" w:rsidRPr="003E5037" w:rsidRDefault="00A925C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CB" w:rsidRPr="003E5037" w:rsidRDefault="00A925C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0</w:t>
            </w:r>
            <w:r w:rsidRPr="003E5037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Pr="003E50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CB" w:rsidRPr="003E5037" w:rsidRDefault="00A925C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5CB" w:rsidRPr="003E5037" w:rsidTr="00D66F69">
        <w:trPr>
          <w:trHeight w:val="51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CB" w:rsidRPr="003E5037" w:rsidRDefault="00A925C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CB" w:rsidRPr="003E5037" w:rsidRDefault="00A925CB" w:rsidP="003E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3415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CB" w:rsidRPr="00237923" w:rsidRDefault="00A925CB" w:rsidP="00B0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037" w:rsidRPr="003E5037" w:rsidRDefault="003E5037" w:rsidP="003E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5037" w:rsidRPr="003E5037" w:rsidRDefault="003E5037" w:rsidP="003E5037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3E5037">
        <w:rPr>
          <w:rFonts w:ascii="Times New Roman" w:eastAsia="Times New Roman" w:hAnsi="Times New Roman" w:cs="Times New Roman"/>
          <w:lang w:val="x-none" w:eastAsia="x-none"/>
        </w:rPr>
        <w:t>СОГЛАСОВАНО: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 xml:space="preserve">Начальник УУ                                                                                                                            </w:t>
      </w:r>
      <w:proofErr w:type="spellStart"/>
      <w:r w:rsidRPr="003E5037">
        <w:rPr>
          <w:rFonts w:ascii="Times New Roman" w:eastAsia="Times New Roman" w:hAnsi="Times New Roman" w:cs="Times New Roman"/>
          <w:lang w:eastAsia="ru-RU"/>
        </w:rPr>
        <w:t>С.М.Кубрина</w:t>
      </w:r>
      <w:proofErr w:type="spellEnd"/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037">
        <w:rPr>
          <w:rFonts w:ascii="Times New Roman" w:eastAsia="Times New Roman" w:hAnsi="Times New Roman" w:cs="Times New Roman"/>
          <w:lang w:eastAsia="ru-RU"/>
        </w:rPr>
        <w:t>Ответственный за составление расписания,</w:t>
      </w:r>
    </w:p>
    <w:p w:rsidR="003E5037" w:rsidRPr="003E5037" w:rsidRDefault="003E5037" w:rsidP="003E5037">
      <w:pPr>
        <w:tabs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16"/>
          <w:szCs w:val="16"/>
          <w:lang w:val="x-none" w:eastAsia="x-none"/>
        </w:rPr>
        <w:sectPr w:rsidR="003E5037" w:rsidRPr="003E5037" w:rsidSect="003E5037">
          <w:pgSz w:w="11906" w:h="16838"/>
          <w:pgMar w:top="680" w:right="748" w:bottom="454" w:left="1418" w:header="720" w:footer="720" w:gutter="0"/>
          <w:cols w:space="720"/>
        </w:sectPr>
      </w:pPr>
      <w:r w:rsidRPr="003E5037">
        <w:rPr>
          <w:rFonts w:ascii="Times New Roman" w:eastAsia="Times New Roman" w:hAnsi="Times New Roman" w:cs="Times New Roman"/>
          <w:lang w:val="x-none" w:eastAsia="x-none"/>
        </w:rPr>
        <w:t>зам. директора института по учебной работе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</w:r>
      <w:r w:rsidRPr="003E5037">
        <w:rPr>
          <w:rFonts w:ascii="Times New Roman" w:eastAsia="Times New Roman" w:hAnsi="Times New Roman" w:cs="Times New Roman"/>
          <w:lang w:eastAsia="x-none"/>
        </w:rPr>
        <w:t xml:space="preserve">                            </w:t>
      </w:r>
      <w:r w:rsidRPr="003E5037">
        <w:rPr>
          <w:rFonts w:ascii="Times New Roman" w:eastAsia="Times New Roman" w:hAnsi="Times New Roman" w:cs="Times New Roman"/>
          <w:lang w:val="x-none" w:eastAsia="x-none"/>
        </w:rPr>
        <w:tab/>
        <w:t xml:space="preserve">        </w:t>
      </w:r>
      <w:proofErr w:type="spellStart"/>
      <w:r w:rsidRPr="003E5037">
        <w:rPr>
          <w:rFonts w:ascii="Times New Roman" w:eastAsia="Times New Roman" w:hAnsi="Times New Roman" w:cs="Times New Roman"/>
          <w:lang w:val="x-none" w:eastAsia="x-none"/>
        </w:rPr>
        <w:t>Е.</w:t>
      </w:r>
      <w:r w:rsidRPr="003E5037">
        <w:rPr>
          <w:rFonts w:ascii="Times New Roman" w:eastAsia="Times New Roman" w:hAnsi="Times New Roman" w:cs="Times New Roman"/>
          <w:lang w:eastAsia="x-none"/>
        </w:rPr>
        <w:t>В.Тышта</w:t>
      </w:r>
      <w:proofErr w:type="spellEnd"/>
      <w:r w:rsidRPr="003E5037">
        <w:rPr>
          <w:rFonts w:ascii="Bookman Old Style" w:eastAsia="Times New Roman" w:hAnsi="Bookman Old Style" w:cs="Times New Roman"/>
          <w:b/>
          <w:lang w:val="x-none" w:eastAsia="x-none"/>
        </w:rPr>
        <w:t xml:space="preserve">        </w:t>
      </w:r>
      <w:r w:rsidRPr="003E5037">
        <w:rPr>
          <w:rFonts w:ascii="Bookman Old Style" w:eastAsia="Times New Roman" w:hAnsi="Bookman Old Style" w:cs="Times New Roman"/>
          <w:b/>
          <w:sz w:val="16"/>
          <w:szCs w:val="16"/>
          <w:lang w:val="x-none" w:eastAsia="x-none"/>
        </w:rPr>
        <w:t xml:space="preserve">                                          </w:t>
      </w: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037" w:rsidRPr="003E5037" w:rsidRDefault="003E5037" w:rsidP="003E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5F2" w:rsidRDefault="007605F2"/>
    <w:sectPr w:rsidR="0076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F3"/>
    <w:rsid w:val="00002431"/>
    <w:rsid w:val="00006AE5"/>
    <w:rsid w:val="00007F01"/>
    <w:rsid w:val="00010A1E"/>
    <w:rsid w:val="0003422F"/>
    <w:rsid w:val="000418BD"/>
    <w:rsid w:val="00042AA9"/>
    <w:rsid w:val="00045786"/>
    <w:rsid w:val="00051D0E"/>
    <w:rsid w:val="000526E6"/>
    <w:rsid w:val="000646B0"/>
    <w:rsid w:val="00070CA0"/>
    <w:rsid w:val="00093518"/>
    <w:rsid w:val="000A6DFA"/>
    <w:rsid w:val="000A79C8"/>
    <w:rsid w:val="000C19B5"/>
    <w:rsid w:val="000C4061"/>
    <w:rsid w:val="000E6C49"/>
    <w:rsid w:val="000E7488"/>
    <w:rsid w:val="000F2E7A"/>
    <w:rsid w:val="00111A37"/>
    <w:rsid w:val="00124972"/>
    <w:rsid w:val="00127FC2"/>
    <w:rsid w:val="001517D0"/>
    <w:rsid w:val="00153A59"/>
    <w:rsid w:val="00176083"/>
    <w:rsid w:val="00177035"/>
    <w:rsid w:val="00191360"/>
    <w:rsid w:val="001A0750"/>
    <w:rsid w:val="001C1161"/>
    <w:rsid w:val="001D4A65"/>
    <w:rsid w:val="001D4DFB"/>
    <w:rsid w:val="001E0AC4"/>
    <w:rsid w:val="001E20ED"/>
    <w:rsid w:val="001E2140"/>
    <w:rsid w:val="001E7AC1"/>
    <w:rsid w:val="001F0244"/>
    <w:rsid w:val="001F1BA3"/>
    <w:rsid w:val="001F1F5E"/>
    <w:rsid w:val="001F4705"/>
    <w:rsid w:val="001F5347"/>
    <w:rsid w:val="001F66A4"/>
    <w:rsid w:val="00200D2B"/>
    <w:rsid w:val="002069B7"/>
    <w:rsid w:val="00216612"/>
    <w:rsid w:val="00237923"/>
    <w:rsid w:val="00254B96"/>
    <w:rsid w:val="00264F24"/>
    <w:rsid w:val="00283F7B"/>
    <w:rsid w:val="00294188"/>
    <w:rsid w:val="002A255C"/>
    <w:rsid w:val="002A2C56"/>
    <w:rsid w:val="002A565A"/>
    <w:rsid w:val="002A62C8"/>
    <w:rsid w:val="002C0922"/>
    <w:rsid w:val="002F11CF"/>
    <w:rsid w:val="002F1B47"/>
    <w:rsid w:val="00326808"/>
    <w:rsid w:val="003314B7"/>
    <w:rsid w:val="0033741F"/>
    <w:rsid w:val="003415E0"/>
    <w:rsid w:val="00344068"/>
    <w:rsid w:val="0034551E"/>
    <w:rsid w:val="00357549"/>
    <w:rsid w:val="00360A25"/>
    <w:rsid w:val="00362DCD"/>
    <w:rsid w:val="00367FEA"/>
    <w:rsid w:val="00382566"/>
    <w:rsid w:val="003A009E"/>
    <w:rsid w:val="003A30C2"/>
    <w:rsid w:val="003B4161"/>
    <w:rsid w:val="003B4958"/>
    <w:rsid w:val="003C4177"/>
    <w:rsid w:val="003C5281"/>
    <w:rsid w:val="003D5D98"/>
    <w:rsid w:val="003E5037"/>
    <w:rsid w:val="003E6873"/>
    <w:rsid w:val="003E764D"/>
    <w:rsid w:val="003F3D6A"/>
    <w:rsid w:val="00400F9F"/>
    <w:rsid w:val="00411627"/>
    <w:rsid w:val="00426570"/>
    <w:rsid w:val="004448F3"/>
    <w:rsid w:val="00445E10"/>
    <w:rsid w:val="00453474"/>
    <w:rsid w:val="00464F79"/>
    <w:rsid w:val="00477016"/>
    <w:rsid w:val="00490004"/>
    <w:rsid w:val="00494C27"/>
    <w:rsid w:val="004A3F9B"/>
    <w:rsid w:val="004C3178"/>
    <w:rsid w:val="004C5313"/>
    <w:rsid w:val="004D3353"/>
    <w:rsid w:val="004D77CF"/>
    <w:rsid w:val="004E2030"/>
    <w:rsid w:val="004E3A72"/>
    <w:rsid w:val="00505B2D"/>
    <w:rsid w:val="0051748A"/>
    <w:rsid w:val="0053048E"/>
    <w:rsid w:val="00553DF3"/>
    <w:rsid w:val="00557838"/>
    <w:rsid w:val="00564C1C"/>
    <w:rsid w:val="00577A6D"/>
    <w:rsid w:val="005A2CA7"/>
    <w:rsid w:val="005B21CD"/>
    <w:rsid w:val="005B434B"/>
    <w:rsid w:val="005C13A7"/>
    <w:rsid w:val="005C7579"/>
    <w:rsid w:val="005D2743"/>
    <w:rsid w:val="005D542B"/>
    <w:rsid w:val="005E4AFE"/>
    <w:rsid w:val="00601E1B"/>
    <w:rsid w:val="00606777"/>
    <w:rsid w:val="00613CA7"/>
    <w:rsid w:val="0061603D"/>
    <w:rsid w:val="00645528"/>
    <w:rsid w:val="006506CA"/>
    <w:rsid w:val="00661A70"/>
    <w:rsid w:val="00672260"/>
    <w:rsid w:val="00674033"/>
    <w:rsid w:val="006908B8"/>
    <w:rsid w:val="006A01A7"/>
    <w:rsid w:val="006A31C0"/>
    <w:rsid w:val="006C3AC7"/>
    <w:rsid w:val="006D1D39"/>
    <w:rsid w:val="006E1718"/>
    <w:rsid w:val="006E66F2"/>
    <w:rsid w:val="006F243D"/>
    <w:rsid w:val="00711FAC"/>
    <w:rsid w:val="00714D4F"/>
    <w:rsid w:val="00736FAF"/>
    <w:rsid w:val="007605F2"/>
    <w:rsid w:val="0076174B"/>
    <w:rsid w:val="007633E7"/>
    <w:rsid w:val="007829DA"/>
    <w:rsid w:val="007A326C"/>
    <w:rsid w:val="007B2FDC"/>
    <w:rsid w:val="007C75AA"/>
    <w:rsid w:val="007D0D7B"/>
    <w:rsid w:val="007D2F9B"/>
    <w:rsid w:val="007E3164"/>
    <w:rsid w:val="007E35A6"/>
    <w:rsid w:val="007F4226"/>
    <w:rsid w:val="007F4701"/>
    <w:rsid w:val="00817E44"/>
    <w:rsid w:val="00824359"/>
    <w:rsid w:val="00831AF6"/>
    <w:rsid w:val="008328BB"/>
    <w:rsid w:val="00834A09"/>
    <w:rsid w:val="0085707A"/>
    <w:rsid w:val="00865C4C"/>
    <w:rsid w:val="00867F44"/>
    <w:rsid w:val="0089336C"/>
    <w:rsid w:val="008A7984"/>
    <w:rsid w:val="008E44EC"/>
    <w:rsid w:val="00901290"/>
    <w:rsid w:val="00907E3D"/>
    <w:rsid w:val="009119D6"/>
    <w:rsid w:val="009250D6"/>
    <w:rsid w:val="00925A4E"/>
    <w:rsid w:val="0093265C"/>
    <w:rsid w:val="00932A62"/>
    <w:rsid w:val="00932EE2"/>
    <w:rsid w:val="00936081"/>
    <w:rsid w:val="00960A49"/>
    <w:rsid w:val="00964C2B"/>
    <w:rsid w:val="0097095C"/>
    <w:rsid w:val="00971556"/>
    <w:rsid w:val="00977D9F"/>
    <w:rsid w:val="00987572"/>
    <w:rsid w:val="00995323"/>
    <w:rsid w:val="009C1684"/>
    <w:rsid w:val="009D3DB5"/>
    <w:rsid w:val="009E37E8"/>
    <w:rsid w:val="009E61AC"/>
    <w:rsid w:val="009E715C"/>
    <w:rsid w:val="009E7567"/>
    <w:rsid w:val="009F1B9F"/>
    <w:rsid w:val="00A14510"/>
    <w:rsid w:val="00A345A4"/>
    <w:rsid w:val="00A361D5"/>
    <w:rsid w:val="00A43958"/>
    <w:rsid w:val="00A728C8"/>
    <w:rsid w:val="00A742D0"/>
    <w:rsid w:val="00A925CB"/>
    <w:rsid w:val="00A97E2B"/>
    <w:rsid w:val="00AA5A04"/>
    <w:rsid w:val="00AB2ACB"/>
    <w:rsid w:val="00AB5595"/>
    <w:rsid w:val="00AC1634"/>
    <w:rsid w:val="00AD1EAC"/>
    <w:rsid w:val="00AD4632"/>
    <w:rsid w:val="00AD5B44"/>
    <w:rsid w:val="00AE2794"/>
    <w:rsid w:val="00AF34CB"/>
    <w:rsid w:val="00B076C0"/>
    <w:rsid w:val="00B07A74"/>
    <w:rsid w:val="00B124A6"/>
    <w:rsid w:val="00B135B1"/>
    <w:rsid w:val="00B21EE4"/>
    <w:rsid w:val="00B3153C"/>
    <w:rsid w:val="00B3258B"/>
    <w:rsid w:val="00B52D76"/>
    <w:rsid w:val="00B5761F"/>
    <w:rsid w:val="00B64CEE"/>
    <w:rsid w:val="00B67026"/>
    <w:rsid w:val="00B708B7"/>
    <w:rsid w:val="00B92508"/>
    <w:rsid w:val="00B9360C"/>
    <w:rsid w:val="00B941EC"/>
    <w:rsid w:val="00B95C66"/>
    <w:rsid w:val="00BA5BA5"/>
    <w:rsid w:val="00BB61E2"/>
    <w:rsid w:val="00BD433D"/>
    <w:rsid w:val="00BE72DB"/>
    <w:rsid w:val="00C02395"/>
    <w:rsid w:val="00C03260"/>
    <w:rsid w:val="00C05152"/>
    <w:rsid w:val="00C064AC"/>
    <w:rsid w:val="00C276C3"/>
    <w:rsid w:val="00C3765E"/>
    <w:rsid w:val="00C409F6"/>
    <w:rsid w:val="00C41FE7"/>
    <w:rsid w:val="00C515C1"/>
    <w:rsid w:val="00C73295"/>
    <w:rsid w:val="00C80861"/>
    <w:rsid w:val="00C94958"/>
    <w:rsid w:val="00C96189"/>
    <w:rsid w:val="00C968EC"/>
    <w:rsid w:val="00CA6A0E"/>
    <w:rsid w:val="00CA6D5C"/>
    <w:rsid w:val="00CB61A4"/>
    <w:rsid w:val="00CC5301"/>
    <w:rsid w:val="00CD0F8D"/>
    <w:rsid w:val="00CD19FB"/>
    <w:rsid w:val="00CE1AF5"/>
    <w:rsid w:val="00CE679F"/>
    <w:rsid w:val="00D0063F"/>
    <w:rsid w:val="00D02926"/>
    <w:rsid w:val="00D02A42"/>
    <w:rsid w:val="00D257C9"/>
    <w:rsid w:val="00D46E49"/>
    <w:rsid w:val="00D51E6A"/>
    <w:rsid w:val="00D52636"/>
    <w:rsid w:val="00D56A34"/>
    <w:rsid w:val="00D66F69"/>
    <w:rsid w:val="00D707E5"/>
    <w:rsid w:val="00D71B03"/>
    <w:rsid w:val="00D865F4"/>
    <w:rsid w:val="00D9193B"/>
    <w:rsid w:val="00DA77E2"/>
    <w:rsid w:val="00DB25E8"/>
    <w:rsid w:val="00DE2EF2"/>
    <w:rsid w:val="00DE594D"/>
    <w:rsid w:val="00DF1CB8"/>
    <w:rsid w:val="00E004F5"/>
    <w:rsid w:val="00E06D44"/>
    <w:rsid w:val="00E1447F"/>
    <w:rsid w:val="00E20D37"/>
    <w:rsid w:val="00E2352C"/>
    <w:rsid w:val="00E25F32"/>
    <w:rsid w:val="00E27A47"/>
    <w:rsid w:val="00E3563D"/>
    <w:rsid w:val="00E36F6B"/>
    <w:rsid w:val="00E436C2"/>
    <w:rsid w:val="00E469A6"/>
    <w:rsid w:val="00E50989"/>
    <w:rsid w:val="00E52850"/>
    <w:rsid w:val="00E57D5D"/>
    <w:rsid w:val="00E57F4C"/>
    <w:rsid w:val="00E73606"/>
    <w:rsid w:val="00E90086"/>
    <w:rsid w:val="00EB3082"/>
    <w:rsid w:val="00EB34DA"/>
    <w:rsid w:val="00EB4489"/>
    <w:rsid w:val="00EC66AE"/>
    <w:rsid w:val="00EE1751"/>
    <w:rsid w:val="00EF1CB9"/>
    <w:rsid w:val="00EF3171"/>
    <w:rsid w:val="00F04CF7"/>
    <w:rsid w:val="00F127B6"/>
    <w:rsid w:val="00F8097C"/>
    <w:rsid w:val="00F91071"/>
    <w:rsid w:val="00F91AD3"/>
    <w:rsid w:val="00F97A4F"/>
    <w:rsid w:val="00FC1B62"/>
    <w:rsid w:val="00FE6030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444B"/>
  <w15:docId w15:val="{F1AC5AEE-4A93-4C73-AD1A-CFB74AA4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E5037"/>
  </w:style>
  <w:style w:type="paragraph" w:styleId="a3">
    <w:name w:val="Subtitle"/>
    <w:basedOn w:val="a"/>
    <w:link w:val="a4"/>
    <w:qFormat/>
    <w:rsid w:val="003E5037"/>
    <w:pPr>
      <w:tabs>
        <w:tab w:val="left" w:pos="3261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3E5037"/>
    <w:rPr>
      <w:rFonts w:ascii="Bookman Old Style" w:eastAsia="Times New Roman" w:hAnsi="Bookman Old Style" w:cs="Times New Roman"/>
      <w:b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3E5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3E50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3E50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3E50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rsid w:val="003E503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3E5037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b">
    <w:name w:val="Table Grid"/>
    <w:basedOn w:val="a1"/>
    <w:rsid w:val="003E503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B8D4-710E-49D4-838C-922B5CB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6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Абдина</dc:creator>
  <cp:keywords/>
  <dc:description/>
  <cp:lastModifiedBy>Лариса Н. Абдина</cp:lastModifiedBy>
  <cp:revision>68</cp:revision>
  <cp:lastPrinted>2021-01-26T05:08:00Z</cp:lastPrinted>
  <dcterms:created xsi:type="dcterms:W3CDTF">2020-12-12T03:57:00Z</dcterms:created>
  <dcterms:modified xsi:type="dcterms:W3CDTF">2021-01-26T08:47:00Z</dcterms:modified>
</cp:coreProperties>
</file>